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6DD5" w14:textId="77777777" w:rsidR="00165C23" w:rsidRPr="00A1748F" w:rsidRDefault="00165C23" w:rsidP="00165C23">
      <w:pPr>
        <w:rPr>
          <w:b/>
          <w:spacing w:val="6"/>
          <w:sz w:val="28"/>
          <w:szCs w:val="28"/>
          <w:lang w:val="sr-Cyrl-CS"/>
        </w:rPr>
      </w:pPr>
      <w:r w:rsidRPr="00A1748F">
        <w:rPr>
          <w:sz w:val="28"/>
          <w:szCs w:val="28"/>
          <w:lang w:val="sr-Cyrl-CS"/>
        </w:rPr>
        <w:t>Образац 1</w:t>
      </w:r>
    </w:p>
    <w:p w14:paraId="0EB763C4" w14:textId="77777777" w:rsidR="00165C23" w:rsidRPr="00A1748F" w:rsidRDefault="00165C23" w:rsidP="00165C23">
      <w:pPr>
        <w:jc w:val="center"/>
        <w:rPr>
          <w:b/>
          <w:spacing w:val="6"/>
          <w:sz w:val="28"/>
          <w:szCs w:val="28"/>
          <w:lang w:val="sr-Cyrl-CS"/>
        </w:rPr>
      </w:pPr>
      <w:r>
        <w:rPr>
          <w:b/>
          <w:noProof/>
          <w:spacing w:val="6"/>
          <w:sz w:val="28"/>
          <w:szCs w:val="28"/>
        </w:rPr>
        <w:drawing>
          <wp:inline distT="0" distB="0" distL="0" distR="0" wp14:anchorId="1F95CB27" wp14:editId="509F68FD">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14:paraId="2C7B1272" w14:textId="77777777"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14:paraId="087F7AC1" w14:textId="77777777"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14:paraId="1D9501B3" w14:textId="77777777"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165C23" w:rsidRPr="00A1748F" w14:paraId="4989B146" w14:textId="77777777" w:rsidTr="0047693C">
        <w:tc>
          <w:tcPr>
            <w:tcW w:w="8525" w:type="dxa"/>
            <w:shd w:val="clear" w:color="auto" w:fill="17365D"/>
          </w:tcPr>
          <w:p w14:paraId="786F03B8" w14:textId="77777777"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14:paraId="55EEA5ED" w14:textId="77777777"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14:paraId="3F604725" w14:textId="77777777"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14:paraId="6B962C4F" w14:textId="77777777" w:rsidR="00165C23" w:rsidRPr="00A1748F" w:rsidRDefault="00165C23" w:rsidP="0047693C">
            <w:pPr>
              <w:spacing w:after="120"/>
              <w:jc w:val="center"/>
              <w:rPr>
                <w:b/>
                <w:sz w:val="28"/>
                <w:szCs w:val="28"/>
                <w:lang w:val="sr-Cyrl-CS"/>
              </w:rPr>
            </w:pPr>
          </w:p>
          <w:p w14:paraId="7B2EB2AE" w14:textId="65678C9B" w:rsidR="00165C23" w:rsidRPr="00A1748F" w:rsidRDefault="00165C23" w:rsidP="00C05F80">
            <w:pPr>
              <w:spacing w:before="100" w:beforeAutospacing="1" w:after="100" w:afterAutospacing="1"/>
              <w:jc w:val="center"/>
              <w:rPr>
                <w:b/>
                <w:sz w:val="28"/>
                <w:szCs w:val="28"/>
                <w:lang w:val="sr-Cyrl-CS"/>
              </w:rPr>
            </w:pPr>
            <w:r w:rsidRPr="00A1748F">
              <w:rPr>
                <w:b/>
                <w:sz w:val="28"/>
                <w:szCs w:val="28"/>
                <w:lang w:val="sr-Cyrl-CS"/>
              </w:rPr>
              <w:t xml:space="preserve">У </w:t>
            </w:r>
            <w:r w:rsidR="00690249">
              <w:rPr>
                <w:b/>
                <w:sz w:val="28"/>
                <w:szCs w:val="28"/>
              </w:rPr>
              <w:t>202</w:t>
            </w:r>
            <w:r w:rsidR="0064057B">
              <w:rPr>
                <w:b/>
                <w:sz w:val="28"/>
                <w:szCs w:val="28"/>
              </w:rPr>
              <w:t>7</w:t>
            </w:r>
            <w:r w:rsidRPr="00A1748F">
              <w:rPr>
                <w:b/>
                <w:sz w:val="28"/>
                <w:szCs w:val="28"/>
                <w:lang w:val="sr-Cyrl-CS"/>
              </w:rPr>
              <w:t xml:space="preserve"> ГОДИНИ</w:t>
            </w:r>
          </w:p>
        </w:tc>
      </w:tr>
      <w:tr w:rsidR="00165C23" w:rsidRPr="00A1748F" w14:paraId="0DD9BFB7" w14:textId="77777777" w:rsidTr="0047693C">
        <w:tc>
          <w:tcPr>
            <w:tcW w:w="8525" w:type="dxa"/>
            <w:vAlign w:val="center"/>
          </w:tcPr>
          <w:p w14:paraId="4262B235" w14:textId="77777777" w:rsidR="00165C23" w:rsidRPr="00A1748F" w:rsidRDefault="00165C23" w:rsidP="0047693C">
            <w:pPr>
              <w:spacing w:before="100" w:beforeAutospacing="1" w:after="100" w:afterAutospacing="1"/>
              <w:rPr>
                <w:sz w:val="28"/>
                <w:szCs w:val="28"/>
                <w:lang w:val="sr-Cyrl-CS"/>
              </w:rPr>
            </w:pPr>
          </w:p>
          <w:p w14:paraId="5F5B64AF" w14:textId="77777777"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14:paraId="503267B6" w14:textId="77777777" w:rsidR="00165C23" w:rsidRPr="00A1748F" w:rsidRDefault="00165C23" w:rsidP="0047693C">
            <w:pPr>
              <w:spacing w:before="100" w:beforeAutospacing="1" w:after="100" w:afterAutospacing="1"/>
              <w:rPr>
                <w:i/>
                <w:sz w:val="28"/>
                <w:szCs w:val="28"/>
                <w:lang w:val="sr-Cyrl-CS"/>
              </w:rPr>
            </w:pPr>
          </w:p>
          <w:p w14:paraId="38C19EAA" w14:textId="77777777"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14:paraId="76F0A8A9" w14:textId="77777777" w:rsidR="00165C23" w:rsidRPr="00A1748F" w:rsidRDefault="00165C23" w:rsidP="0047693C">
            <w:pPr>
              <w:spacing w:before="100" w:beforeAutospacing="1" w:after="100" w:afterAutospacing="1"/>
              <w:rPr>
                <w:b/>
                <w:sz w:val="28"/>
                <w:szCs w:val="28"/>
                <w:lang w:val="sr-Cyrl-CS"/>
              </w:rPr>
            </w:pPr>
          </w:p>
          <w:p w14:paraId="0983517C" w14:textId="77777777" w:rsidR="00165C23" w:rsidRPr="00A1748F" w:rsidRDefault="00165C23" w:rsidP="0047693C">
            <w:pPr>
              <w:spacing w:before="100" w:beforeAutospacing="1" w:after="100" w:afterAutospacing="1"/>
              <w:rPr>
                <w:b/>
                <w:sz w:val="28"/>
                <w:szCs w:val="28"/>
                <w:lang w:val="sr-Cyrl-CS"/>
              </w:rPr>
            </w:pPr>
          </w:p>
        </w:tc>
      </w:tr>
    </w:tbl>
    <w:p w14:paraId="759C95C3" w14:textId="77777777" w:rsidR="00165C23" w:rsidRPr="00A1748F" w:rsidRDefault="00165C23" w:rsidP="00165C23">
      <w:pPr>
        <w:ind w:right="440"/>
        <w:outlineLvl w:val="0"/>
        <w:rPr>
          <w:sz w:val="28"/>
          <w:szCs w:val="28"/>
          <w:lang w:val="sr-Cyrl-CS"/>
        </w:rPr>
      </w:pPr>
    </w:p>
    <w:p w14:paraId="132A4238" w14:textId="77777777" w:rsidR="00165C23" w:rsidRPr="00A1748F" w:rsidRDefault="00165C23" w:rsidP="00165C23">
      <w:pPr>
        <w:ind w:right="440"/>
        <w:outlineLvl w:val="0"/>
        <w:rPr>
          <w:sz w:val="28"/>
          <w:szCs w:val="28"/>
          <w:lang w:val="sr-Cyrl-CS"/>
        </w:rPr>
      </w:pPr>
    </w:p>
    <w:p w14:paraId="573B12DE" w14:textId="77777777" w:rsidR="00165C23" w:rsidRPr="00A1748F" w:rsidRDefault="00165C23" w:rsidP="00165C23">
      <w:pPr>
        <w:ind w:right="440"/>
        <w:outlineLvl w:val="0"/>
        <w:rPr>
          <w:sz w:val="28"/>
          <w:szCs w:val="28"/>
          <w:lang w:val="sr-Cyrl-CS"/>
        </w:rPr>
      </w:pPr>
    </w:p>
    <w:p w14:paraId="104FB527" w14:textId="77777777" w:rsidR="00165C23" w:rsidRPr="00A1748F" w:rsidRDefault="00165C23" w:rsidP="00165C23">
      <w:pPr>
        <w:ind w:right="440"/>
        <w:jc w:val="center"/>
        <w:outlineLvl w:val="0"/>
        <w:rPr>
          <w:sz w:val="28"/>
          <w:szCs w:val="28"/>
          <w:lang w:val="sr-Cyrl-CS"/>
        </w:rPr>
      </w:pPr>
    </w:p>
    <w:p w14:paraId="5CE55F39" w14:textId="77777777" w:rsidR="00165C23" w:rsidRPr="00A1748F" w:rsidRDefault="00165C23" w:rsidP="00165C23">
      <w:pPr>
        <w:ind w:right="440"/>
        <w:jc w:val="center"/>
        <w:outlineLvl w:val="0"/>
        <w:rPr>
          <w:sz w:val="28"/>
          <w:szCs w:val="28"/>
          <w:lang w:val="sr-Cyrl-CS"/>
        </w:rPr>
      </w:pPr>
    </w:p>
    <w:p w14:paraId="6683078A" w14:textId="77777777" w:rsidR="00165C23" w:rsidRPr="00A1748F" w:rsidRDefault="00165C23" w:rsidP="00165C23">
      <w:pPr>
        <w:ind w:right="440"/>
        <w:outlineLvl w:val="0"/>
        <w:rPr>
          <w:sz w:val="28"/>
          <w:szCs w:val="28"/>
          <w:lang w:val="sr-Cyrl-CS"/>
        </w:rPr>
      </w:pPr>
    </w:p>
    <w:p w14:paraId="4BC5204F" w14:textId="77777777"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14:paraId="6475551B" w14:textId="77777777" w:rsidR="00165C23" w:rsidRPr="00A1748F" w:rsidRDefault="00165C23" w:rsidP="00165C23">
      <w:pPr>
        <w:ind w:right="440"/>
        <w:outlineLvl w:val="0"/>
        <w:rPr>
          <w:sz w:val="28"/>
          <w:szCs w:val="28"/>
          <w:lang w:val="sr-Cyrl-CS"/>
        </w:rPr>
      </w:pPr>
    </w:p>
    <w:p w14:paraId="044EE7EB" w14:textId="77777777"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14:paraId="6223E68E" w14:textId="77777777"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165C23" w:rsidRPr="00711FCC" w14:paraId="0D46CE0F" w14:textId="77777777" w:rsidTr="0047693C">
        <w:trPr>
          <w:trHeight w:val="550"/>
        </w:trPr>
        <w:tc>
          <w:tcPr>
            <w:tcW w:w="3355" w:type="dxa"/>
          </w:tcPr>
          <w:p w14:paraId="1650BAAB" w14:textId="77777777" w:rsidR="00165C23" w:rsidRPr="00711FCC" w:rsidRDefault="00165C23" w:rsidP="0047693C">
            <w:pPr>
              <w:rPr>
                <w:rFonts w:eastAsia="SimSun"/>
              </w:rPr>
            </w:pPr>
            <w:r w:rsidRPr="00711FCC">
              <w:rPr>
                <w:rFonts w:eastAsia="SimSun"/>
                <w:lang w:val="sr-Cyrl-CS"/>
              </w:rPr>
              <w:t>Пун назив</w:t>
            </w:r>
          </w:p>
        </w:tc>
        <w:tc>
          <w:tcPr>
            <w:tcW w:w="5170" w:type="dxa"/>
          </w:tcPr>
          <w:p w14:paraId="3215E6DF" w14:textId="77777777" w:rsidR="00165C23" w:rsidRPr="00711FCC" w:rsidRDefault="00165C23" w:rsidP="0047693C">
            <w:pPr>
              <w:spacing w:line="360" w:lineRule="auto"/>
              <w:ind w:firstLine="212"/>
              <w:rPr>
                <w:rFonts w:eastAsia="SimSun"/>
                <w:lang w:val="sr-Cyrl-CS"/>
              </w:rPr>
            </w:pPr>
          </w:p>
        </w:tc>
      </w:tr>
      <w:tr w:rsidR="00165C23" w:rsidRPr="00711FCC" w14:paraId="1BE39CF5" w14:textId="77777777" w:rsidTr="0047693C">
        <w:tc>
          <w:tcPr>
            <w:tcW w:w="3355" w:type="dxa"/>
          </w:tcPr>
          <w:p w14:paraId="705BCF24" w14:textId="77777777"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14:paraId="0D26930A" w14:textId="77777777" w:rsidR="00165C23" w:rsidRPr="00711FCC" w:rsidRDefault="00165C23" w:rsidP="0047693C">
            <w:pPr>
              <w:spacing w:line="360" w:lineRule="auto"/>
              <w:ind w:firstLine="212"/>
              <w:rPr>
                <w:rFonts w:eastAsia="SimSun"/>
                <w:lang w:val="sr-Cyrl-CS"/>
              </w:rPr>
            </w:pPr>
          </w:p>
        </w:tc>
      </w:tr>
      <w:tr w:rsidR="00165C23" w:rsidRPr="00711FCC" w14:paraId="046D05DB" w14:textId="77777777" w:rsidTr="0047693C">
        <w:tc>
          <w:tcPr>
            <w:tcW w:w="3355" w:type="dxa"/>
          </w:tcPr>
          <w:p w14:paraId="060930EF" w14:textId="77777777"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14:paraId="29A6F0B5" w14:textId="77777777" w:rsidR="00165C23" w:rsidRPr="00711FCC" w:rsidRDefault="00165C23" w:rsidP="0047693C">
            <w:pPr>
              <w:spacing w:line="360" w:lineRule="auto"/>
              <w:ind w:firstLine="212"/>
              <w:rPr>
                <w:rFonts w:eastAsia="SimSun"/>
                <w:lang w:val="sr-Cyrl-CS"/>
              </w:rPr>
            </w:pPr>
          </w:p>
        </w:tc>
      </w:tr>
      <w:tr w:rsidR="00165C23" w:rsidRPr="00711FCC" w14:paraId="77E45AD9" w14:textId="77777777" w:rsidTr="0047693C">
        <w:tc>
          <w:tcPr>
            <w:tcW w:w="3355" w:type="dxa"/>
          </w:tcPr>
          <w:p w14:paraId="65865B94" w14:textId="77777777"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14:paraId="6E741F5E" w14:textId="77777777" w:rsidR="00165C23" w:rsidRPr="00711FCC" w:rsidRDefault="00165C23" w:rsidP="0047693C">
            <w:pPr>
              <w:spacing w:line="360" w:lineRule="auto"/>
              <w:ind w:firstLine="212"/>
              <w:rPr>
                <w:rFonts w:eastAsia="SimSun"/>
                <w:lang w:val="sr-Cyrl-CS"/>
              </w:rPr>
            </w:pPr>
          </w:p>
        </w:tc>
      </w:tr>
      <w:tr w:rsidR="00165C23" w:rsidRPr="00711FCC" w14:paraId="20DED82D" w14:textId="77777777" w:rsidTr="0047693C">
        <w:tc>
          <w:tcPr>
            <w:tcW w:w="3355" w:type="dxa"/>
          </w:tcPr>
          <w:p w14:paraId="0E7E20DC" w14:textId="77777777"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proofErr w:type="spellStart"/>
            <w:r w:rsidRPr="00711FCC">
              <w:rPr>
                <w:rFonts w:eastAsia="SimSun"/>
              </w:rPr>
              <w:t>еј</w:t>
            </w:r>
            <w:proofErr w:type="spellEnd"/>
            <w:r w:rsidRPr="00711FCC">
              <w:rPr>
                <w:rFonts w:eastAsia="SimSun"/>
                <w:lang w:val="sr-Cyrl-CS"/>
              </w:rPr>
              <w:t>л</w:t>
            </w:r>
          </w:p>
        </w:tc>
        <w:tc>
          <w:tcPr>
            <w:tcW w:w="5170" w:type="dxa"/>
          </w:tcPr>
          <w:p w14:paraId="17BF4C4D" w14:textId="77777777" w:rsidR="00165C23" w:rsidRPr="00711FCC" w:rsidRDefault="00165C23" w:rsidP="0047693C">
            <w:pPr>
              <w:spacing w:line="360" w:lineRule="auto"/>
              <w:ind w:firstLine="212"/>
              <w:rPr>
                <w:rFonts w:eastAsia="SimSun"/>
                <w:lang w:val="sr-Cyrl-CS"/>
              </w:rPr>
            </w:pPr>
          </w:p>
        </w:tc>
      </w:tr>
      <w:tr w:rsidR="00165C23" w:rsidRPr="00711FCC" w14:paraId="7A20FF65" w14:textId="77777777" w:rsidTr="0047693C">
        <w:tc>
          <w:tcPr>
            <w:tcW w:w="3355" w:type="dxa"/>
          </w:tcPr>
          <w:p w14:paraId="201804A6" w14:textId="77777777"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14:paraId="54772706" w14:textId="77777777" w:rsidR="00165C23" w:rsidRPr="00711FCC" w:rsidRDefault="00165C23" w:rsidP="0047693C">
            <w:pPr>
              <w:spacing w:line="360" w:lineRule="auto"/>
              <w:ind w:firstLine="212"/>
              <w:rPr>
                <w:rFonts w:eastAsia="SimSun"/>
                <w:lang w:val="sr-Cyrl-CS"/>
              </w:rPr>
            </w:pPr>
          </w:p>
        </w:tc>
      </w:tr>
      <w:tr w:rsidR="00165C23" w:rsidRPr="00711FCC" w14:paraId="62A7B197" w14:textId="77777777" w:rsidTr="0047693C">
        <w:tc>
          <w:tcPr>
            <w:tcW w:w="3355" w:type="dxa"/>
          </w:tcPr>
          <w:p w14:paraId="5EF2CD4F" w14:textId="77777777"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14:paraId="23BB4736" w14:textId="77777777" w:rsidR="00165C23" w:rsidRPr="00711FCC" w:rsidRDefault="00165C23" w:rsidP="0047693C">
            <w:pPr>
              <w:spacing w:line="360" w:lineRule="auto"/>
              <w:ind w:firstLine="212"/>
              <w:rPr>
                <w:rFonts w:eastAsia="SimSun"/>
                <w:lang w:val="sr-Cyrl-CS"/>
              </w:rPr>
            </w:pPr>
          </w:p>
        </w:tc>
      </w:tr>
    </w:tbl>
    <w:p w14:paraId="5654D8ED" w14:textId="77777777" w:rsidR="00165C23" w:rsidRPr="00711FCC" w:rsidRDefault="00165C23" w:rsidP="00165C23">
      <w:pPr>
        <w:ind w:right="440"/>
        <w:outlineLvl w:val="0"/>
        <w:rPr>
          <w:lang w:val="sr-Cyrl-CS"/>
        </w:rPr>
      </w:pPr>
    </w:p>
    <w:p w14:paraId="1012EB98" w14:textId="77777777"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14:paraId="40E4E47C" w14:textId="77777777" w:rsidR="00165C23" w:rsidRPr="00711FCC" w:rsidRDefault="00165C23" w:rsidP="00165C23">
      <w:pPr>
        <w:ind w:right="440"/>
        <w:outlineLvl w:val="0"/>
        <w:rPr>
          <w:lang w:val="sr-Cyrl-CS"/>
        </w:rPr>
      </w:pPr>
    </w:p>
    <w:p w14:paraId="281E40B7" w14:textId="77777777"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14:paraId="2BA573E4" w14:textId="77777777"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478"/>
      </w:tblGrid>
      <w:tr w:rsidR="00165C23" w:rsidRPr="00711FCC" w14:paraId="6399D952" w14:textId="77777777" w:rsidTr="0047693C">
        <w:trPr>
          <w:trHeight w:val="550"/>
        </w:trPr>
        <w:tc>
          <w:tcPr>
            <w:tcW w:w="3504" w:type="dxa"/>
          </w:tcPr>
          <w:p w14:paraId="055BA947" w14:textId="77777777" w:rsidR="00165C23" w:rsidRPr="00711FCC" w:rsidRDefault="00165C23" w:rsidP="0047693C">
            <w:pPr>
              <w:rPr>
                <w:rFonts w:eastAsia="SimSun"/>
                <w:lang w:val="sr-Cyrl-CS"/>
              </w:rPr>
            </w:pPr>
            <w:r w:rsidRPr="00711FCC">
              <w:rPr>
                <w:rFonts w:eastAsia="SimSun"/>
                <w:lang w:val="sr-Cyrl-CS"/>
              </w:rPr>
              <w:t>Пун назив</w:t>
            </w:r>
          </w:p>
        </w:tc>
        <w:tc>
          <w:tcPr>
            <w:tcW w:w="5478" w:type="dxa"/>
          </w:tcPr>
          <w:p w14:paraId="2879CC28" w14:textId="77777777" w:rsidR="00165C23" w:rsidRPr="00711FCC" w:rsidRDefault="00165C23" w:rsidP="0047693C">
            <w:pPr>
              <w:spacing w:line="360" w:lineRule="auto"/>
              <w:ind w:firstLine="212"/>
              <w:rPr>
                <w:rFonts w:eastAsia="SimSun"/>
                <w:lang w:val="sr-Cyrl-CS"/>
              </w:rPr>
            </w:pPr>
          </w:p>
        </w:tc>
      </w:tr>
      <w:tr w:rsidR="00165C23" w:rsidRPr="00711FCC" w14:paraId="46C92042" w14:textId="77777777" w:rsidTr="0047693C">
        <w:trPr>
          <w:trHeight w:val="550"/>
        </w:trPr>
        <w:tc>
          <w:tcPr>
            <w:tcW w:w="3504" w:type="dxa"/>
          </w:tcPr>
          <w:p w14:paraId="203300DF" w14:textId="77777777" w:rsidR="00165C23" w:rsidRPr="00711FCC" w:rsidRDefault="00165C23" w:rsidP="0047693C">
            <w:pPr>
              <w:rPr>
                <w:rFonts w:eastAsia="SimSun"/>
              </w:rPr>
            </w:pPr>
            <w:r w:rsidRPr="00711FCC">
              <w:rPr>
                <w:rFonts w:eastAsia="SimSun"/>
                <w:lang w:val="sr-Cyrl-CS"/>
              </w:rPr>
              <w:t>Скраћени назив</w:t>
            </w:r>
          </w:p>
        </w:tc>
        <w:tc>
          <w:tcPr>
            <w:tcW w:w="5478" w:type="dxa"/>
          </w:tcPr>
          <w:p w14:paraId="5FB53BEF" w14:textId="77777777" w:rsidR="00165C23" w:rsidRPr="00711FCC" w:rsidRDefault="00165C23" w:rsidP="0047693C">
            <w:pPr>
              <w:spacing w:line="360" w:lineRule="auto"/>
              <w:ind w:firstLine="212"/>
              <w:rPr>
                <w:rFonts w:eastAsia="SimSun"/>
                <w:lang w:val="sr-Cyrl-CS"/>
              </w:rPr>
            </w:pPr>
          </w:p>
        </w:tc>
      </w:tr>
      <w:tr w:rsidR="00165C23" w:rsidRPr="00711FCC" w14:paraId="15811DC4" w14:textId="77777777" w:rsidTr="0047693C">
        <w:tc>
          <w:tcPr>
            <w:tcW w:w="3504" w:type="dxa"/>
          </w:tcPr>
          <w:p w14:paraId="2CE7550D" w14:textId="77777777"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14:paraId="41B69BBB" w14:textId="77777777" w:rsidR="00165C23" w:rsidRPr="00711FCC" w:rsidRDefault="00165C23" w:rsidP="0047693C">
            <w:pPr>
              <w:spacing w:line="360" w:lineRule="auto"/>
              <w:ind w:firstLine="212"/>
              <w:rPr>
                <w:rFonts w:eastAsia="SimSun"/>
                <w:lang w:val="sr-Cyrl-CS"/>
              </w:rPr>
            </w:pPr>
          </w:p>
        </w:tc>
      </w:tr>
      <w:tr w:rsidR="00165C23" w:rsidRPr="00711FCC" w14:paraId="16C4B771" w14:textId="77777777" w:rsidTr="0047693C">
        <w:tc>
          <w:tcPr>
            <w:tcW w:w="3504" w:type="dxa"/>
          </w:tcPr>
          <w:p w14:paraId="155FB0F6" w14:textId="77777777"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14:paraId="13148F28" w14:textId="77777777" w:rsidR="00165C23" w:rsidRPr="00711FCC" w:rsidRDefault="00165C23" w:rsidP="0047693C">
            <w:pPr>
              <w:spacing w:line="360" w:lineRule="auto"/>
              <w:ind w:firstLine="212"/>
              <w:rPr>
                <w:rFonts w:eastAsia="SimSun"/>
                <w:lang w:val="sr-Cyrl-CS"/>
              </w:rPr>
            </w:pPr>
          </w:p>
        </w:tc>
      </w:tr>
      <w:tr w:rsidR="00165C23" w:rsidRPr="00711FCC" w14:paraId="2CE91685" w14:textId="77777777" w:rsidTr="0047693C">
        <w:tc>
          <w:tcPr>
            <w:tcW w:w="3504" w:type="dxa"/>
          </w:tcPr>
          <w:p w14:paraId="13BE2F96" w14:textId="77777777"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14:paraId="0234568D" w14:textId="77777777" w:rsidR="00165C23" w:rsidRPr="00711FCC" w:rsidRDefault="00165C23" w:rsidP="0047693C">
            <w:pPr>
              <w:spacing w:line="360" w:lineRule="auto"/>
              <w:ind w:firstLine="212"/>
              <w:rPr>
                <w:rFonts w:eastAsia="SimSun"/>
                <w:lang w:val="sr-Cyrl-CS"/>
              </w:rPr>
            </w:pPr>
          </w:p>
        </w:tc>
      </w:tr>
      <w:tr w:rsidR="00165C23" w:rsidRPr="00711FCC" w14:paraId="4685E3BC" w14:textId="77777777" w:rsidTr="0047693C">
        <w:tc>
          <w:tcPr>
            <w:tcW w:w="3504" w:type="dxa"/>
          </w:tcPr>
          <w:p w14:paraId="0511C81C" w14:textId="77777777"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proofErr w:type="spellStart"/>
            <w:r w:rsidRPr="00711FCC">
              <w:rPr>
                <w:rFonts w:eastAsia="SimSun"/>
              </w:rPr>
              <w:t>еј</w:t>
            </w:r>
            <w:proofErr w:type="spellEnd"/>
            <w:r w:rsidRPr="00711FCC">
              <w:rPr>
                <w:rFonts w:eastAsia="SimSun"/>
                <w:lang w:val="sr-Cyrl-CS"/>
              </w:rPr>
              <w:t>л</w:t>
            </w:r>
          </w:p>
        </w:tc>
        <w:tc>
          <w:tcPr>
            <w:tcW w:w="5478" w:type="dxa"/>
          </w:tcPr>
          <w:p w14:paraId="163691D9" w14:textId="77777777" w:rsidR="00165C23" w:rsidRPr="00711FCC" w:rsidRDefault="00165C23" w:rsidP="0047693C">
            <w:pPr>
              <w:spacing w:line="360" w:lineRule="auto"/>
              <w:ind w:firstLine="212"/>
              <w:rPr>
                <w:rFonts w:eastAsia="SimSun"/>
                <w:lang w:val="sr-Cyrl-CS"/>
              </w:rPr>
            </w:pPr>
          </w:p>
        </w:tc>
      </w:tr>
      <w:tr w:rsidR="00165C23" w:rsidRPr="00711FCC" w14:paraId="40CAD9E3" w14:textId="77777777" w:rsidTr="0047693C">
        <w:tc>
          <w:tcPr>
            <w:tcW w:w="3504" w:type="dxa"/>
          </w:tcPr>
          <w:p w14:paraId="197E7C17" w14:textId="77777777"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14:paraId="246B3B33" w14:textId="77777777" w:rsidR="00165C23" w:rsidRPr="00711FCC" w:rsidRDefault="00165C23" w:rsidP="0047693C">
            <w:pPr>
              <w:spacing w:line="360" w:lineRule="auto"/>
              <w:ind w:firstLine="212"/>
              <w:rPr>
                <w:rFonts w:eastAsia="SimSun"/>
                <w:lang w:val="sr-Cyrl-CS"/>
              </w:rPr>
            </w:pPr>
          </w:p>
        </w:tc>
      </w:tr>
      <w:tr w:rsidR="00165C23" w:rsidRPr="00711FCC" w14:paraId="568DD9B7" w14:textId="77777777" w:rsidTr="0047693C">
        <w:tc>
          <w:tcPr>
            <w:tcW w:w="3504" w:type="dxa"/>
          </w:tcPr>
          <w:p w14:paraId="4115A272" w14:textId="77777777"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14:paraId="7605C61A" w14:textId="77777777" w:rsidR="00165C23" w:rsidRPr="00711FCC" w:rsidRDefault="00165C23" w:rsidP="0047693C">
            <w:pPr>
              <w:spacing w:line="360" w:lineRule="auto"/>
              <w:ind w:firstLine="212"/>
              <w:rPr>
                <w:rFonts w:eastAsia="SimSun"/>
                <w:lang w:val="sr-Cyrl-CS"/>
              </w:rPr>
            </w:pPr>
          </w:p>
        </w:tc>
      </w:tr>
      <w:tr w:rsidR="00165C23" w:rsidRPr="00711FCC" w14:paraId="19436E45" w14:textId="77777777" w:rsidTr="0047693C">
        <w:tc>
          <w:tcPr>
            <w:tcW w:w="3504" w:type="dxa"/>
          </w:tcPr>
          <w:p w14:paraId="1AE62E81" w14:textId="77777777"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14:paraId="0B92C95B" w14:textId="77777777" w:rsidR="00165C23" w:rsidRPr="00711FCC" w:rsidRDefault="00165C23" w:rsidP="0047693C">
            <w:pPr>
              <w:spacing w:line="360" w:lineRule="auto"/>
              <w:ind w:firstLine="212"/>
              <w:rPr>
                <w:rFonts w:eastAsia="SimSun"/>
                <w:lang w:val="sr-Cyrl-CS"/>
              </w:rPr>
            </w:pPr>
          </w:p>
        </w:tc>
      </w:tr>
      <w:tr w:rsidR="00165C23" w:rsidRPr="00711FCC" w14:paraId="0A725FF9" w14:textId="77777777" w:rsidTr="0047693C">
        <w:tc>
          <w:tcPr>
            <w:tcW w:w="3504" w:type="dxa"/>
          </w:tcPr>
          <w:p w14:paraId="4AEA081C" w14:textId="77777777"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14:paraId="0F45F91C" w14:textId="77777777" w:rsidR="00165C23" w:rsidRPr="00711FCC" w:rsidRDefault="00165C23" w:rsidP="0047693C">
            <w:pPr>
              <w:spacing w:line="360" w:lineRule="auto"/>
              <w:ind w:firstLine="212"/>
              <w:rPr>
                <w:rFonts w:eastAsia="SimSun"/>
                <w:lang w:val="sr-Cyrl-CS"/>
              </w:rPr>
            </w:pPr>
          </w:p>
        </w:tc>
      </w:tr>
      <w:tr w:rsidR="00165C23" w:rsidRPr="00711FCC" w14:paraId="4A36EF3D" w14:textId="77777777" w:rsidTr="0047693C">
        <w:tc>
          <w:tcPr>
            <w:tcW w:w="3504" w:type="dxa"/>
          </w:tcPr>
          <w:p w14:paraId="60D87ACB" w14:textId="77777777"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14:paraId="6BEBA572" w14:textId="77777777" w:rsidR="00165C23" w:rsidRPr="00711FCC" w:rsidRDefault="00165C23" w:rsidP="0047693C">
            <w:pPr>
              <w:spacing w:line="360" w:lineRule="auto"/>
              <w:ind w:firstLine="212"/>
              <w:rPr>
                <w:rFonts w:eastAsia="SimSun"/>
                <w:lang w:val="sr-Cyrl-CS"/>
              </w:rPr>
            </w:pPr>
          </w:p>
        </w:tc>
      </w:tr>
      <w:tr w:rsidR="00165C23" w:rsidRPr="00711FCC" w14:paraId="0BEA7751" w14:textId="77777777" w:rsidTr="0047693C">
        <w:tc>
          <w:tcPr>
            <w:tcW w:w="3504" w:type="dxa"/>
          </w:tcPr>
          <w:p w14:paraId="3884D57F" w14:textId="77777777" w:rsidR="00165C23" w:rsidRPr="00711FCC" w:rsidRDefault="00165C23" w:rsidP="0047693C">
            <w:pPr>
              <w:rPr>
                <w:rFonts w:eastAsia="SimSun"/>
                <w:lang w:val="sr-Cyrl-CS"/>
              </w:rPr>
            </w:pPr>
            <w:r w:rsidRPr="00711FCC">
              <w:rPr>
                <w:rFonts w:eastAsia="SimSun"/>
                <w:lang w:val="sr-Cyrl-CS"/>
              </w:rPr>
              <w:t>Грана/област  спорта</w:t>
            </w:r>
          </w:p>
        </w:tc>
        <w:tc>
          <w:tcPr>
            <w:tcW w:w="5478" w:type="dxa"/>
          </w:tcPr>
          <w:p w14:paraId="5AFF36E9" w14:textId="77777777" w:rsidR="00165C23" w:rsidRPr="00711FCC" w:rsidRDefault="00165C23" w:rsidP="0047693C">
            <w:pPr>
              <w:spacing w:line="360" w:lineRule="auto"/>
              <w:ind w:firstLine="212"/>
              <w:rPr>
                <w:rFonts w:eastAsia="SimSun"/>
                <w:lang w:val="sr-Cyrl-CS"/>
              </w:rPr>
            </w:pPr>
          </w:p>
        </w:tc>
      </w:tr>
      <w:tr w:rsidR="00165C23" w:rsidRPr="00711FCC" w14:paraId="3FC52064" w14:textId="77777777" w:rsidTr="0047693C">
        <w:tc>
          <w:tcPr>
            <w:tcW w:w="3504" w:type="dxa"/>
          </w:tcPr>
          <w:p w14:paraId="3CF01CC4" w14:textId="77777777"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14:paraId="628C69D6" w14:textId="77777777" w:rsidR="00165C23" w:rsidRPr="00711FCC" w:rsidRDefault="00165C23" w:rsidP="0047693C">
            <w:pPr>
              <w:spacing w:line="360" w:lineRule="auto"/>
              <w:ind w:firstLine="212"/>
              <w:rPr>
                <w:rFonts w:eastAsia="SimSun"/>
                <w:lang w:val="sr-Cyrl-CS"/>
              </w:rPr>
            </w:pPr>
          </w:p>
        </w:tc>
      </w:tr>
      <w:tr w:rsidR="00165C23" w:rsidRPr="00711FCC" w14:paraId="68B0114B" w14:textId="77777777" w:rsidTr="0047693C">
        <w:tc>
          <w:tcPr>
            <w:tcW w:w="3504" w:type="dxa"/>
          </w:tcPr>
          <w:p w14:paraId="08787A84" w14:textId="77777777"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14:paraId="1100D9CC" w14:textId="77777777" w:rsidR="00165C23" w:rsidRPr="00711FCC" w:rsidRDefault="00165C23" w:rsidP="0047693C">
            <w:pPr>
              <w:spacing w:line="360" w:lineRule="auto"/>
              <w:ind w:firstLine="212"/>
              <w:rPr>
                <w:rFonts w:eastAsia="SimSun"/>
                <w:lang w:val="sr-Cyrl-CS"/>
              </w:rPr>
            </w:pPr>
          </w:p>
        </w:tc>
      </w:tr>
      <w:tr w:rsidR="00165C23" w:rsidRPr="00711FCC" w14:paraId="4F0E1763" w14:textId="77777777" w:rsidTr="0047693C">
        <w:tc>
          <w:tcPr>
            <w:tcW w:w="3504" w:type="dxa"/>
          </w:tcPr>
          <w:p w14:paraId="45944E33" w14:textId="77777777"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14:paraId="6588E034" w14:textId="77777777" w:rsidR="00165C23" w:rsidRPr="00711FCC" w:rsidRDefault="00165C23" w:rsidP="0047693C">
            <w:pPr>
              <w:spacing w:line="360" w:lineRule="auto"/>
              <w:ind w:firstLine="212"/>
              <w:rPr>
                <w:rFonts w:eastAsia="SimSun"/>
                <w:lang w:val="sr-Cyrl-CS"/>
              </w:rPr>
            </w:pPr>
          </w:p>
        </w:tc>
      </w:tr>
      <w:tr w:rsidR="00165C23" w:rsidRPr="00711FCC" w14:paraId="34806DBE" w14:textId="77777777" w:rsidTr="0047693C">
        <w:tc>
          <w:tcPr>
            <w:tcW w:w="3504" w:type="dxa"/>
          </w:tcPr>
          <w:p w14:paraId="6AA40B67" w14:textId="77777777"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14:paraId="32565179"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785F54F7" w14:textId="77777777" w:rsidTr="0047693C">
        <w:tc>
          <w:tcPr>
            <w:tcW w:w="3504" w:type="dxa"/>
          </w:tcPr>
          <w:p w14:paraId="3DFEE33F" w14:textId="77777777"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14:paraId="7660BDD4"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3B684217" w14:textId="77777777" w:rsidTr="0047693C">
        <w:tc>
          <w:tcPr>
            <w:tcW w:w="3504" w:type="dxa"/>
          </w:tcPr>
          <w:p w14:paraId="7C4B77BF" w14:textId="77777777"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14:paraId="763DC981"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5C796EF0" w14:textId="77777777" w:rsidTr="0047693C">
        <w:tc>
          <w:tcPr>
            <w:tcW w:w="3504" w:type="dxa"/>
          </w:tcPr>
          <w:p w14:paraId="29BC394F" w14:textId="77777777"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14:paraId="34EF5415"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077CB564" w14:textId="77777777" w:rsidTr="0047693C">
        <w:tc>
          <w:tcPr>
            <w:tcW w:w="3504" w:type="dxa"/>
          </w:tcPr>
          <w:p w14:paraId="39A1C7B4" w14:textId="77777777"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14:paraId="0E77080E"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1FA4B4A5" w14:textId="77777777" w:rsidTr="0047693C">
        <w:tc>
          <w:tcPr>
            <w:tcW w:w="3504" w:type="dxa"/>
          </w:tcPr>
          <w:p w14:paraId="56476890"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14:paraId="0C832EBD"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1269EC03" w14:textId="77777777" w:rsidTr="0047693C">
        <w:tc>
          <w:tcPr>
            <w:tcW w:w="3504" w:type="dxa"/>
          </w:tcPr>
          <w:p w14:paraId="0CB2E953" w14:textId="77777777"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14:paraId="46ADBE4A"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29D9C838" w14:textId="77777777" w:rsidTr="0047693C">
        <w:tc>
          <w:tcPr>
            <w:tcW w:w="3504" w:type="dxa"/>
          </w:tcPr>
          <w:p w14:paraId="048FDB60" w14:textId="77777777"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14:paraId="1DDFB2C4"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6A281A39" w14:textId="77777777" w:rsidTr="0047693C">
        <w:tc>
          <w:tcPr>
            <w:tcW w:w="3504" w:type="dxa"/>
          </w:tcPr>
          <w:p w14:paraId="22E2DCF8"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14:paraId="7443DAA6"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40D240CE" w14:textId="77777777" w:rsidTr="0047693C">
        <w:tc>
          <w:tcPr>
            <w:tcW w:w="3504" w:type="dxa"/>
          </w:tcPr>
          <w:p w14:paraId="1F82E9BB"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14:paraId="7C4D696C"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52BCB68D" w14:textId="77777777" w:rsidTr="0047693C">
        <w:tc>
          <w:tcPr>
            <w:tcW w:w="3504" w:type="dxa"/>
          </w:tcPr>
          <w:p w14:paraId="5D0D0051"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14:paraId="56D20954"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5451E19F" w14:textId="77777777" w:rsidTr="0047693C">
        <w:tc>
          <w:tcPr>
            <w:tcW w:w="3504" w:type="dxa"/>
          </w:tcPr>
          <w:p w14:paraId="2CB433AA"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14:paraId="182EBE94"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012DB09C" w14:textId="77777777" w:rsidTr="0047693C">
        <w:tc>
          <w:tcPr>
            <w:tcW w:w="3504" w:type="dxa"/>
          </w:tcPr>
          <w:p w14:paraId="644970E5" w14:textId="77777777"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14:paraId="707CDCC0"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5E1D2712" w14:textId="77777777" w:rsidTr="0047693C">
        <w:tc>
          <w:tcPr>
            <w:tcW w:w="3504" w:type="dxa"/>
          </w:tcPr>
          <w:p w14:paraId="50DCF1B7"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14:paraId="4731D74B"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67305839" w14:textId="77777777" w:rsidTr="0047693C">
        <w:tc>
          <w:tcPr>
            <w:tcW w:w="3504" w:type="dxa"/>
          </w:tcPr>
          <w:p w14:paraId="1F70BAAD"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14:paraId="42B65038"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75E275B0" w14:textId="77777777" w:rsidTr="0047693C">
        <w:tc>
          <w:tcPr>
            <w:tcW w:w="3504" w:type="dxa"/>
          </w:tcPr>
          <w:p w14:paraId="44B5616B"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14:paraId="7D67101F"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5AE8232F" w14:textId="77777777" w:rsidTr="0047693C">
        <w:tc>
          <w:tcPr>
            <w:tcW w:w="3504" w:type="dxa"/>
          </w:tcPr>
          <w:p w14:paraId="0BC9C7AB"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14:paraId="56FD9FCB"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11DFCE84" w14:textId="77777777" w:rsidTr="0047693C">
        <w:tc>
          <w:tcPr>
            <w:tcW w:w="3504" w:type="dxa"/>
          </w:tcPr>
          <w:p w14:paraId="169AA642"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14:paraId="45E8DFD5"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3F2A35BA" w14:textId="77777777" w:rsidTr="0047693C">
        <w:tc>
          <w:tcPr>
            <w:tcW w:w="3504" w:type="dxa"/>
          </w:tcPr>
          <w:p w14:paraId="52025327"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14:paraId="3E3CD7A9"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454222B0" w14:textId="77777777" w:rsidTr="0047693C">
        <w:tc>
          <w:tcPr>
            <w:tcW w:w="3504" w:type="dxa"/>
          </w:tcPr>
          <w:p w14:paraId="515BF769"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14:paraId="502F64FD" w14:textId="77777777" w:rsidR="00165C23" w:rsidRPr="00711FCC" w:rsidRDefault="00165C23" w:rsidP="0047693C">
            <w:pPr>
              <w:pStyle w:val="BodyText"/>
              <w:tabs>
                <w:tab w:val="left" w:pos="360"/>
              </w:tabs>
              <w:ind w:firstLine="212"/>
              <w:jc w:val="left"/>
              <w:rPr>
                <w:rFonts w:eastAsia="SimSun"/>
                <w:sz w:val="24"/>
                <w:lang w:val="sr-Cyrl-CS"/>
              </w:rPr>
            </w:pPr>
          </w:p>
        </w:tc>
      </w:tr>
      <w:tr w:rsidR="00165C23" w:rsidRPr="00711FCC" w14:paraId="47CB6FF4" w14:textId="77777777" w:rsidTr="0047693C">
        <w:tc>
          <w:tcPr>
            <w:tcW w:w="3504" w:type="dxa"/>
          </w:tcPr>
          <w:p w14:paraId="15399F8B" w14:textId="77777777"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Ранг спортске организације према Категоризацији спортских орг</w:t>
            </w:r>
            <w:proofErr w:type="spellStart"/>
            <w:r w:rsidRPr="00711FCC">
              <w:rPr>
                <w:rFonts w:eastAsia="SimSun"/>
                <w:sz w:val="24"/>
              </w:rPr>
              <w:t>ан</w:t>
            </w:r>
            <w:proofErr w:type="spellEnd"/>
            <w:r w:rsidRPr="00711FCC">
              <w:rPr>
                <w:rFonts w:eastAsia="SimSun"/>
                <w:sz w:val="24"/>
                <w:lang w:val="sr-Cyrl-CS"/>
              </w:rPr>
              <w:t>изација у ЈЛС</w:t>
            </w:r>
          </w:p>
        </w:tc>
        <w:tc>
          <w:tcPr>
            <w:tcW w:w="5478" w:type="dxa"/>
          </w:tcPr>
          <w:p w14:paraId="5EAA56A9" w14:textId="77777777" w:rsidR="00165C23" w:rsidRPr="00711FCC" w:rsidRDefault="00165C23" w:rsidP="0047693C">
            <w:pPr>
              <w:pStyle w:val="BodyText"/>
              <w:tabs>
                <w:tab w:val="left" w:pos="360"/>
              </w:tabs>
              <w:ind w:firstLine="212"/>
              <w:jc w:val="left"/>
              <w:rPr>
                <w:rFonts w:eastAsia="SimSun"/>
                <w:sz w:val="24"/>
                <w:lang w:val="sr-Cyrl-CS"/>
              </w:rPr>
            </w:pPr>
          </w:p>
        </w:tc>
      </w:tr>
    </w:tbl>
    <w:p w14:paraId="6292C652" w14:textId="77777777" w:rsidR="00165C23" w:rsidRPr="00711FCC" w:rsidRDefault="00165C23" w:rsidP="00165C23">
      <w:pPr>
        <w:pStyle w:val="BodyText"/>
        <w:tabs>
          <w:tab w:val="left" w:pos="360"/>
        </w:tabs>
        <w:rPr>
          <w:b/>
          <w:sz w:val="24"/>
          <w:highlight w:val="lightGray"/>
          <w:lang w:val="sr-Cyrl-CS"/>
        </w:rPr>
      </w:pPr>
    </w:p>
    <w:p w14:paraId="33CF1A19" w14:textId="77777777"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14:paraId="2B28F08C"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5CA0FEED" w14:textId="77777777"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14:paraId="2760C2A9" w14:textId="77777777" w:rsidR="00165C23" w:rsidRPr="00711FCC" w:rsidRDefault="00165C23" w:rsidP="00165C23">
      <w:pPr>
        <w:pStyle w:val="BodyText"/>
        <w:tabs>
          <w:tab w:val="left" w:pos="360"/>
        </w:tabs>
        <w:spacing w:after="0" w:line="276" w:lineRule="auto"/>
        <w:ind w:firstLine="0"/>
        <w:rPr>
          <w:b/>
          <w:sz w:val="24"/>
          <w:lang w:val="sr-Cyrl-CS"/>
        </w:rPr>
      </w:pPr>
    </w:p>
    <w:p w14:paraId="46188AD6" w14:textId="77777777"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14:paraId="36930B7C" w14:textId="77777777"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14:paraId="422C626C" w14:textId="77777777"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14:paraId="3BC8A2ED" w14:textId="77777777"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14:paraId="1B1F21D6" w14:textId="77777777"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14:paraId="1461CA03" w14:textId="77777777"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14:paraId="068FA292" w14:textId="77777777"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14:paraId="4F5C6779" w14:textId="77777777"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14:paraId="26FA5BC9" w14:textId="77777777"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14:paraId="6D9FE4CA" w14:textId="77777777" w:rsidR="00165C23" w:rsidRPr="00711FCC" w:rsidRDefault="00165C23" w:rsidP="00165C23">
      <w:pPr>
        <w:pStyle w:val="NormalWeb"/>
        <w:ind w:left="720"/>
        <w:rPr>
          <w:lang w:val="sr-Cyrl-CS"/>
        </w:rPr>
      </w:pPr>
    </w:p>
    <w:p w14:paraId="2A19111F" w14:textId="77777777"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14:paraId="1EB28FEE" w14:textId="77777777" w:rsidR="00165C23" w:rsidRPr="00A1748F" w:rsidRDefault="00165C23" w:rsidP="00165C23">
      <w:pPr>
        <w:pStyle w:val="NormalWeb"/>
        <w:rPr>
          <w:sz w:val="28"/>
          <w:szCs w:val="28"/>
          <w:lang w:val="sr-Cyrl-CS"/>
        </w:rPr>
      </w:pPr>
    </w:p>
    <w:p w14:paraId="434863BE" w14:textId="77777777"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14:paraId="4B275866"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3F771BDE" w14:textId="77777777"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14:paraId="5774F32E" w14:textId="77777777"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14:paraId="3CA21C41" w14:textId="77777777"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14:paraId="3222BCB6" w14:textId="77777777" w:rsidR="00165C23" w:rsidRPr="00A1748F" w:rsidRDefault="00165C23" w:rsidP="00165C23">
      <w:pPr>
        <w:pStyle w:val="BodyText"/>
        <w:tabs>
          <w:tab w:val="left" w:pos="360"/>
        </w:tabs>
        <w:spacing w:after="0" w:line="240" w:lineRule="auto"/>
        <w:ind w:left="720" w:firstLine="0"/>
        <w:rPr>
          <w:b/>
          <w:sz w:val="28"/>
          <w:szCs w:val="28"/>
          <w:lang w:val="sr-Cyrl-CS"/>
        </w:rPr>
      </w:pPr>
    </w:p>
    <w:p w14:paraId="79AE5673"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14:paraId="30376CCB" w14:textId="77777777" w:rsidR="00165C23" w:rsidRDefault="00165C23" w:rsidP="00165C23">
      <w:pPr>
        <w:pStyle w:val="BodyText"/>
        <w:tabs>
          <w:tab w:val="left" w:pos="360"/>
        </w:tabs>
        <w:spacing w:after="0" w:line="240" w:lineRule="auto"/>
        <w:rPr>
          <w:b/>
          <w:sz w:val="24"/>
          <w:lang w:val="sr-Cyrl-CS"/>
        </w:rPr>
      </w:pPr>
    </w:p>
    <w:p w14:paraId="59557AB1"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14:paraId="3F50B510" w14:textId="77777777" w:rsidR="00165C23" w:rsidRDefault="00165C23" w:rsidP="00165C23">
      <w:pPr>
        <w:pStyle w:val="BodyText"/>
        <w:tabs>
          <w:tab w:val="left" w:pos="360"/>
        </w:tabs>
        <w:spacing w:after="0" w:line="240" w:lineRule="auto"/>
        <w:rPr>
          <w:b/>
          <w:sz w:val="24"/>
          <w:lang w:val="sr-Cyrl-CS"/>
        </w:rPr>
      </w:pPr>
    </w:p>
    <w:p w14:paraId="163EFBB6" w14:textId="77777777" w:rsidR="00165C23" w:rsidRPr="00295C07" w:rsidRDefault="00165C23" w:rsidP="00165C23">
      <w:pPr>
        <w:pStyle w:val="BodyText"/>
        <w:tabs>
          <w:tab w:val="left" w:pos="360"/>
        </w:tabs>
        <w:spacing w:after="0" w:line="240" w:lineRule="auto"/>
        <w:rPr>
          <w:b/>
          <w:sz w:val="24"/>
          <w:lang w:val="sr-Cyrl-CS"/>
        </w:rPr>
      </w:pPr>
    </w:p>
    <w:p w14:paraId="094B20E1"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14:paraId="22390E37" w14:textId="77777777"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165C23" w:rsidRPr="00295C07" w14:paraId="37EB5570" w14:textId="77777777" w:rsidTr="0047693C">
        <w:tc>
          <w:tcPr>
            <w:tcW w:w="2907" w:type="dxa"/>
          </w:tcPr>
          <w:p w14:paraId="01E3097C" w14:textId="77777777"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14:paraId="7DEF81AE" w14:textId="77777777"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14:paraId="684EF3C9" w14:textId="77777777"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14:paraId="1B9EE8BC" w14:textId="77777777" w:rsidTr="0047693C">
        <w:tc>
          <w:tcPr>
            <w:tcW w:w="2907" w:type="dxa"/>
          </w:tcPr>
          <w:p w14:paraId="5A398759" w14:textId="77777777" w:rsidR="00165C23" w:rsidRPr="00295C07" w:rsidRDefault="00165C23" w:rsidP="0047693C">
            <w:pPr>
              <w:pStyle w:val="BodyText"/>
              <w:tabs>
                <w:tab w:val="left" w:pos="360"/>
              </w:tabs>
              <w:spacing w:after="0" w:line="240" w:lineRule="auto"/>
              <w:ind w:firstLine="0"/>
              <w:rPr>
                <w:b/>
                <w:sz w:val="24"/>
                <w:lang w:val="sr-Cyrl-CS"/>
              </w:rPr>
            </w:pPr>
          </w:p>
          <w:p w14:paraId="6C0A3D1E" w14:textId="77777777"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14:paraId="5FD7954B" w14:textId="77777777"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14:paraId="6C873F93" w14:textId="77777777" w:rsidR="00165C23" w:rsidRPr="00295C07" w:rsidRDefault="00165C23" w:rsidP="0047693C">
            <w:pPr>
              <w:pStyle w:val="BodyText"/>
              <w:tabs>
                <w:tab w:val="left" w:pos="360"/>
              </w:tabs>
              <w:spacing w:after="0" w:line="240" w:lineRule="auto"/>
              <w:ind w:firstLine="0"/>
              <w:rPr>
                <w:b/>
                <w:sz w:val="24"/>
                <w:lang w:val="sr-Cyrl-CS"/>
              </w:rPr>
            </w:pPr>
          </w:p>
        </w:tc>
      </w:tr>
    </w:tbl>
    <w:p w14:paraId="3A53315D" w14:textId="77777777" w:rsidR="00165C23" w:rsidRPr="00295C07" w:rsidRDefault="00165C23" w:rsidP="00165C23">
      <w:pPr>
        <w:pStyle w:val="BodyText"/>
        <w:tabs>
          <w:tab w:val="left" w:pos="360"/>
        </w:tabs>
        <w:spacing w:after="0" w:line="240" w:lineRule="auto"/>
        <w:ind w:firstLine="0"/>
        <w:rPr>
          <w:b/>
          <w:sz w:val="24"/>
          <w:lang w:val="sr-Cyrl-CS"/>
        </w:rPr>
      </w:pPr>
    </w:p>
    <w:p w14:paraId="2499980D" w14:textId="77777777"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14:paraId="336AE757" w14:textId="77777777" w:rsidR="00165C23" w:rsidRDefault="00165C23" w:rsidP="00165C23">
      <w:pPr>
        <w:pStyle w:val="BodyText"/>
        <w:tabs>
          <w:tab w:val="left" w:pos="360"/>
        </w:tabs>
        <w:spacing w:after="0" w:line="240" w:lineRule="auto"/>
        <w:rPr>
          <w:b/>
          <w:sz w:val="24"/>
          <w:lang w:val="sr-Cyrl-CS"/>
        </w:rPr>
      </w:pPr>
    </w:p>
    <w:p w14:paraId="2739CC6C" w14:textId="77777777" w:rsidR="00165C23" w:rsidRDefault="00165C23" w:rsidP="00165C23">
      <w:pPr>
        <w:pStyle w:val="BodyText"/>
        <w:tabs>
          <w:tab w:val="left" w:pos="360"/>
        </w:tabs>
        <w:spacing w:after="0" w:line="240" w:lineRule="auto"/>
        <w:rPr>
          <w:b/>
          <w:sz w:val="24"/>
          <w:lang w:val="sr-Cyrl-CS"/>
        </w:rPr>
      </w:pPr>
    </w:p>
    <w:p w14:paraId="6F642093" w14:textId="77777777"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14:paraId="6F42A355" w14:textId="77777777" w:rsidR="00165C23" w:rsidRPr="00295C07" w:rsidRDefault="00165C23" w:rsidP="00165C23">
      <w:pPr>
        <w:pStyle w:val="BodyText"/>
        <w:tabs>
          <w:tab w:val="left" w:pos="360"/>
        </w:tabs>
        <w:spacing w:after="0" w:line="240" w:lineRule="auto"/>
        <w:ind w:firstLine="0"/>
        <w:rPr>
          <w:b/>
          <w:sz w:val="24"/>
          <w:lang w:val="sr-Cyrl-CS"/>
        </w:rPr>
      </w:pPr>
    </w:p>
    <w:p w14:paraId="6A80DE80"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14:paraId="6CE4C09E" w14:textId="77777777" w:rsidR="00165C23" w:rsidRDefault="00165C23" w:rsidP="00165C23">
      <w:pPr>
        <w:pStyle w:val="BodyText"/>
        <w:tabs>
          <w:tab w:val="left" w:pos="360"/>
        </w:tabs>
        <w:spacing w:after="0" w:line="240" w:lineRule="auto"/>
        <w:ind w:firstLine="0"/>
        <w:rPr>
          <w:b/>
          <w:sz w:val="24"/>
          <w:lang w:val="sr-Cyrl-CS"/>
        </w:rPr>
      </w:pPr>
    </w:p>
    <w:p w14:paraId="1EBE71B9" w14:textId="77777777" w:rsidR="00165C23" w:rsidRPr="00295C07" w:rsidRDefault="00165C23" w:rsidP="00165C23">
      <w:pPr>
        <w:pStyle w:val="BodyText"/>
        <w:tabs>
          <w:tab w:val="left" w:pos="360"/>
        </w:tabs>
        <w:spacing w:after="0" w:line="240" w:lineRule="auto"/>
        <w:ind w:firstLine="0"/>
        <w:rPr>
          <w:b/>
          <w:sz w:val="24"/>
          <w:lang w:val="sr-Cyrl-CS"/>
        </w:rPr>
      </w:pPr>
    </w:p>
    <w:p w14:paraId="0B1D97A8"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14:paraId="094FCC85" w14:textId="77777777" w:rsidR="00165C23" w:rsidRPr="00295C07" w:rsidRDefault="00165C23" w:rsidP="00165C23">
      <w:pPr>
        <w:tabs>
          <w:tab w:val="left" w:pos="360"/>
        </w:tabs>
        <w:rPr>
          <w:b/>
          <w:lang w:val="sr-Cyrl-CS"/>
        </w:rPr>
      </w:pPr>
    </w:p>
    <w:p w14:paraId="5565BE8A" w14:textId="77777777" w:rsidR="00165C23" w:rsidRPr="00295C07" w:rsidRDefault="00165C23" w:rsidP="00165C23">
      <w:pPr>
        <w:tabs>
          <w:tab w:val="left" w:pos="360"/>
        </w:tabs>
        <w:rPr>
          <w:b/>
          <w:i/>
          <w:lang w:val="sr-Cyrl-CS"/>
        </w:rPr>
      </w:pPr>
      <w:r w:rsidRPr="00295C07">
        <w:rPr>
          <w:b/>
          <w:i/>
          <w:lang w:val="sr-Cyrl-CS"/>
        </w:rPr>
        <w:t xml:space="preserve">6.1. Време </w:t>
      </w:r>
    </w:p>
    <w:p w14:paraId="3B4BA520" w14:textId="77777777"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14:paraId="600A932A" w14:textId="77777777"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14:paraId="10BCAA99" w14:textId="77777777"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14:paraId="30E9581F" w14:textId="77777777"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165C23" w:rsidRPr="00295C07" w14:paraId="0CAFDA90" w14:textId="77777777" w:rsidTr="0047693C">
        <w:tc>
          <w:tcPr>
            <w:tcW w:w="1548" w:type="dxa"/>
          </w:tcPr>
          <w:p w14:paraId="02E65B02" w14:textId="77777777"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14:paraId="5A3E029D"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14:paraId="17F7254B"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14:paraId="7F5E7A12"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14:paraId="667DFDD9"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14:paraId="0A804AAC"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14:paraId="76BD5DFB"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14:paraId="59CB5A8C"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14:paraId="695D8A25"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14:paraId="44898CC0"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14:paraId="6BE97D63"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14:paraId="777C1E6C"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14:paraId="6FA7FEF5"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14:paraId="1AECE23C" w14:textId="77777777"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14:paraId="549701B7" w14:textId="77777777" w:rsidTr="0047693C">
        <w:tc>
          <w:tcPr>
            <w:tcW w:w="1548" w:type="dxa"/>
          </w:tcPr>
          <w:p w14:paraId="516073B8" w14:textId="77777777" w:rsidR="00165C23" w:rsidRPr="00295C07" w:rsidRDefault="00165C23" w:rsidP="0047693C">
            <w:pPr>
              <w:tabs>
                <w:tab w:val="left" w:pos="360"/>
              </w:tabs>
              <w:rPr>
                <w:rFonts w:eastAsia="SimSun"/>
                <w:lang w:val="sr-Cyrl-CS"/>
              </w:rPr>
            </w:pPr>
          </w:p>
        </w:tc>
        <w:tc>
          <w:tcPr>
            <w:tcW w:w="360" w:type="dxa"/>
          </w:tcPr>
          <w:p w14:paraId="7C443687" w14:textId="77777777" w:rsidR="00165C23" w:rsidRPr="00295C07" w:rsidRDefault="00165C23" w:rsidP="0047693C">
            <w:pPr>
              <w:tabs>
                <w:tab w:val="left" w:pos="360"/>
              </w:tabs>
              <w:rPr>
                <w:rFonts w:eastAsia="SimSun"/>
                <w:lang w:val="sr-Cyrl-CS"/>
              </w:rPr>
            </w:pPr>
          </w:p>
        </w:tc>
        <w:tc>
          <w:tcPr>
            <w:tcW w:w="540" w:type="dxa"/>
          </w:tcPr>
          <w:p w14:paraId="5FECCD54" w14:textId="77777777" w:rsidR="00165C23" w:rsidRPr="00295C07" w:rsidRDefault="00165C23" w:rsidP="0047693C">
            <w:pPr>
              <w:tabs>
                <w:tab w:val="left" w:pos="360"/>
              </w:tabs>
              <w:rPr>
                <w:rFonts w:eastAsia="SimSun"/>
                <w:lang w:val="sr-Cyrl-CS"/>
              </w:rPr>
            </w:pPr>
          </w:p>
        </w:tc>
        <w:tc>
          <w:tcPr>
            <w:tcW w:w="540" w:type="dxa"/>
          </w:tcPr>
          <w:p w14:paraId="1A8E0C20" w14:textId="77777777" w:rsidR="00165C23" w:rsidRPr="00295C07" w:rsidRDefault="00165C23" w:rsidP="0047693C">
            <w:pPr>
              <w:tabs>
                <w:tab w:val="left" w:pos="360"/>
              </w:tabs>
              <w:rPr>
                <w:rFonts w:eastAsia="SimSun"/>
                <w:lang w:val="sr-Cyrl-CS"/>
              </w:rPr>
            </w:pPr>
          </w:p>
        </w:tc>
        <w:tc>
          <w:tcPr>
            <w:tcW w:w="540" w:type="dxa"/>
          </w:tcPr>
          <w:p w14:paraId="5673DDB9" w14:textId="77777777" w:rsidR="00165C23" w:rsidRPr="00295C07" w:rsidRDefault="00165C23" w:rsidP="0047693C">
            <w:pPr>
              <w:tabs>
                <w:tab w:val="left" w:pos="360"/>
              </w:tabs>
              <w:rPr>
                <w:rFonts w:eastAsia="SimSun"/>
                <w:lang w:val="sr-Cyrl-CS"/>
              </w:rPr>
            </w:pPr>
          </w:p>
        </w:tc>
        <w:tc>
          <w:tcPr>
            <w:tcW w:w="360" w:type="dxa"/>
          </w:tcPr>
          <w:p w14:paraId="360DE197" w14:textId="77777777" w:rsidR="00165C23" w:rsidRPr="00295C07" w:rsidRDefault="00165C23" w:rsidP="0047693C">
            <w:pPr>
              <w:tabs>
                <w:tab w:val="left" w:pos="360"/>
              </w:tabs>
              <w:rPr>
                <w:rFonts w:eastAsia="SimSun"/>
                <w:lang w:val="sr-Cyrl-CS"/>
              </w:rPr>
            </w:pPr>
          </w:p>
        </w:tc>
        <w:tc>
          <w:tcPr>
            <w:tcW w:w="540" w:type="dxa"/>
          </w:tcPr>
          <w:p w14:paraId="4D944076" w14:textId="77777777" w:rsidR="00165C23" w:rsidRPr="00295C07" w:rsidRDefault="00165C23" w:rsidP="0047693C">
            <w:pPr>
              <w:tabs>
                <w:tab w:val="left" w:pos="360"/>
              </w:tabs>
              <w:rPr>
                <w:rFonts w:eastAsia="SimSun"/>
                <w:lang w:val="sr-Cyrl-CS"/>
              </w:rPr>
            </w:pPr>
          </w:p>
        </w:tc>
        <w:tc>
          <w:tcPr>
            <w:tcW w:w="540" w:type="dxa"/>
          </w:tcPr>
          <w:p w14:paraId="4B79CA34" w14:textId="77777777" w:rsidR="00165C23" w:rsidRPr="00295C07" w:rsidRDefault="00165C23" w:rsidP="0047693C">
            <w:pPr>
              <w:tabs>
                <w:tab w:val="left" w:pos="360"/>
              </w:tabs>
              <w:rPr>
                <w:rFonts w:eastAsia="SimSun"/>
                <w:lang w:val="sr-Cyrl-CS"/>
              </w:rPr>
            </w:pPr>
          </w:p>
        </w:tc>
        <w:tc>
          <w:tcPr>
            <w:tcW w:w="540" w:type="dxa"/>
          </w:tcPr>
          <w:p w14:paraId="1A4F16D8" w14:textId="77777777" w:rsidR="00165C23" w:rsidRPr="00295C07" w:rsidRDefault="00165C23" w:rsidP="0047693C">
            <w:pPr>
              <w:tabs>
                <w:tab w:val="left" w:pos="360"/>
              </w:tabs>
              <w:rPr>
                <w:rFonts w:eastAsia="SimSun"/>
                <w:lang w:val="sr-Cyrl-CS"/>
              </w:rPr>
            </w:pPr>
          </w:p>
        </w:tc>
        <w:tc>
          <w:tcPr>
            <w:tcW w:w="540" w:type="dxa"/>
          </w:tcPr>
          <w:p w14:paraId="672C09CC" w14:textId="77777777" w:rsidR="00165C23" w:rsidRPr="00295C07" w:rsidRDefault="00165C23" w:rsidP="0047693C">
            <w:pPr>
              <w:tabs>
                <w:tab w:val="left" w:pos="360"/>
              </w:tabs>
              <w:rPr>
                <w:rFonts w:eastAsia="SimSun"/>
                <w:lang w:val="sr-Cyrl-CS"/>
              </w:rPr>
            </w:pPr>
          </w:p>
        </w:tc>
        <w:tc>
          <w:tcPr>
            <w:tcW w:w="540" w:type="dxa"/>
          </w:tcPr>
          <w:p w14:paraId="1F80D331" w14:textId="77777777" w:rsidR="00165C23" w:rsidRPr="00295C07" w:rsidRDefault="00165C23" w:rsidP="0047693C">
            <w:pPr>
              <w:tabs>
                <w:tab w:val="left" w:pos="360"/>
              </w:tabs>
              <w:rPr>
                <w:rFonts w:eastAsia="SimSun"/>
                <w:lang w:val="sr-Cyrl-CS"/>
              </w:rPr>
            </w:pPr>
          </w:p>
        </w:tc>
        <w:tc>
          <w:tcPr>
            <w:tcW w:w="540" w:type="dxa"/>
          </w:tcPr>
          <w:p w14:paraId="2C32D0D9" w14:textId="77777777" w:rsidR="00165C23" w:rsidRPr="00295C07" w:rsidRDefault="00165C23" w:rsidP="0047693C">
            <w:pPr>
              <w:tabs>
                <w:tab w:val="left" w:pos="360"/>
              </w:tabs>
              <w:rPr>
                <w:rFonts w:eastAsia="SimSun"/>
                <w:lang w:val="sr-Cyrl-CS"/>
              </w:rPr>
            </w:pPr>
          </w:p>
        </w:tc>
        <w:tc>
          <w:tcPr>
            <w:tcW w:w="540" w:type="dxa"/>
          </w:tcPr>
          <w:p w14:paraId="3482EAB3" w14:textId="77777777" w:rsidR="00165C23" w:rsidRPr="00295C07" w:rsidRDefault="00165C23" w:rsidP="0047693C">
            <w:pPr>
              <w:tabs>
                <w:tab w:val="left" w:pos="360"/>
              </w:tabs>
              <w:rPr>
                <w:rFonts w:eastAsia="SimSun"/>
                <w:lang w:val="sr-Cyrl-CS"/>
              </w:rPr>
            </w:pPr>
          </w:p>
        </w:tc>
        <w:tc>
          <w:tcPr>
            <w:tcW w:w="1080" w:type="dxa"/>
          </w:tcPr>
          <w:p w14:paraId="1D72B503" w14:textId="77777777" w:rsidR="00165C23" w:rsidRPr="00295C07" w:rsidRDefault="00165C23" w:rsidP="0047693C">
            <w:pPr>
              <w:tabs>
                <w:tab w:val="left" w:pos="360"/>
              </w:tabs>
              <w:rPr>
                <w:rFonts w:eastAsia="SimSun"/>
                <w:lang w:val="sr-Cyrl-CS"/>
              </w:rPr>
            </w:pPr>
          </w:p>
        </w:tc>
      </w:tr>
      <w:tr w:rsidR="00165C23" w:rsidRPr="00295C07" w14:paraId="62CF1069" w14:textId="77777777" w:rsidTr="0047693C">
        <w:tc>
          <w:tcPr>
            <w:tcW w:w="1548" w:type="dxa"/>
          </w:tcPr>
          <w:p w14:paraId="4029AA37" w14:textId="77777777" w:rsidR="00165C23" w:rsidRPr="00295C07" w:rsidRDefault="00165C23" w:rsidP="0047693C">
            <w:pPr>
              <w:tabs>
                <w:tab w:val="left" w:pos="360"/>
              </w:tabs>
              <w:rPr>
                <w:rFonts w:eastAsia="SimSun"/>
                <w:lang w:val="sr-Cyrl-CS"/>
              </w:rPr>
            </w:pPr>
          </w:p>
        </w:tc>
        <w:tc>
          <w:tcPr>
            <w:tcW w:w="360" w:type="dxa"/>
          </w:tcPr>
          <w:p w14:paraId="1973C691" w14:textId="77777777" w:rsidR="00165C23" w:rsidRPr="00295C07" w:rsidRDefault="00165C23" w:rsidP="0047693C">
            <w:pPr>
              <w:tabs>
                <w:tab w:val="left" w:pos="360"/>
              </w:tabs>
              <w:rPr>
                <w:rFonts w:eastAsia="SimSun"/>
                <w:lang w:val="sr-Cyrl-CS"/>
              </w:rPr>
            </w:pPr>
          </w:p>
        </w:tc>
        <w:tc>
          <w:tcPr>
            <w:tcW w:w="540" w:type="dxa"/>
          </w:tcPr>
          <w:p w14:paraId="09956034" w14:textId="77777777" w:rsidR="00165C23" w:rsidRPr="00295C07" w:rsidRDefault="00165C23" w:rsidP="0047693C">
            <w:pPr>
              <w:tabs>
                <w:tab w:val="left" w:pos="360"/>
              </w:tabs>
              <w:rPr>
                <w:rFonts w:eastAsia="SimSun"/>
                <w:lang w:val="sr-Cyrl-CS"/>
              </w:rPr>
            </w:pPr>
          </w:p>
        </w:tc>
        <w:tc>
          <w:tcPr>
            <w:tcW w:w="540" w:type="dxa"/>
          </w:tcPr>
          <w:p w14:paraId="42984EDB" w14:textId="77777777" w:rsidR="00165C23" w:rsidRPr="00295C07" w:rsidRDefault="00165C23" w:rsidP="0047693C">
            <w:pPr>
              <w:tabs>
                <w:tab w:val="left" w:pos="360"/>
              </w:tabs>
              <w:rPr>
                <w:rFonts w:eastAsia="SimSun"/>
                <w:lang w:val="sr-Cyrl-CS"/>
              </w:rPr>
            </w:pPr>
          </w:p>
        </w:tc>
        <w:tc>
          <w:tcPr>
            <w:tcW w:w="540" w:type="dxa"/>
          </w:tcPr>
          <w:p w14:paraId="68160897" w14:textId="77777777" w:rsidR="00165C23" w:rsidRPr="00295C07" w:rsidRDefault="00165C23" w:rsidP="0047693C">
            <w:pPr>
              <w:tabs>
                <w:tab w:val="left" w:pos="360"/>
              </w:tabs>
              <w:rPr>
                <w:rFonts w:eastAsia="SimSun"/>
                <w:lang w:val="sr-Cyrl-CS"/>
              </w:rPr>
            </w:pPr>
          </w:p>
        </w:tc>
        <w:tc>
          <w:tcPr>
            <w:tcW w:w="360" w:type="dxa"/>
          </w:tcPr>
          <w:p w14:paraId="30546B50" w14:textId="77777777" w:rsidR="00165C23" w:rsidRPr="00295C07" w:rsidRDefault="00165C23" w:rsidP="0047693C">
            <w:pPr>
              <w:tabs>
                <w:tab w:val="left" w:pos="360"/>
              </w:tabs>
              <w:rPr>
                <w:rFonts w:eastAsia="SimSun"/>
                <w:lang w:val="sr-Cyrl-CS"/>
              </w:rPr>
            </w:pPr>
          </w:p>
        </w:tc>
        <w:tc>
          <w:tcPr>
            <w:tcW w:w="540" w:type="dxa"/>
          </w:tcPr>
          <w:p w14:paraId="31A5A977" w14:textId="77777777" w:rsidR="00165C23" w:rsidRPr="00295C07" w:rsidRDefault="00165C23" w:rsidP="0047693C">
            <w:pPr>
              <w:tabs>
                <w:tab w:val="left" w:pos="360"/>
              </w:tabs>
              <w:rPr>
                <w:rFonts w:eastAsia="SimSun"/>
                <w:lang w:val="sr-Cyrl-CS"/>
              </w:rPr>
            </w:pPr>
          </w:p>
        </w:tc>
        <w:tc>
          <w:tcPr>
            <w:tcW w:w="540" w:type="dxa"/>
          </w:tcPr>
          <w:p w14:paraId="3B63060F" w14:textId="77777777" w:rsidR="00165C23" w:rsidRPr="00295C07" w:rsidRDefault="00165C23" w:rsidP="0047693C">
            <w:pPr>
              <w:tabs>
                <w:tab w:val="left" w:pos="360"/>
              </w:tabs>
              <w:rPr>
                <w:rFonts w:eastAsia="SimSun"/>
                <w:lang w:val="sr-Cyrl-CS"/>
              </w:rPr>
            </w:pPr>
          </w:p>
        </w:tc>
        <w:tc>
          <w:tcPr>
            <w:tcW w:w="540" w:type="dxa"/>
          </w:tcPr>
          <w:p w14:paraId="60EC4065" w14:textId="77777777" w:rsidR="00165C23" w:rsidRPr="00295C07" w:rsidRDefault="00165C23" w:rsidP="0047693C">
            <w:pPr>
              <w:tabs>
                <w:tab w:val="left" w:pos="360"/>
              </w:tabs>
              <w:rPr>
                <w:rFonts w:eastAsia="SimSun"/>
                <w:lang w:val="sr-Cyrl-CS"/>
              </w:rPr>
            </w:pPr>
          </w:p>
        </w:tc>
        <w:tc>
          <w:tcPr>
            <w:tcW w:w="540" w:type="dxa"/>
          </w:tcPr>
          <w:p w14:paraId="626F3F73" w14:textId="77777777" w:rsidR="00165C23" w:rsidRPr="00295C07" w:rsidRDefault="00165C23" w:rsidP="0047693C">
            <w:pPr>
              <w:tabs>
                <w:tab w:val="left" w:pos="360"/>
              </w:tabs>
              <w:rPr>
                <w:rFonts w:eastAsia="SimSun"/>
                <w:lang w:val="sr-Cyrl-CS"/>
              </w:rPr>
            </w:pPr>
          </w:p>
        </w:tc>
        <w:tc>
          <w:tcPr>
            <w:tcW w:w="540" w:type="dxa"/>
          </w:tcPr>
          <w:p w14:paraId="60E21A08" w14:textId="77777777" w:rsidR="00165C23" w:rsidRPr="00295C07" w:rsidRDefault="00165C23" w:rsidP="0047693C">
            <w:pPr>
              <w:tabs>
                <w:tab w:val="left" w:pos="360"/>
              </w:tabs>
              <w:rPr>
                <w:rFonts w:eastAsia="SimSun"/>
                <w:lang w:val="sr-Cyrl-CS"/>
              </w:rPr>
            </w:pPr>
          </w:p>
        </w:tc>
        <w:tc>
          <w:tcPr>
            <w:tcW w:w="540" w:type="dxa"/>
          </w:tcPr>
          <w:p w14:paraId="5D0D9D64" w14:textId="77777777" w:rsidR="00165C23" w:rsidRPr="00295C07" w:rsidRDefault="00165C23" w:rsidP="0047693C">
            <w:pPr>
              <w:tabs>
                <w:tab w:val="left" w:pos="360"/>
              </w:tabs>
              <w:rPr>
                <w:rFonts w:eastAsia="SimSun"/>
                <w:lang w:val="sr-Cyrl-CS"/>
              </w:rPr>
            </w:pPr>
          </w:p>
        </w:tc>
        <w:tc>
          <w:tcPr>
            <w:tcW w:w="540" w:type="dxa"/>
          </w:tcPr>
          <w:p w14:paraId="6E5BE229" w14:textId="77777777" w:rsidR="00165C23" w:rsidRPr="00295C07" w:rsidRDefault="00165C23" w:rsidP="0047693C">
            <w:pPr>
              <w:tabs>
                <w:tab w:val="left" w:pos="360"/>
              </w:tabs>
              <w:rPr>
                <w:rFonts w:eastAsia="SimSun"/>
                <w:lang w:val="sr-Cyrl-CS"/>
              </w:rPr>
            </w:pPr>
          </w:p>
        </w:tc>
        <w:tc>
          <w:tcPr>
            <w:tcW w:w="1080" w:type="dxa"/>
          </w:tcPr>
          <w:p w14:paraId="5600411E" w14:textId="77777777" w:rsidR="00165C23" w:rsidRPr="00295C07" w:rsidRDefault="00165C23" w:rsidP="0047693C">
            <w:pPr>
              <w:tabs>
                <w:tab w:val="left" w:pos="360"/>
              </w:tabs>
              <w:rPr>
                <w:rFonts w:eastAsia="SimSun"/>
                <w:lang w:val="sr-Cyrl-CS"/>
              </w:rPr>
            </w:pPr>
          </w:p>
        </w:tc>
      </w:tr>
      <w:tr w:rsidR="00165C23" w:rsidRPr="00295C07" w14:paraId="4553AFAB" w14:textId="77777777" w:rsidTr="0047693C">
        <w:tc>
          <w:tcPr>
            <w:tcW w:w="1548" w:type="dxa"/>
          </w:tcPr>
          <w:p w14:paraId="3CB5774B" w14:textId="77777777" w:rsidR="00165C23" w:rsidRPr="00295C07" w:rsidRDefault="00165C23" w:rsidP="0047693C">
            <w:pPr>
              <w:tabs>
                <w:tab w:val="left" w:pos="360"/>
              </w:tabs>
              <w:rPr>
                <w:rFonts w:eastAsia="SimSun"/>
                <w:lang w:val="sr-Cyrl-CS"/>
              </w:rPr>
            </w:pPr>
          </w:p>
        </w:tc>
        <w:tc>
          <w:tcPr>
            <w:tcW w:w="360" w:type="dxa"/>
          </w:tcPr>
          <w:p w14:paraId="18AE4859" w14:textId="77777777" w:rsidR="00165C23" w:rsidRPr="00295C07" w:rsidRDefault="00165C23" w:rsidP="0047693C">
            <w:pPr>
              <w:tabs>
                <w:tab w:val="left" w:pos="360"/>
              </w:tabs>
              <w:rPr>
                <w:rFonts w:eastAsia="SimSun"/>
                <w:lang w:val="sr-Cyrl-CS"/>
              </w:rPr>
            </w:pPr>
          </w:p>
        </w:tc>
        <w:tc>
          <w:tcPr>
            <w:tcW w:w="540" w:type="dxa"/>
          </w:tcPr>
          <w:p w14:paraId="711A3879" w14:textId="77777777" w:rsidR="00165C23" w:rsidRPr="00295C07" w:rsidRDefault="00165C23" w:rsidP="0047693C">
            <w:pPr>
              <w:tabs>
                <w:tab w:val="left" w:pos="360"/>
              </w:tabs>
              <w:rPr>
                <w:rFonts w:eastAsia="SimSun"/>
                <w:lang w:val="sr-Cyrl-CS"/>
              </w:rPr>
            </w:pPr>
          </w:p>
        </w:tc>
        <w:tc>
          <w:tcPr>
            <w:tcW w:w="540" w:type="dxa"/>
          </w:tcPr>
          <w:p w14:paraId="15F5785D" w14:textId="77777777" w:rsidR="00165C23" w:rsidRPr="00295C07" w:rsidRDefault="00165C23" w:rsidP="0047693C">
            <w:pPr>
              <w:tabs>
                <w:tab w:val="left" w:pos="360"/>
              </w:tabs>
              <w:rPr>
                <w:rFonts w:eastAsia="SimSun"/>
                <w:lang w:val="sr-Cyrl-CS"/>
              </w:rPr>
            </w:pPr>
          </w:p>
        </w:tc>
        <w:tc>
          <w:tcPr>
            <w:tcW w:w="540" w:type="dxa"/>
          </w:tcPr>
          <w:p w14:paraId="05174BC0" w14:textId="77777777" w:rsidR="00165C23" w:rsidRPr="00295C07" w:rsidRDefault="00165C23" w:rsidP="0047693C">
            <w:pPr>
              <w:tabs>
                <w:tab w:val="left" w:pos="360"/>
              </w:tabs>
              <w:rPr>
                <w:rFonts w:eastAsia="SimSun"/>
                <w:lang w:val="sr-Cyrl-CS"/>
              </w:rPr>
            </w:pPr>
          </w:p>
        </w:tc>
        <w:tc>
          <w:tcPr>
            <w:tcW w:w="360" w:type="dxa"/>
          </w:tcPr>
          <w:p w14:paraId="69C1AE8F" w14:textId="77777777" w:rsidR="00165C23" w:rsidRPr="00295C07" w:rsidRDefault="00165C23" w:rsidP="0047693C">
            <w:pPr>
              <w:tabs>
                <w:tab w:val="left" w:pos="360"/>
              </w:tabs>
              <w:rPr>
                <w:rFonts w:eastAsia="SimSun"/>
                <w:lang w:val="sr-Cyrl-CS"/>
              </w:rPr>
            </w:pPr>
          </w:p>
        </w:tc>
        <w:tc>
          <w:tcPr>
            <w:tcW w:w="540" w:type="dxa"/>
          </w:tcPr>
          <w:p w14:paraId="46528B6D" w14:textId="77777777" w:rsidR="00165C23" w:rsidRPr="00295C07" w:rsidRDefault="00165C23" w:rsidP="0047693C">
            <w:pPr>
              <w:tabs>
                <w:tab w:val="left" w:pos="360"/>
              </w:tabs>
              <w:rPr>
                <w:rFonts w:eastAsia="SimSun"/>
                <w:lang w:val="sr-Cyrl-CS"/>
              </w:rPr>
            </w:pPr>
          </w:p>
        </w:tc>
        <w:tc>
          <w:tcPr>
            <w:tcW w:w="540" w:type="dxa"/>
          </w:tcPr>
          <w:p w14:paraId="67BBA884" w14:textId="77777777" w:rsidR="00165C23" w:rsidRPr="00295C07" w:rsidRDefault="00165C23" w:rsidP="0047693C">
            <w:pPr>
              <w:tabs>
                <w:tab w:val="left" w:pos="360"/>
              </w:tabs>
              <w:rPr>
                <w:rFonts w:eastAsia="SimSun"/>
                <w:lang w:val="sr-Cyrl-CS"/>
              </w:rPr>
            </w:pPr>
          </w:p>
        </w:tc>
        <w:tc>
          <w:tcPr>
            <w:tcW w:w="540" w:type="dxa"/>
          </w:tcPr>
          <w:p w14:paraId="253CBA94" w14:textId="77777777" w:rsidR="00165C23" w:rsidRPr="00295C07" w:rsidRDefault="00165C23" w:rsidP="0047693C">
            <w:pPr>
              <w:tabs>
                <w:tab w:val="left" w:pos="360"/>
              </w:tabs>
              <w:rPr>
                <w:rFonts w:eastAsia="SimSun"/>
                <w:lang w:val="sr-Cyrl-CS"/>
              </w:rPr>
            </w:pPr>
          </w:p>
        </w:tc>
        <w:tc>
          <w:tcPr>
            <w:tcW w:w="540" w:type="dxa"/>
          </w:tcPr>
          <w:p w14:paraId="25CE8573" w14:textId="77777777" w:rsidR="00165C23" w:rsidRPr="00295C07" w:rsidRDefault="00165C23" w:rsidP="0047693C">
            <w:pPr>
              <w:tabs>
                <w:tab w:val="left" w:pos="360"/>
              </w:tabs>
              <w:rPr>
                <w:rFonts w:eastAsia="SimSun"/>
                <w:lang w:val="sr-Cyrl-CS"/>
              </w:rPr>
            </w:pPr>
          </w:p>
        </w:tc>
        <w:tc>
          <w:tcPr>
            <w:tcW w:w="540" w:type="dxa"/>
          </w:tcPr>
          <w:p w14:paraId="7EE263C4" w14:textId="77777777" w:rsidR="00165C23" w:rsidRPr="00295C07" w:rsidRDefault="00165C23" w:rsidP="0047693C">
            <w:pPr>
              <w:tabs>
                <w:tab w:val="left" w:pos="360"/>
              </w:tabs>
              <w:rPr>
                <w:rFonts w:eastAsia="SimSun"/>
                <w:lang w:val="sr-Cyrl-CS"/>
              </w:rPr>
            </w:pPr>
          </w:p>
        </w:tc>
        <w:tc>
          <w:tcPr>
            <w:tcW w:w="540" w:type="dxa"/>
          </w:tcPr>
          <w:p w14:paraId="4E1A51FC" w14:textId="77777777" w:rsidR="00165C23" w:rsidRPr="00295C07" w:rsidRDefault="00165C23" w:rsidP="0047693C">
            <w:pPr>
              <w:tabs>
                <w:tab w:val="left" w:pos="360"/>
              </w:tabs>
              <w:rPr>
                <w:rFonts w:eastAsia="SimSun"/>
                <w:lang w:val="sr-Cyrl-CS"/>
              </w:rPr>
            </w:pPr>
          </w:p>
        </w:tc>
        <w:tc>
          <w:tcPr>
            <w:tcW w:w="540" w:type="dxa"/>
          </w:tcPr>
          <w:p w14:paraId="62C80D15" w14:textId="77777777" w:rsidR="00165C23" w:rsidRPr="00295C07" w:rsidRDefault="00165C23" w:rsidP="0047693C">
            <w:pPr>
              <w:tabs>
                <w:tab w:val="left" w:pos="360"/>
              </w:tabs>
              <w:rPr>
                <w:rFonts w:eastAsia="SimSun"/>
                <w:lang w:val="sr-Cyrl-CS"/>
              </w:rPr>
            </w:pPr>
          </w:p>
        </w:tc>
        <w:tc>
          <w:tcPr>
            <w:tcW w:w="1080" w:type="dxa"/>
          </w:tcPr>
          <w:p w14:paraId="2FAAC4FB" w14:textId="77777777" w:rsidR="00165C23" w:rsidRPr="00295C07" w:rsidRDefault="00165C23" w:rsidP="0047693C">
            <w:pPr>
              <w:tabs>
                <w:tab w:val="left" w:pos="360"/>
              </w:tabs>
              <w:rPr>
                <w:rFonts w:eastAsia="SimSun"/>
                <w:lang w:val="sr-Cyrl-CS"/>
              </w:rPr>
            </w:pPr>
          </w:p>
        </w:tc>
      </w:tr>
      <w:tr w:rsidR="00165C23" w:rsidRPr="00295C07" w14:paraId="41E2674F" w14:textId="77777777" w:rsidTr="0047693C">
        <w:tc>
          <w:tcPr>
            <w:tcW w:w="1548" w:type="dxa"/>
          </w:tcPr>
          <w:p w14:paraId="36870ED6" w14:textId="77777777" w:rsidR="00165C23" w:rsidRPr="00295C07" w:rsidRDefault="00165C23" w:rsidP="0047693C">
            <w:pPr>
              <w:tabs>
                <w:tab w:val="left" w:pos="360"/>
              </w:tabs>
              <w:rPr>
                <w:rFonts w:eastAsia="SimSun"/>
                <w:lang w:val="sr-Cyrl-CS"/>
              </w:rPr>
            </w:pPr>
          </w:p>
        </w:tc>
        <w:tc>
          <w:tcPr>
            <w:tcW w:w="360" w:type="dxa"/>
          </w:tcPr>
          <w:p w14:paraId="7650E7CE" w14:textId="77777777" w:rsidR="00165C23" w:rsidRPr="00295C07" w:rsidRDefault="00165C23" w:rsidP="0047693C">
            <w:pPr>
              <w:tabs>
                <w:tab w:val="left" w:pos="360"/>
              </w:tabs>
              <w:rPr>
                <w:rFonts w:eastAsia="SimSun"/>
                <w:lang w:val="sr-Cyrl-CS"/>
              </w:rPr>
            </w:pPr>
          </w:p>
        </w:tc>
        <w:tc>
          <w:tcPr>
            <w:tcW w:w="540" w:type="dxa"/>
          </w:tcPr>
          <w:p w14:paraId="18D9AF4B" w14:textId="77777777" w:rsidR="00165C23" w:rsidRPr="00295C07" w:rsidRDefault="00165C23" w:rsidP="0047693C">
            <w:pPr>
              <w:tabs>
                <w:tab w:val="left" w:pos="360"/>
              </w:tabs>
              <w:rPr>
                <w:rFonts w:eastAsia="SimSun"/>
                <w:lang w:val="sr-Cyrl-CS"/>
              </w:rPr>
            </w:pPr>
          </w:p>
        </w:tc>
        <w:tc>
          <w:tcPr>
            <w:tcW w:w="540" w:type="dxa"/>
          </w:tcPr>
          <w:p w14:paraId="7226819F" w14:textId="77777777" w:rsidR="00165C23" w:rsidRPr="00295C07" w:rsidRDefault="00165C23" w:rsidP="0047693C">
            <w:pPr>
              <w:tabs>
                <w:tab w:val="left" w:pos="360"/>
              </w:tabs>
              <w:rPr>
                <w:rFonts w:eastAsia="SimSun"/>
                <w:lang w:val="sr-Cyrl-CS"/>
              </w:rPr>
            </w:pPr>
          </w:p>
        </w:tc>
        <w:tc>
          <w:tcPr>
            <w:tcW w:w="540" w:type="dxa"/>
          </w:tcPr>
          <w:p w14:paraId="4A47A580" w14:textId="77777777" w:rsidR="00165C23" w:rsidRPr="00295C07" w:rsidRDefault="00165C23" w:rsidP="0047693C">
            <w:pPr>
              <w:tabs>
                <w:tab w:val="left" w:pos="360"/>
              </w:tabs>
              <w:rPr>
                <w:rFonts w:eastAsia="SimSun"/>
                <w:lang w:val="sr-Cyrl-CS"/>
              </w:rPr>
            </w:pPr>
          </w:p>
        </w:tc>
        <w:tc>
          <w:tcPr>
            <w:tcW w:w="360" w:type="dxa"/>
          </w:tcPr>
          <w:p w14:paraId="39A4F957" w14:textId="77777777" w:rsidR="00165C23" w:rsidRPr="00295C07" w:rsidRDefault="00165C23" w:rsidP="0047693C">
            <w:pPr>
              <w:tabs>
                <w:tab w:val="left" w:pos="360"/>
              </w:tabs>
              <w:rPr>
                <w:rFonts w:eastAsia="SimSun"/>
                <w:lang w:val="sr-Cyrl-CS"/>
              </w:rPr>
            </w:pPr>
          </w:p>
        </w:tc>
        <w:tc>
          <w:tcPr>
            <w:tcW w:w="540" w:type="dxa"/>
          </w:tcPr>
          <w:p w14:paraId="08FE5048" w14:textId="77777777" w:rsidR="00165C23" w:rsidRPr="00295C07" w:rsidRDefault="00165C23" w:rsidP="0047693C">
            <w:pPr>
              <w:tabs>
                <w:tab w:val="left" w:pos="360"/>
              </w:tabs>
              <w:rPr>
                <w:rFonts w:eastAsia="SimSun"/>
                <w:lang w:val="sr-Cyrl-CS"/>
              </w:rPr>
            </w:pPr>
          </w:p>
        </w:tc>
        <w:tc>
          <w:tcPr>
            <w:tcW w:w="540" w:type="dxa"/>
          </w:tcPr>
          <w:p w14:paraId="1F5A8D2F" w14:textId="77777777" w:rsidR="00165C23" w:rsidRPr="00295C07" w:rsidRDefault="00165C23" w:rsidP="0047693C">
            <w:pPr>
              <w:tabs>
                <w:tab w:val="left" w:pos="360"/>
              </w:tabs>
              <w:rPr>
                <w:rFonts w:eastAsia="SimSun"/>
                <w:lang w:val="sr-Cyrl-CS"/>
              </w:rPr>
            </w:pPr>
          </w:p>
        </w:tc>
        <w:tc>
          <w:tcPr>
            <w:tcW w:w="540" w:type="dxa"/>
          </w:tcPr>
          <w:p w14:paraId="6FE7124C" w14:textId="77777777" w:rsidR="00165C23" w:rsidRPr="00295C07" w:rsidRDefault="00165C23" w:rsidP="0047693C">
            <w:pPr>
              <w:tabs>
                <w:tab w:val="left" w:pos="360"/>
              </w:tabs>
              <w:rPr>
                <w:rFonts w:eastAsia="SimSun"/>
                <w:lang w:val="sr-Cyrl-CS"/>
              </w:rPr>
            </w:pPr>
          </w:p>
        </w:tc>
        <w:tc>
          <w:tcPr>
            <w:tcW w:w="540" w:type="dxa"/>
          </w:tcPr>
          <w:p w14:paraId="0EB5DFBA" w14:textId="77777777" w:rsidR="00165C23" w:rsidRPr="00295C07" w:rsidRDefault="00165C23" w:rsidP="0047693C">
            <w:pPr>
              <w:tabs>
                <w:tab w:val="left" w:pos="360"/>
              </w:tabs>
              <w:rPr>
                <w:rFonts w:eastAsia="SimSun"/>
                <w:lang w:val="sr-Cyrl-CS"/>
              </w:rPr>
            </w:pPr>
          </w:p>
        </w:tc>
        <w:tc>
          <w:tcPr>
            <w:tcW w:w="540" w:type="dxa"/>
          </w:tcPr>
          <w:p w14:paraId="7254AE9F" w14:textId="77777777" w:rsidR="00165C23" w:rsidRPr="00295C07" w:rsidRDefault="00165C23" w:rsidP="0047693C">
            <w:pPr>
              <w:tabs>
                <w:tab w:val="left" w:pos="360"/>
              </w:tabs>
              <w:rPr>
                <w:rFonts w:eastAsia="SimSun"/>
                <w:lang w:val="sr-Cyrl-CS"/>
              </w:rPr>
            </w:pPr>
          </w:p>
        </w:tc>
        <w:tc>
          <w:tcPr>
            <w:tcW w:w="540" w:type="dxa"/>
          </w:tcPr>
          <w:p w14:paraId="35BBF19D" w14:textId="77777777" w:rsidR="00165C23" w:rsidRPr="00295C07" w:rsidRDefault="00165C23" w:rsidP="0047693C">
            <w:pPr>
              <w:tabs>
                <w:tab w:val="left" w:pos="360"/>
              </w:tabs>
              <w:rPr>
                <w:rFonts w:eastAsia="SimSun"/>
                <w:lang w:val="sr-Cyrl-CS"/>
              </w:rPr>
            </w:pPr>
          </w:p>
        </w:tc>
        <w:tc>
          <w:tcPr>
            <w:tcW w:w="540" w:type="dxa"/>
          </w:tcPr>
          <w:p w14:paraId="0630E496" w14:textId="77777777" w:rsidR="00165C23" w:rsidRPr="00295C07" w:rsidRDefault="00165C23" w:rsidP="0047693C">
            <w:pPr>
              <w:tabs>
                <w:tab w:val="left" w:pos="360"/>
              </w:tabs>
              <w:rPr>
                <w:rFonts w:eastAsia="SimSun"/>
                <w:lang w:val="sr-Cyrl-CS"/>
              </w:rPr>
            </w:pPr>
          </w:p>
        </w:tc>
        <w:tc>
          <w:tcPr>
            <w:tcW w:w="1080" w:type="dxa"/>
          </w:tcPr>
          <w:p w14:paraId="1CBE0C16" w14:textId="77777777" w:rsidR="00165C23" w:rsidRPr="00295C07" w:rsidRDefault="00165C23" w:rsidP="0047693C">
            <w:pPr>
              <w:tabs>
                <w:tab w:val="left" w:pos="360"/>
              </w:tabs>
              <w:rPr>
                <w:rFonts w:eastAsia="SimSun"/>
                <w:lang w:val="sr-Cyrl-CS"/>
              </w:rPr>
            </w:pPr>
          </w:p>
        </w:tc>
      </w:tr>
      <w:tr w:rsidR="00165C23" w:rsidRPr="00295C07" w14:paraId="3AAC9429" w14:textId="77777777" w:rsidTr="0047693C">
        <w:tc>
          <w:tcPr>
            <w:tcW w:w="1548" w:type="dxa"/>
          </w:tcPr>
          <w:p w14:paraId="25A207D6" w14:textId="77777777" w:rsidR="00165C23" w:rsidRPr="00295C07" w:rsidRDefault="00165C23" w:rsidP="0047693C">
            <w:pPr>
              <w:tabs>
                <w:tab w:val="left" w:pos="360"/>
              </w:tabs>
              <w:rPr>
                <w:rFonts w:eastAsia="SimSun"/>
                <w:lang w:val="sr-Cyrl-CS"/>
              </w:rPr>
            </w:pPr>
          </w:p>
        </w:tc>
        <w:tc>
          <w:tcPr>
            <w:tcW w:w="360" w:type="dxa"/>
          </w:tcPr>
          <w:p w14:paraId="541350D1" w14:textId="77777777" w:rsidR="00165C23" w:rsidRPr="00295C07" w:rsidRDefault="00165C23" w:rsidP="0047693C">
            <w:pPr>
              <w:tabs>
                <w:tab w:val="left" w:pos="360"/>
              </w:tabs>
              <w:rPr>
                <w:rFonts w:eastAsia="SimSun"/>
                <w:lang w:val="sr-Cyrl-CS"/>
              </w:rPr>
            </w:pPr>
          </w:p>
        </w:tc>
        <w:tc>
          <w:tcPr>
            <w:tcW w:w="540" w:type="dxa"/>
          </w:tcPr>
          <w:p w14:paraId="041044FC" w14:textId="77777777" w:rsidR="00165C23" w:rsidRPr="00295C07" w:rsidRDefault="00165C23" w:rsidP="0047693C">
            <w:pPr>
              <w:tabs>
                <w:tab w:val="left" w:pos="360"/>
              </w:tabs>
              <w:rPr>
                <w:rFonts w:eastAsia="SimSun"/>
                <w:lang w:val="sr-Cyrl-CS"/>
              </w:rPr>
            </w:pPr>
          </w:p>
        </w:tc>
        <w:tc>
          <w:tcPr>
            <w:tcW w:w="540" w:type="dxa"/>
          </w:tcPr>
          <w:p w14:paraId="7F332FF7" w14:textId="77777777" w:rsidR="00165C23" w:rsidRPr="00295C07" w:rsidRDefault="00165C23" w:rsidP="0047693C">
            <w:pPr>
              <w:tabs>
                <w:tab w:val="left" w:pos="360"/>
              </w:tabs>
              <w:rPr>
                <w:rFonts w:eastAsia="SimSun"/>
                <w:lang w:val="sr-Cyrl-CS"/>
              </w:rPr>
            </w:pPr>
          </w:p>
        </w:tc>
        <w:tc>
          <w:tcPr>
            <w:tcW w:w="540" w:type="dxa"/>
          </w:tcPr>
          <w:p w14:paraId="69C40E50" w14:textId="77777777" w:rsidR="00165C23" w:rsidRPr="00295C07" w:rsidRDefault="00165C23" w:rsidP="0047693C">
            <w:pPr>
              <w:tabs>
                <w:tab w:val="left" w:pos="360"/>
              </w:tabs>
              <w:rPr>
                <w:rFonts w:eastAsia="SimSun"/>
                <w:lang w:val="sr-Cyrl-CS"/>
              </w:rPr>
            </w:pPr>
          </w:p>
        </w:tc>
        <w:tc>
          <w:tcPr>
            <w:tcW w:w="360" w:type="dxa"/>
          </w:tcPr>
          <w:p w14:paraId="21660F5F" w14:textId="77777777" w:rsidR="00165C23" w:rsidRPr="00295C07" w:rsidRDefault="00165C23" w:rsidP="0047693C">
            <w:pPr>
              <w:tabs>
                <w:tab w:val="left" w:pos="360"/>
              </w:tabs>
              <w:rPr>
                <w:rFonts w:eastAsia="SimSun"/>
                <w:lang w:val="sr-Cyrl-CS"/>
              </w:rPr>
            </w:pPr>
          </w:p>
        </w:tc>
        <w:tc>
          <w:tcPr>
            <w:tcW w:w="540" w:type="dxa"/>
          </w:tcPr>
          <w:p w14:paraId="63687019" w14:textId="77777777" w:rsidR="00165C23" w:rsidRPr="00295C07" w:rsidRDefault="00165C23" w:rsidP="0047693C">
            <w:pPr>
              <w:tabs>
                <w:tab w:val="left" w:pos="360"/>
              </w:tabs>
              <w:rPr>
                <w:rFonts w:eastAsia="SimSun"/>
                <w:lang w:val="sr-Cyrl-CS"/>
              </w:rPr>
            </w:pPr>
          </w:p>
        </w:tc>
        <w:tc>
          <w:tcPr>
            <w:tcW w:w="540" w:type="dxa"/>
          </w:tcPr>
          <w:p w14:paraId="38A15EF3" w14:textId="77777777" w:rsidR="00165C23" w:rsidRPr="00295C07" w:rsidRDefault="00165C23" w:rsidP="0047693C">
            <w:pPr>
              <w:tabs>
                <w:tab w:val="left" w:pos="360"/>
              </w:tabs>
              <w:rPr>
                <w:rFonts w:eastAsia="SimSun"/>
                <w:lang w:val="sr-Cyrl-CS"/>
              </w:rPr>
            </w:pPr>
          </w:p>
        </w:tc>
        <w:tc>
          <w:tcPr>
            <w:tcW w:w="540" w:type="dxa"/>
          </w:tcPr>
          <w:p w14:paraId="21C47163" w14:textId="77777777" w:rsidR="00165C23" w:rsidRPr="00295C07" w:rsidRDefault="00165C23" w:rsidP="0047693C">
            <w:pPr>
              <w:tabs>
                <w:tab w:val="left" w:pos="360"/>
              </w:tabs>
              <w:rPr>
                <w:rFonts w:eastAsia="SimSun"/>
                <w:lang w:val="sr-Cyrl-CS"/>
              </w:rPr>
            </w:pPr>
          </w:p>
        </w:tc>
        <w:tc>
          <w:tcPr>
            <w:tcW w:w="540" w:type="dxa"/>
          </w:tcPr>
          <w:p w14:paraId="083EA608" w14:textId="77777777" w:rsidR="00165C23" w:rsidRPr="00295C07" w:rsidRDefault="00165C23" w:rsidP="0047693C">
            <w:pPr>
              <w:tabs>
                <w:tab w:val="left" w:pos="360"/>
              </w:tabs>
              <w:rPr>
                <w:rFonts w:eastAsia="SimSun"/>
                <w:lang w:val="sr-Cyrl-CS"/>
              </w:rPr>
            </w:pPr>
          </w:p>
        </w:tc>
        <w:tc>
          <w:tcPr>
            <w:tcW w:w="540" w:type="dxa"/>
          </w:tcPr>
          <w:p w14:paraId="667423D2" w14:textId="77777777" w:rsidR="00165C23" w:rsidRPr="00295C07" w:rsidRDefault="00165C23" w:rsidP="0047693C">
            <w:pPr>
              <w:tabs>
                <w:tab w:val="left" w:pos="360"/>
              </w:tabs>
              <w:rPr>
                <w:rFonts w:eastAsia="SimSun"/>
                <w:lang w:val="sr-Cyrl-CS"/>
              </w:rPr>
            </w:pPr>
          </w:p>
        </w:tc>
        <w:tc>
          <w:tcPr>
            <w:tcW w:w="540" w:type="dxa"/>
          </w:tcPr>
          <w:p w14:paraId="108F21DC" w14:textId="77777777" w:rsidR="00165C23" w:rsidRPr="00295C07" w:rsidRDefault="00165C23" w:rsidP="0047693C">
            <w:pPr>
              <w:tabs>
                <w:tab w:val="left" w:pos="360"/>
              </w:tabs>
              <w:rPr>
                <w:rFonts w:eastAsia="SimSun"/>
                <w:lang w:val="sr-Cyrl-CS"/>
              </w:rPr>
            </w:pPr>
          </w:p>
        </w:tc>
        <w:tc>
          <w:tcPr>
            <w:tcW w:w="540" w:type="dxa"/>
          </w:tcPr>
          <w:p w14:paraId="5E129DFB" w14:textId="77777777" w:rsidR="00165C23" w:rsidRPr="00295C07" w:rsidRDefault="00165C23" w:rsidP="0047693C">
            <w:pPr>
              <w:tabs>
                <w:tab w:val="left" w:pos="360"/>
              </w:tabs>
              <w:rPr>
                <w:rFonts w:eastAsia="SimSun"/>
                <w:lang w:val="sr-Cyrl-CS"/>
              </w:rPr>
            </w:pPr>
          </w:p>
        </w:tc>
        <w:tc>
          <w:tcPr>
            <w:tcW w:w="1080" w:type="dxa"/>
          </w:tcPr>
          <w:p w14:paraId="0B4394B5" w14:textId="77777777" w:rsidR="00165C23" w:rsidRPr="00295C07" w:rsidRDefault="00165C23" w:rsidP="0047693C">
            <w:pPr>
              <w:tabs>
                <w:tab w:val="left" w:pos="360"/>
              </w:tabs>
              <w:rPr>
                <w:rFonts w:eastAsia="SimSun"/>
                <w:lang w:val="sr-Cyrl-CS"/>
              </w:rPr>
            </w:pPr>
          </w:p>
        </w:tc>
      </w:tr>
      <w:tr w:rsidR="00165C23" w:rsidRPr="00295C07" w14:paraId="57DC94E3" w14:textId="77777777" w:rsidTr="0047693C">
        <w:tc>
          <w:tcPr>
            <w:tcW w:w="1548" w:type="dxa"/>
          </w:tcPr>
          <w:p w14:paraId="09BCA969" w14:textId="77777777" w:rsidR="00165C23" w:rsidRPr="00295C07" w:rsidRDefault="00165C23" w:rsidP="0047693C">
            <w:pPr>
              <w:tabs>
                <w:tab w:val="left" w:pos="360"/>
              </w:tabs>
              <w:rPr>
                <w:rFonts w:eastAsia="SimSun"/>
                <w:lang w:val="sr-Cyrl-CS"/>
              </w:rPr>
            </w:pPr>
          </w:p>
        </w:tc>
        <w:tc>
          <w:tcPr>
            <w:tcW w:w="360" w:type="dxa"/>
          </w:tcPr>
          <w:p w14:paraId="25BBE3AF" w14:textId="77777777" w:rsidR="00165C23" w:rsidRPr="00295C07" w:rsidRDefault="00165C23" w:rsidP="0047693C">
            <w:pPr>
              <w:tabs>
                <w:tab w:val="left" w:pos="360"/>
              </w:tabs>
              <w:rPr>
                <w:rFonts w:eastAsia="SimSun"/>
                <w:lang w:val="sr-Cyrl-CS"/>
              </w:rPr>
            </w:pPr>
          </w:p>
        </w:tc>
        <w:tc>
          <w:tcPr>
            <w:tcW w:w="540" w:type="dxa"/>
          </w:tcPr>
          <w:p w14:paraId="341A6F71" w14:textId="77777777" w:rsidR="00165C23" w:rsidRPr="00295C07" w:rsidRDefault="00165C23" w:rsidP="0047693C">
            <w:pPr>
              <w:tabs>
                <w:tab w:val="left" w:pos="360"/>
              </w:tabs>
              <w:rPr>
                <w:rFonts w:eastAsia="SimSun"/>
                <w:lang w:val="sr-Cyrl-CS"/>
              </w:rPr>
            </w:pPr>
          </w:p>
        </w:tc>
        <w:tc>
          <w:tcPr>
            <w:tcW w:w="540" w:type="dxa"/>
          </w:tcPr>
          <w:p w14:paraId="753204BC" w14:textId="77777777" w:rsidR="00165C23" w:rsidRPr="00295C07" w:rsidRDefault="00165C23" w:rsidP="0047693C">
            <w:pPr>
              <w:tabs>
                <w:tab w:val="left" w:pos="360"/>
              </w:tabs>
              <w:rPr>
                <w:rFonts w:eastAsia="SimSun"/>
                <w:lang w:val="sr-Cyrl-CS"/>
              </w:rPr>
            </w:pPr>
          </w:p>
        </w:tc>
        <w:tc>
          <w:tcPr>
            <w:tcW w:w="540" w:type="dxa"/>
          </w:tcPr>
          <w:p w14:paraId="1AEC9377" w14:textId="77777777" w:rsidR="00165C23" w:rsidRPr="00295C07" w:rsidRDefault="00165C23" w:rsidP="0047693C">
            <w:pPr>
              <w:tabs>
                <w:tab w:val="left" w:pos="360"/>
              </w:tabs>
              <w:rPr>
                <w:rFonts w:eastAsia="SimSun"/>
                <w:lang w:val="sr-Cyrl-CS"/>
              </w:rPr>
            </w:pPr>
          </w:p>
        </w:tc>
        <w:tc>
          <w:tcPr>
            <w:tcW w:w="360" w:type="dxa"/>
          </w:tcPr>
          <w:p w14:paraId="00E1F6C1" w14:textId="77777777" w:rsidR="00165C23" w:rsidRPr="00295C07" w:rsidRDefault="00165C23" w:rsidP="0047693C">
            <w:pPr>
              <w:tabs>
                <w:tab w:val="left" w:pos="360"/>
              </w:tabs>
              <w:rPr>
                <w:rFonts w:eastAsia="SimSun"/>
                <w:lang w:val="sr-Cyrl-CS"/>
              </w:rPr>
            </w:pPr>
          </w:p>
        </w:tc>
        <w:tc>
          <w:tcPr>
            <w:tcW w:w="540" w:type="dxa"/>
          </w:tcPr>
          <w:p w14:paraId="77C3F844" w14:textId="77777777" w:rsidR="00165C23" w:rsidRPr="00295C07" w:rsidRDefault="00165C23" w:rsidP="0047693C">
            <w:pPr>
              <w:tabs>
                <w:tab w:val="left" w:pos="360"/>
              </w:tabs>
              <w:rPr>
                <w:rFonts w:eastAsia="SimSun"/>
                <w:lang w:val="sr-Cyrl-CS"/>
              </w:rPr>
            </w:pPr>
          </w:p>
        </w:tc>
        <w:tc>
          <w:tcPr>
            <w:tcW w:w="540" w:type="dxa"/>
          </w:tcPr>
          <w:p w14:paraId="341844B6" w14:textId="77777777" w:rsidR="00165C23" w:rsidRPr="00295C07" w:rsidRDefault="00165C23" w:rsidP="0047693C">
            <w:pPr>
              <w:tabs>
                <w:tab w:val="left" w:pos="360"/>
              </w:tabs>
              <w:rPr>
                <w:rFonts w:eastAsia="SimSun"/>
                <w:lang w:val="sr-Cyrl-CS"/>
              </w:rPr>
            </w:pPr>
          </w:p>
        </w:tc>
        <w:tc>
          <w:tcPr>
            <w:tcW w:w="540" w:type="dxa"/>
          </w:tcPr>
          <w:p w14:paraId="2210D0D0" w14:textId="77777777" w:rsidR="00165C23" w:rsidRPr="00295C07" w:rsidRDefault="00165C23" w:rsidP="0047693C">
            <w:pPr>
              <w:tabs>
                <w:tab w:val="left" w:pos="360"/>
              </w:tabs>
              <w:rPr>
                <w:rFonts w:eastAsia="SimSun"/>
                <w:lang w:val="sr-Cyrl-CS"/>
              </w:rPr>
            </w:pPr>
          </w:p>
        </w:tc>
        <w:tc>
          <w:tcPr>
            <w:tcW w:w="540" w:type="dxa"/>
          </w:tcPr>
          <w:p w14:paraId="7A27751B" w14:textId="77777777" w:rsidR="00165C23" w:rsidRPr="00295C07" w:rsidRDefault="00165C23" w:rsidP="0047693C">
            <w:pPr>
              <w:tabs>
                <w:tab w:val="left" w:pos="360"/>
              </w:tabs>
              <w:rPr>
                <w:rFonts w:eastAsia="SimSun"/>
                <w:lang w:val="sr-Cyrl-CS"/>
              </w:rPr>
            </w:pPr>
          </w:p>
        </w:tc>
        <w:tc>
          <w:tcPr>
            <w:tcW w:w="540" w:type="dxa"/>
          </w:tcPr>
          <w:p w14:paraId="56C479D4" w14:textId="77777777" w:rsidR="00165C23" w:rsidRPr="00295C07" w:rsidRDefault="00165C23" w:rsidP="0047693C">
            <w:pPr>
              <w:tabs>
                <w:tab w:val="left" w:pos="360"/>
              </w:tabs>
              <w:rPr>
                <w:rFonts w:eastAsia="SimSun"/>
                <w:lang w:val="sr-Cyrl-CS"/>
              </w:rPr>
            </w:pPr>
          </w:p>
        </w:tc>
        <w:tc>
          <w:tcPr>
            <w:tcW w:w="540" w:type="dxa"/>
          </w:tcPr>
          <w:p w14:paraId="4A829EF2" w14:textId="77777777" w:rsidR="00165C23" w:rsidRPr="00295C07" w:rsidRDefault="00165C23" w:rsidP="0047693C">
            <w:pPr>
              <w:tabs>
                <w:tab w:val="left" w:pos="360"/>
              </w:tabs>
              <w:rPr>
                <w:rFonts w:eastAsia="SimSun"/>
                <w:lang w:val="sr-Cyrl-CS"/>
              </w:rPr>
            </w:pPr>
          </w:p>
        </w:tc>
        <w:tc>
          <w:tcPr>
            <w:tcW w:w="540" w:type="dxa"/>
          </w:tcPr>
          <w:p w14:paraId="10187718" w14:textId="77777777" w:rsidR="00165C23" w:rsidRPr="00295C07" w:rsidRDefault="00165C23" w:rsidP="0047693C">
            <w:pPr>
              <w:tabs>
                <w:tab w:val="left" w:pos="360"/>
              </w:tabs>
              <w:rPr>
                <w:rFonts w:eastAsia="SimSun"/>
                <w:lang w:val="sr-Cyrl-CS"/>
              </w:rPr>
            </w:pPr>
          </w:p>
        </w:tc>
        <w:tc>
          <w:tcPr>
            <w:tcW w:w="1080" w:type="dxa"/>
          </w:tcPr>
          <w:p w14:paraId="159D8AA5" w14:textId="77777777" w:rsidR="00165C23" w:rsidRPr="00295C07" w:rsidRDefault="00165C23" w:rsidP="0047693C">
            <w:pPr>
              <w:tabs>
                <w:tab w:val="left" w:pos="360"/>
              </w:tabs>
              <w:rPr>
                <w:rFonts w:eastAsia="SimSun"/>
                <w:lang w:val="sr-Cyrl-CS"/>
              </w:rPr>
            </w:pPr>
          </w:p>
        </w:tc>
      </w:tr>
      <w:tr w:rsidR="00165C23" w:rsidRPr="00295C07" w14:paraId="1BC0A468" w14:textId="77777777" w:rsidTr="0047693C">
        <w:tc>
          <w:tcPr>
            <w:tcW w:w="1548" w:type="dxa"/>
          </w:tcPr>
          <w:p w14:paraId="4448A41A" w14:textId="77777777" w:rsidR="00165C23" w:rsidRPr="00295C07" w:rsidRDefault="00165C23" w:rsidP="0047693C">
            <w:pPr>
              <w:tabs>
                <w:tab w:val="left" w:pos="360"/>
              </w:tabs>
              <w:rPr>
                <w:rFonts w:eastAsia="SimSun"/>
                <w:lang w:val="sr-Cyrl-CS"/>
              </w:rPr>
            </w:pPr>
          </w:p>
        </w:tc>
        <w:tc>
          <w:tcPr>
            <w:tcW w:w="360" w:type="dxa"/>
          </w:tcPr>
          <w:p w14:paraId="31CC58E8" w14:textId="77777777" w:rsidR="00165C23" w:rsidRPr="00295C07" w:rsidRDefault="00165C23" w:rsidP="0047693C">
            <w:pPr>
              <w:tabs>
                <w:tab w:val="left" w:pos="360"/>
              </w:tabs>
              <w:rPr>
                <w:rFonts w:eastAsia="SimSun"/>
                <w:lang w:val="sr-Cyrl-CS"/>
              </w:rPr>
            </w:pPr>
          </w:p>
        </w:tc>
        <w:tc>
          <w:tcPr>
            <w:tcW w:w="540" w:type="dxa"/>
          </w:tcPr>
          <w:p w14:paraId="077B7F7F" w14:textId="77777777" w:rsidR="00165C23" w:rsidRPr="00295C07" w:rsidRDefault="00165C23" w:rsidP="0047693C">
            <w:pPr>
              <w:tabs>
                <w:tab w:val="left" w:pos="360"/>
              </w:tabs>
              <w:rPr>
                <w:rFonts w:eastAsia="SimSun"/>
                <w:lang w:val="sr-Cyrl-CS"/>
              </w:rPr>
            </w:pPr>
          </w:p>
        </w:tc>
        <w:tc>
          <w:tcPr>
            <w:tcW w:w="540" w:type="dxa"/>
          </w:tcPr>
          <w:p w14:paraId="27D6DBFE" w14:textId="77777777" w:rsidR="00165C23" w:rsidRPr="00295C07" w:rsidRDefault="00165C23" w:rsidP="0047693C">
            <w:pPr>
              <w:tabs>
                <w:tab w:val="left" w:pos="360"/>
              </w:tabs>
              <w:rPr>
                <w:rFonts w:eastAsia="SimSun"/>
                <w:lang w:val="sr-Cyrl-CS"/>
              </w:rPr>
            </w:pPr>
          </w:p>
        </w:tc>
        <w:tc>
          <w:tcPr>
            <w:tcW w:w="540" w:type="dxa"/>
          </w:tcPr>
          <w:p w14:paraId="78C2633B" w14:textId="77777777" w:rsidR="00165C23" w:rsidRPr="00295C07" w:rsidRDefault="00165C23" w:rsidP="0047693C">
            <w:pPr>
              <w:tabs>
                <w:tab w:val="left" w:pos="360"/>
              </w:tabs>
              <w:rPr>
                <w:rFonts w:eastAsia="SimSun"/>
                <w:lang w:val="sr-Cyrl-CS"/>
              </w:rPr>
            </w:pPr>
          </w:p>
        </w:tc>
        <w:tc>
          <w:tcPr>
            <w:tcW w:w="360" w:type="dxa"/>
          </w:tcPr>
          <w:p w14:paraId="5465C4F8" w14:textId="77777777" w:rsidR="00165C23" w:rsidRPr="00295C07" w:rsidRDefault="00165C23" w:rsidP="0047693C">
            <w:pPr>
              <w:tabs>
                <w:tab w:val="left" w:pos="360"/>
              </w:tabs>
              <w:rPr>
                <w:rFonts w:eastAsia="SimSun"/>
                <w:lang w:val="sr-Cyrl-CS"/>
              </w:rPr>
            </w:pPr>
          </w:p>
        </w:tc>
        <w:tc>
          <w:tcPr>
            <w:tcW w:w="540" w:type="dxa"/>
          </w:tcPr>
          <w:p w14:paraId="5F4245B8" w14:textId="77777777" w:rsidR="00165C23" w:rsidRPr="00295C07" w:rsidRDefault="00165C23" w:rsidP="0047693C">
            <w:pPr>
              <w:tabs>
                <w:tab w:val="left" w:pos="360"/>
              </w:tabs>
              <w:rPr>
                <w:rFonts w:eastAsia="SimSun"/>
                <w:lang w:val="sr-Cyrl-CS"/>
              </w:rPr>
            </w:pPr>
          </w:p>
        </w:tc>
        <w:tc>
          <w:tcPr>
            <w:tcW w:w="540" w:type="dxa"/>
          </w:tcPr>
          <w:p w14:paraId="0C7985B4" w14:textId="77777777" w:rsidR="00165C23" w:rsidRPr="00295C07" w:rsidRDefault="00165C23" w:rsidP="0047693C">
            <w:pPr>
              <w:tabs>
                <w:tab w:val="left" w:pos="360"/>
              </w:tabs>
              <w:rPr>
                <w:rFonts w:eastAsia="SimSun"/>
                <w:lang w:val="sr-Cyrl-CS"/>
              </w:rPr>
            </w:pPr>
          </w:p>
        </w:tc>
        <w:tc>
          <w:tcPr>
            <w:tcW w:w="540" w:type="dxa"/>
          </w:tcPr>
          <w:p w14:paraId="2D0B0669" w14:textId="77777777" w:rsidR="00165C23" w:rsidRPr="00295C07" w:rsidRDefault="00165C23" w:rsidP="0047693C">
            <w:pPr>
              <w:tabs>
                <w:tab w:val="left" w:pos="360"/>
              </w:tabs>
              <w:rPr>
                <w:rFonts w:eastAsia="SimSun"/>
                <w:lang w:val="sr-Cyrl-CS"/>
              </w:rPr>
            </w:pPr>
          </w:p>
        </w:tc>
        <w:tc>
          <w:tcPr>
            <w:tcW w:w="540" w:type="dxa"/>
          </w:tcPr>
          <w:p w14:paraId="1B01B094" w14:textId="77777777" w:rsidR="00165C23" w:rsidRPr="00295C07" w:rsidRDefault="00165C23" w:rsidP="0047693C">
            <w:pPr>
              <w:tabs>
                <w:tab w:val="left" w:pos="360"/>
              </w:tabs>
              <w:rPr>
                <w:rFonts w:eastAsia="SimSun"/>
                <w:lang w:val="sr-Cyrl-CS"/>
              </w:rPr>
            </w:pPr>
          </w:p>
        </w:tc>
        <w:tc>
          <w:tcPr>
            <w:tcW w:w="540" w:type="dxa"/>
          </w:tcPr>
          <w:p w14:paraId="2ADFEDB7" w14:textId="77777777" w:rsidR="00165C23" w:rsidRPr="00295C07" w:rsidRDefault="00165C23" w:rsidP="0047693C">
            <w:pPr>
              <w:tabs>
                <w:tab w:val="left" w:pos="360"/>
              </w:tabs>
              <w:rPr>
                <w:rFonts w:eastAsia="SimSun"/>
                <w:lang w:val="sr-Cyrl-CS"/>
              </w:rPr>
            </w:pPr>
          </w:p>
        </w:tc>
        <w:tc>
          <w:tcPr>
            <w:tcW w:w="540" w:type="dxa"/>
          </w:tcPr>
          <w:p w14:paraId="6BAF580D" w14:textId="77777777" w:rsidR="00165C23" w:rsidRPr="00295C07" w:rsidRDefault="00165C23" w:rsidP="0047693C">
            <w:pPr>
              <w:tabs>
                <w:tab w:val="left" w:pos="360"/>
              </w:tabs>
              <w:rPr>
                <w:rFonts w:eastAsia="SimSun"/>
                <w:lang w:val="sr-Cyrl-CS"/>
              </w:rPr>
            </w:pPr>
          </w:p>
        </w:tc>
        <w:tc>
          <w:tcPr>
            <w:tcW w:w="540" w:type="dxa"/>
          </w:tcPr>
          <w:p w14:paraId="40D1CB01" w14:textId="77777777" w:rsidR="00165C23" w:rsidRPr="00295C07" w:rsidRDefault="00165C23" w:rsidP="0047693C">
            <w:pPr>
              <w:tabs>
                <w:tab w:val="left" w:pos="360"/>
              </w:tabs>
              <w:rPr>
                <w:rFonts w:eastAsia="SimSun"/>
                <w:lang w:val="sr-Cyrl-CS"/>
              </w:rPr>
            </w:pPr>
          </w:p>
        </w:tc>
        <w:tc>
          <w:tcPr>
            <w:tcW w:w="1080" w:type="dxa"/>
          </w:tcPr>
          <w:p w14:paraId="4B65CEF0" w14:textId="77777777" w:rsidR="00165C23" w:rsidRPr="00295C07" w:rsidRDefault="00165C23" w:rsidP="0047693C">
            <w:pPr>
              <w:tabs>
                <w:tab w:val="left" w:pos="360"/>
              </w:tabs>
              <w:rPr>
                <w:rFonts w:eastAsia="SimSun"/>
                <w:lang w:val="sr-Cyrl-CS"/>
              </w:rPr>
            </w:pPr>
          </w:p>
        </w:tc>
      </w:tr>
    </w:tbl>
    <w:p w14:paraId="486FEDBE" w14:textId="77777777" w:rsidR="00165C23" w:rsidRPr="00295C07" w:rsidRDefault="00165C23" w:rsidP="00165C23">
      <w:pPr>
        <w:tabs>
          <w:tab w:val="left" w:pos="360"/>
        </w:tabs>
        <w:rPr>
          <w:i/>
          <w:lang w:val="sr-Cyrl-CS"/>
        </w:rPr>
      </w:pPr>
      <w:r w:rsidRPr="00295C07">
        <w:rPr>
          <w:i/>
          <w:lang w:val="sr-Cyrl-CS"/>
        </w:rPr>
        <w:t>(означавање се врши са XX)</w:t>
      </w:r>
    </w:p>
    <w:p w14:paraId="09006233" w14:textId="77777777" w:rsidR="00165C23" w:rsidRPr="00295C07" w:rsidRDefault="00165C23" w:rsidP="00165C23">
      <w:pPr>
        <w:pStyle w:val="BodyText"/>
        <w:tabs>
          <w:tab w:val="left" w:pos="360"/>
        </w:tabs>
        <w:spacing w:after="0" w:line="240" w:lineRule="auto"/>
        <w:ind w:firstLine="0"/>
        <w:rPr>
          <w:b/>
          <w:sz w:val="24"/>
          <w:lang w:val="sr-Cyrl-CS"/>
        </w:rPr>
      </w:pPr>
    </w:p>
    <w:p w14:paraId="6EC3FFA3"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14:paraId="70330A7F" w14:textId="77777777" w:rsidR="00165C23" w:rsidRPr="00295C07" w:rsidRDefault="00165C23" w:rsidP="00165C23">
      <w:pPr>
        <w:tabs>
          <w:tab w:val="left" w:pos="360"/>
        </w:tabs>
        <w:rPr>
          <w:b/>
          <w:lang w:val="sr-Cyrl-CS"/>
        </w:rPr>
      </w:pPr>
    </w:p>
    <w:p w14:paraId="712694C2" w14:textId="77777777"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14:paraId="7025C298" w14:textId="77777777"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14:paraId="73A7459D" w14:textId="77777777"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14:paraId="732696BC" w14:textId="77777777"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14:paraId="2A71B07F" w14:textId="77777777" w:rsidR="00165C23" w:rsidRPr="00295C07" w:rsidRDefault="00165C23" w:rsidP="00165C23">
      <w:pPr>
        <w:tabs>
          <w:tab w:val="left" w:pos="360"/>
        </w:tabs>
        <w:ind w:left="187"/>
        <w:rPr>
          <w:lang w:val="sr-Cyrl-CS"/>
        </w:rPr>
      </w:pPr>
    </w:p>
    <w:p w14:paraId="668CB7E6"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14:paraId="3F77E27F" w14:textId="77777777"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14:paraId="75390A36" w14:textId="77777777"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28499EEC" w14:textId="77777777" w:rsidR="00165C23" w:rsidRPr="00295C07" w:rsidRDefault="00165C23" w:rsidP="00165C23">
      <w:pPr>
        <w:pStyle w:val="BodyText"/>
        <w:tabs>
          <w:tab w:val="left" w:pos="360"/>
        </w:tabs>
        <w:spacing w:after="0" w:line="240" w:lineRule="auto"/>
        <w:rPr>
          <w:b/>
          <w:sz w:val="24"/>
          <w:lang w:val="sr-Cyrl-CS"/>
        </w:rPr>
      </w:pPr>
    </w:p>
    <w:p w14:paraId="2B628D64"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14:paraId="7ED6FE01" w14:textId="77777777" w:rsidR="00165C23" w:rsidRPr="00295C07" w:rsidRDefault="00165C23" w:rsidP="00165C23">
      <w:pPr>
        <w:pStyle w:val="BodyText"/>
        <w:tabs>
          <w:tab w:val="left" w:pos="360"/>
        </w:tabs>
        <w:spacing w:after="0" w:line="240" w:lineRule="auto"/>
        <w:ind w:firstLine="0"/>
        <w:rPr>
          <w:b/>
          <w:sz w:val="24"/>
          <w:lang w:val="sr-Cyrl-CS"/>
        </w:rPr>
      </w:pPr>
    </w:p>
    <w:p w14:paraId="18DB73E9" w14:textId="77777777"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14:paraId="35FA7BC0" w14:textId="77777777"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14:paraId="656A40E0" w14:textId="77777777"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14:paraId="3847C032" w14:textId="77777777" w:rsidR="00165C23" w:rsidRPr="00295C07" w:rsidRDefault="00165C23" w:rsidP="00165C23">
      <w:pPr>
        <w:pStyle w:val="BodyText"/>
        <w:tabs>
          <w:tab w:val="left" w:pos="360"/>
        </w:tabs>
        <w:spacing w:after="0" w:line="240" w:lineRule="auto"/>
        <w:ind w:firstLine="0"/>
        <w:rPr>
          <w:b/>
          <w:sz w:val="24"/>
          <w:lang w:val="sr-Cyrl-CS"/>
        </w:rPr>
      </w:pPr>
    </w:p>
    <w:p w14:paraId="33A50A71"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14:paraId="5D8E6771" w14:textId="77777777" w:rsidR="00165C23" w:rsidRPr="00295C07" w:rsidRDefault="00165C23" w:rsidP="00165C23">
      <w:pPr>
        <w:pStyle w:val="BodyText"/>
        <w:tabs>
          <w:tab w:val="left" w:pos="360"/>
        </w:tabs>
        <w:spacing w:after="0" w:line="240" w:lineRule="auto"/>
        <w:ind w:firstLine="0"/>
        <w:rPr>
          <w:b/>
          <w:sz w:val="24"/>
          <w:lang w:val="sr-Cyrl-CS"/>
        </w:rPr>
      </w:pPr>
    </w:p>
    <w:p w14:paraId="3B234473" w14:textId="77777777"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14:paraId="5305C6EB" w14:textId="77777777"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14:paraId="1FAD08BA" w14:textId="77777777"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14:paraId="4C349BDD" w14:textId="77777777"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14:paraId="194C5464" w14:textId="77777777"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14:paraId="204E3169" w14:textId="77777777"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165C23" w:rsidRPr="00295C07" w14:paraId="016D2837" w14:textId="77777777" w:rsidTr="0047693C">
        <w:tc>
          <w:tcPr>
            <w:tcW w:w="4497" w:type="dxa"/>
          </w:tcPr>
          <w:p w14:paraId="72CA3BA5" w14:textId="77777777"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14:paraId="535F131D" w14:textId="77777777"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14:paraId="1047CE17" w14:textId="77777777" w:rsidTr="0047693C">
        <w:tc>
          <w:tcPr>
            <w:tcW w:w="4497" w:type="dxa"/>
          </w:tcPr>
          <w:p w14:paraId="53AC6FF0"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14:paraId="194F3F9B"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4DA1103A" w14:textId="77777777" w:rsidTr="0047693C">
        <w:tc>
          <w:tcPr>
            <w:tcW w:w="4497" w:type="dxa"/>
          </w:tcPr>
          <w:p w14:paraId="2DBA0559" w14:textId="77777777"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14:paraId="546BFBA0"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71FBB650" w14:textId="77777777" w:rsidTr="0047693C">
        <w:tc>
          <w:tcPr>
            <w:tcW w:w="4497" w:type="dxa"/>
          </w:tcPr>
          <w:p w14:paraId="36F85883"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14:paraId="70687274"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78EA2777" w14:textId="77777777" w:rsidTr="0047693C">
        <w:tc>
          <w:tcPr>
            <w:tcW w:w="4497" w:type="dxa"/>
          </w:tcPr>
          <w:p w14:paraId="608E03BC"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14:paraId="43323A0F"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225EC994" w14:textId="77777777" w:rsidTr="0047693C">
        <w:tc>
          <w:tcPr>
            <w:tcW w:w="4497" w:type="dxa"/>
          </w:tcPr>
          <w:p w14:paraId="49F8EE26"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14:paraId="6DD513A0"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115AC5C0" w14:textId="77777777" w:rsidTr="0047693C">
        <w:tc>
          <w:tcPr>
            <w:tcW w:w="4497" w:type="dxa"/>
          </w:tcPr>
          <w:p w14:paraId="2967EE56"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14:paraId="132F1C3B"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46E9DE4C" w14:textId="77777777" w:rsidTr="0047693C">
        <w:tc>
          <w:tcPr>
            <w:tcW w:w="4497" w:type="dxa"/>
          </w:tcPr>
          <w:p w14:paraId="626100B5" w14:textId="77777777"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14:paraId="3E65152B"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14:paraId="7765D394" w14:textId="77777777" w:rsidTr="0047693C">
        <w:tc>
          <w:tcPr>
            <w:tcW w:w="4497" w:type="dxa"/>
          </w:tcPr>
          <w:p w14:paraId="1501F4FC" w14:textId="77777777"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14:paraId="07202631" w14:textId="77777777" w:rsidR="00165C23" w:rsidRPr="00295C07" w:rsidRDefault="00165C23" w:rsidP="0047693C">
            <w:pPr>
              <w:pStyle w:val="BodyText"/>
              <w:tabs>
                <w:tab w:val="left" w:pos="360"/>
              </w:tabs>
              <w:spacing w:after="0" w:line="240" w:lineRule="auto"/>
              <w:ind w:firstLine="0"/>
              <w:rPr>
                <w:rFonts w:eastAsia="SimSun"/>
                <w:b/>
                <w:sz w:val="24"/>
                <w:lang w:val="sr-Cyrl-CS"/>
              </w:rPr>
            </w:pPr>
          </w:p>
        </w:tc>
      </w:tr>
    </w:tbl>
    <w:p w14:paraId="1872D44C" w14:textId="77777777"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14:paraId="08472115" w14:textId="77777777" w:rsidR="00165C23" w:rsidRPr="00295C07" w:rsidRDefault="00165C23" w:rsidP="00165C23">
      <w:pPr>
        <w:jc w:val="center"/>
        <w:rPr>
          <w:b/>
          <w:u w:val="single"/>
          <w:lang w:val="sr-Cyrl-CS"/>
        </w:rPr>
      </w:pPr>
    </w:p>
    <w:tbl>
      <w:tblPr>
        <w:tblW w:w="9178" w:type="dxa"/>
        <w:tblInd w:w="93" w:type="dxa"/>
        <w:tblLayout w:type="fixed"/>
        <w:tblLook w:val="0000" w:firstRow="0" w:lastRow="0" w:firstColumn="0" w:lastColumn="0" w:noHBand="0" w:noVBand="0"/>
      </w:tblPr>
      <w:tblGrid>
        <w:gridCol w:w="4065"/>
        <w:gridCol w:w="999"/>
        <w:gridCol w:w="1309"/>
        <w:gridCol w:w="1309"/>
        <w:gridCol w:w="1496"/>
      </w:tblGrid>
      <w:tr w:rsidR="00165C23" w:rsidRPr="00295C07" w14:paraId="51B3799F" w14:textId="77777777" w:rsidTr="0047693C">
        <w:trPr>
          <w:trHeight w:val="510"/>
        </w:trPr>
        <w:tc>
          <w:tcPr>
            <w:tcW w:w="4065" w:type="dxa"/>
            <w:tcBorders>
              <w:top w:val="nil"/>
              <w:left w:val="single" w:sz="4" w:space="0" w:color="auto"/>
              <w:bottom w:val="single" w:sz="4" w:space="0" w:color="auto"/>
              <w:right w:val="single" w:sz="4" w:space="0" w:color="auto"/>
            </w:tcBorders>
            <w:vAlign w:val="bottom"/>
          </w:tcPr>
          <w:p w14:paraId="2BCCE252" w14:textId="77777777"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vAlign w:val="bottom"/>
          </w:tcPr>
          <w:p w14:paraId="6E132666" w14:textId="77777777"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vAlign w:val="bottom"/>
          </w:tcPr>
          <w:p w14:paraId="6FB50340" w14:textId="77777777"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vAlign w:val="bottom"/>
          </w:tcPr>
          <w:p w14:paraId="0E4A932F" w14:textId="77777777"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vAlign w:val="bottom"/>
          </w:tcPr>
          <w:p w14:paraId="5DFD18F6" w14:textId="77777777" w:rsidR="00165C23" w:rsidRPr="00295C07" w:rsidRDefault="00165C23" w:rsidP="0047693C">
            <w:pPr>
              <w:rPr>
                <w:b/>
                <w:lang w:val="sr-Cyrl-CS"/>
              </w:rPr>
            </w:pPr>
            <w:r w:rsidRPr="00295C07">
              <w:rPr>
                <w:b/>
                <w:lang w:val="sr-Cyrl-CS"/>
              </w:rPr>
              <w:t>УКУПНО</w:t>
            </w:r>
          </w:p>
        </w:tc>
      </w:tr>
      <w:tr w:rsidR="00165C23" w:rsidRPr="00295C07" w14:paraId="478149E4"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6D4DA3F2" w14:textId="77777777"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vAlign w:val="bottom"/>
          </w:tcPr>
          <w:p w14:paraId="56977D4A"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0CAE5BD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18055C43"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0B12912" w14:textId="77777777" w:rsidR="00165C23" w:rsidRPr="00295C07" w:rsidRDefault="00165C23" w:rsidP="0047693C">
            <w:pPr>
              <w:jc w:val="right"/>
              <w:rPr>
                <w:lang w:val="sr-Cyrl-CS"/>
              </w:rPr>
            </w:pPr>
          </w:p>
        </w:tc>
      </w:tr>
      <w:tr w:rsidR="00165C23" w:rsidRPr="00295C07" w14:paraId="27435952"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45FC8C11" w14:textId="77777777"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vAlign w:val="bottom"/>
          </w:tcPr>
          <w:p w14:paraId="049632A9"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1221FA4"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5248A6D"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45DF6C1C" w14:textId="77777777" w:rsidR="00165C23" w:rsidRPr="00295C07" w:rsidRDefault="00165C23" w:rsidP="0047693C">
            <w:pPr>
              <w:jc w:val="right"/>
              <w:rPr>
                <w:lang w:val="sr-Cyrl-CS"/>
              </w:rPr>
            </w:pPr>
          </w:p>
        </w:tc>
      </w:tr>
      <w:tr w:rsidR="00165C23" w:rsidRPr="00295C07" w14:paraId="092FE439"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DC66EE3" w14:textId="77777777"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vAlign w:val="bottom"/>
          </w:tcPr>
          <w:p w14:paraId="2098DAFA"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23155A80"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053DA464"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8D8332C" w14:textId="77777777" w:rsidR="00165C23" w:rsidRPr="00295C07" w:rsidRDefault="00165C23" w:rsidP="0047693C">
            <w:pPr>
              <w:jc w:val="right"/>
              <w:rPr>
                <w:lang w:val="sr-Cyrl-CS"/>
              </w:rPr>
            </w:pPr>
          </w:p>
        </w:tc>
      </w:tr>
      <w:tr w:rsidR="00165C23" w:rsidRPr="00295C07" w14:paraId="3E025A60"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D530BE4" w14:textId="77777777"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vAlign w:val="bottom"/>
          </w:tcPr>
          <w:p w14:paraId="45FBF19C"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6D70C7F5"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1AB3FD7D"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06106514" w14:textId="77777777" w:rsidR="00165C23" w:rsidRPr="00295C07" w:rsidRDefault="00165C23" w:rsidP="0047693C">
            <w:pPr>
              <w:jc w:val="right"/>
              <w:rPr>
                <w:lang w:val="sr-Cyrl-CS"/>
              </w:rPr>
            </w:pPr>
          </w:p>
        </w:tc>
      </w:tr>
      <w:tr w:rsidR="00165C23" w:rsidRPr="00295C07" w14:paraId="4BB3123C"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B51F1DC" w14:textId="77777777"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vAlign w:val="bottom"/>
          </w:tcPr>
          <w:p w14:paraId="11B86EB9"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6B7C74F7"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0A005B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360728C0" w14:textId="77777777" w:rsidR="00165C23" w:rsidRPr="00295C07" w:rsidRDefault="00165C23" w:rsidP="0047693C">
            <w:pPr>
              <w:jc w:val="right"/>
              <w:rPr>
                <w:lang w:val="sr-Cyrl-CS"/>
              </w:rPr>
            </w:pPr>
          </w:p>
        </w:tc>
      </w:tr>
      <w:tr w:rsidR="00165C23" w:rsidRPr="00295C07" w14:paraId="7FD5A9F8"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FCF6263" w14:textId="77777777"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vAlign w:val="bottom"/>
          </w:tcPr>
          <w:p w14:paraId="41FE3A98"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11AAFC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07D59DD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9140377" w14:textId="77777777" w:rsidR="00165C23" w:rsidRPr="00295C07" w:rsidRDefault="00165C23" w:rsidP="0047693C">
            <w:pPr>
              <w:jc w:val="right"/>
              <w:rPr>
                <w:lang w:val="sr-Cyrl-CS"/>
              </w:rPr>
            </w:pPr>
          </w:p>
        </w:tc>
      </w:tr>
      <w:tr w:rsidR="00165C23" w:rsidRPr="00295C07" w14:paraId="53375D73"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42E682B5" w14:textId="77777777"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vAlign w:val="bottom"/>
          </w:tcPr>
          <w:p w14:paraId="20313E16"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C278DCA"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4772FE9"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B75D9F4" w14:textId="77777777" w:rsidR="00165C23" w:rsidRPr="00295C07" w:rsidRDefault="00165C23" w:rsidP="0047693C">
            <w:pPr>
              <w:jc w:val="right"/>
              <w:rPr>
                <w:lang w:val="sr-Cyrl-CS"/>
              </w:rPr>
            </w:pPr>
          </w:p>
        </w:tc>
      </w:tr>
      <w:tr w:rsidR="00165C23" w:rsidRPr="00295C07" w14:paraId="7F1F6909"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E08EFA1" w14:textId="77777777"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vAlign w:val="bottom"/>
          </w:tcPr>
          <w:p w14:paraId="07DDA7B8"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D77E21C"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B2A22B6"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A829873" w14:textId="77777777" w:rsidR="00165C23" w:rsidRPr="00295C07" w:rsidRDefault="00165C23" w:rsidP="0047693C">
            <w:pPr>
              <w:jc w:val="right"/>
              <w:rPr>
                <w:lang w:val="sr-Cyrl-CS"/>
              </w:rPr>
            </w:pPr>
          </w:p>
        </w:tc>
      </w:tr>
      <w:tr w:rsidR="00165C23" w:rsidRPr="00295C07" w14:paraId="0A061FB0"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30D88CF" w14:textId="77777777"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vAlign w:val="bottom"/>
          </w:tcPr>
          <w:p w14:paraId="694667D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4D0B23BC"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F66C1B5"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6422117F" w14:textId="77777777" w:rsidR="00165C23" w:rsidRPr="00295C07" w:rsidRDefault="00165C23" w:rsidP="0047693C">
            <w:pPr>
              <w:jc w:val="right"/>
              <w:rPr>
                <w:lang w:val="sr-Cyrl-CS"/>
              </w:rPr>
            </w:pPr>
          </w:p>
        </w:tc>
      </w:tr>
      <w:tr w:rsidR="00165C23" w:rsidRPr="00295C07" w14:paraId="498B011A"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7FA61A7" w14:textId="77777777"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vAlign w:val="bottom"/>
          </w:tcPr>
          <w:p w14:paraId="4B811EC8"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3386B3B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1A8BA16"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0F7B296" w14:textId="77777777" w:rsidR="00165C23" w:rsidRPr="00295C07" w:rsidRDefault="00165C23" w:rsidP="0047693C">
            <w:pPr>
              <w:jc w:val="right"/>
              <w:rPr>
                <w:lang w:val="sr-Cyrl-CS"/>
              </w:rPr>
            </w:pPr>
          </w:p>
        </w:tc>
      </w:tr>
      <w:tr w:rsidR="00165C23" w:rsidRPr="00295C07" w14:paraId="77D2147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4B62FC3" w14:textId="77777777"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vAlign w:val="bottom"/>
          </w:tcPr>
          <w:p w14:paraId="0C534C92"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2AD32E9"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7987057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4BEA552A" w14:textId="77777777" w:rsidR="00165C23" w:rsidRPr="00295C07" w:rsidRDefault="00165C23" w:rsidP="0047693C">
            <w:pPr>
              <w:jc w:val="right"/>
              <w:rPr>
                <w:lang w:val="sr-Cyrl-CS"/>
              </w:rPr>
            </w:pPr>
          </w:p>
        </w:tc>
      </w:tr>
      <w:tr w:rsidR="00165C23" w:rsidRPr="00295C07" w14:paraId="781B9D06"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168A5EC" w14:textId="77777777"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vAlign w:val="bottom"/>
          </w:tcPr>
          <w:p w14:paraId="36B236A9"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6DE7C8C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700DB2B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88EC4AA" w14:textId="77777777" w:rsidR="00165C23" w:rsidRPr="00295C07" w:rsidRDefault="00165C23" w:rsidP="0047693C">
            <w:pPr>
              <w:jc w:val="right"/>
              <w:rPr>
                <w:lang w:val="sr-Cyrl-CS"/>
              </w:rPr>
            </w:pPr>
          </w:p>
        </w:tc>
      </w:tr>
      <w:tr w:rsidR="00165C23" w:rsidRPr="00295C07" w14:paraId="245B425D"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663E544" w14:textId="77777777"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proofErr w:type="spellStart"/>
            <w:r w:rsidRPr="00295C07">
              <w:t>ан</w:t>
            </w:r>
            <w:proofErr w:type="spellEnd"/>
            <w:r w:rsidRPr="00295C07">
              <w:rPr>
                <w:lang w:val="sr-Cyrl-CS"/>
              </w:rPr>
              <w:t xml:space="preserve"> 21. Закона о спорту)</w:t>
            </w:r>
          </w:p>
        </w:tc>
        <w:tc>
          <w:tcPr>
            <w:tcW w:w="999" w:type="dxa"/>
            <w:tcBorders>
              <w:top w:val="nil"/>
              <w:left w:val="nil"/>
              <w:bottom w:val="single" w:sz="4" w:space="0" w:color="auto"/>
              <w:right w:val="single" w:sz="4" w:space="0" w:color="auto"/>
            </w:tcBorders>
            <w:vAlign w:val="bottom"/>
          </w:tcPr>
          <w:p w14:paraId="515F45B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4F030394"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41AD2D24"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BA998E5" w14:textId="77777777" w:rsidR="00165C23" w:rsidRPr="00295C07" w:rsidRDefault="00165C23" w:rsidP="0047693C">
            <w:pPr>
              <w:jc w:val="right"/>
              <w:rPr>
                <w:lang w:val="sr-Cyrl-CS"/>
              </w:rPr>
            </w:pPr>
          </w:p>
        </w:tc>
      </w:tr>
      <w:tr w:rsidR="00165C23" w:rsidRPr="00295C07" w14:paraId="2D06F0D6"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C0DB3F6" w14:textId="77777777"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vAlign w:val="bottom"/>
          </w:tcPr>
          <w:p w14:paraId="14BDDDD4"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2F3D259"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ED99358"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BF69034" w14:textId="77777777" w:rsidR="00165C23" w:rsidRPr="00295C07" w:rsidRDefault="00165C23" w:rsidP="0047693C">
            <w:pPr>
              <w:jc w:val="right"/>
              <w:rPr>
                <w:lang w:val="sr-Cyrl-CS"/>
              </w:rPr>
            </w:pPr>
          </w:p>
        </w:tc>
      </w:tr>
      <w:tr w:rsidR="00165C23" w:rsidRPr="00295C07" w14:paraId="649526AD"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E520254" w14:textId="77777777"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vAlign w:val="bottom"/>
          </w:tcPr>
          <w:p w14:paraId="2B304063"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522D0C8"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3B0790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3420ACE2" w14:textId="77777777" w:rsidR="00165C23" w:rsidRPr="00295C07" w:rsidRDefault="00165C23" w:rsidP="0047693C">
            <w:pPr>
              <w:jc w:val="right"/>
              <w:rPr>
                <w:lang w:val="sr-Cyrl-CS"/>
              </w:rPr>
            </w:pPr>
          </w:p>
        </w:tc>
      </w:tr>
      <w:tr w:rsidR="00165C23" w:rsidRPr="00295C07" w14:paraId="27750F72"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48F9AD1D" w14:textId="77777777"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vAlign w:val="bottom"/>
          </w:tcPr>
          <w:p w14:paraId="2D730B73"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318B136B"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F74C524"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DBBC4AD" w14:textId="77777777" w:rsidR="00165C23" w:rsidRPr="00295C07" w:rsidRDefault="00165C23" w:rsidP="0047693C">
            <w:pPr>
              <w:jc w:val="right"/>
              <w:rPr>
                <w:lang w:val="sr-Cyrl-CS"/>
              </w:rPr>
            </w:pPr>
          </w:p>
        </w:tc>
      </w:tr>
      <w:tr w:rsidR="00165C23" w:rsidRPr="00295C07" w14:paraId="2B1BB7F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0DE3FC9" w14:textId="77777777"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vAlign w:val="bottom"/>
          </w:tcPr>
          <w:p w14:paraId="7941E4C6"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6FF26934"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41BAD1A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370A8EF9" w14:textId="77777777" w:rsidR="00165C23" w:rsidRPr="00295C07" w:rsidRDefault="00165C23" w:rsidP="0047693C">
            <w:pPr>
              <w:jc w:val="right"/>
              <w:rPr>
                <w:lang w:val="sr-Cyrl-CS"/>
              </w:rPr>
            </w:pPr>
          </w:p>
        </w:tc>
      </w:tr>
      <w:tr w:rsidR="00165C23" w:rsidRPr="00295C07" w14:paraId="07433E9A"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616DE3A2" w14:textId="77777777"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vAlign w:val="bottom"/>
          </w:tcPr>
          <w:p w14:paraId="4FC2BAAE"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C80969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C1D7EC9"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4295C8C0" w14:textId="77777777" w:rsidR="00165C23" w:rsidRPr="00295C07" w:rsidRDefault="00165C23" w:rsidP="0047693C">
            <w:pPr>
              <w:jc w:val="right"/>
              <w:rPr>
                <w:lang w:val="sr-Cyrl-CS"/>
              </w:rPr>
            </w:pPr>
          </w:p>
        </w:tc>
      </w:tr>
      <w:tr w:rsidR="00165C23" w:rsidRPr="00295C07" w14:paraId="5F48A39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39C54D0C" w14:textId="77777777"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vAlign w:val="bottom"/>
          </w:tcPr>
          <w:p w14:paraId="61299A8D"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41B0138"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B0A8DB2"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0EEAC307" w14:textId="77777777" w:rsidR="00165C23" w:rsidRPr="00295C07" w:rsidRDefault="00165C23" w:rsidP="0047693C">
            <w:pPr>
              <w:jc w:val="right"/>
              <w:rPr>
                <w:lang w:val="sr-Cyrl-CS"/>
              </w:rPr>
            </w:pPr>
          </w:p>
        </w:tc>
      </w:tr>
      <w:tr w:rsidR="00165C23" w:rsidRPr="00295C07" w14:paraId="13EA3AF5"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0B956C4" w14:textId="77777777"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vAlign w:val="bottom"/>
          </w:tcPr>
          <w:p w14:paraId="61424E6E"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47C7B8C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407FE3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1B12521" w14:textId="77777777" w:rsidR="00165C23" w:rsidRPr="00295C07" w:rsidRDefault="00165C23" w:rsidP="0047693C">
            <w:pPr>
              <w:jc w:val="right"/>
              <w:rPr>
                <w:lang w:val="sr-Cyrl-CS"/>
              </w:rPr>
            </w:pPr>
          </w:p>
        </w:tc>
      </w:tr>
      <w:tr w:rsidR="00165C23" w:rsidRPr="00295C07" w14:paraId="744234D3"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1BE485EC" w14:textId="77777777"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vAlign w:val="bottom"/>
          </w:tcPr>
          <w:p w14:paraId="28F27C10"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98E36AB"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FD43B8D"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6BFD6CC2" w14:textId="77777777" w:rsidR="00165C23" w:rsidRPr="00295C07" w:rsidRDefault="00165C23" w:rsidP="0047693C">
            <w:pPr>
              <w:jc w:val="right"/>
              <w:rPr>
                <w:lang w:val="sr-Cyrl-CS"/>
              </w:rPr>
            </w:pPr>
          </w:p>
        </w:tc>
      </w:tr>
      <w:tr w:rsidR="00165C23" w:rsidRPr="00295C07" w14:paraId="27167F22"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AF187A7" w14:textId="77777777"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vAlign w:val="bottom"/>
          </w:tcPr>
          <w:p w14:paraId="0EEDD508"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51252B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AFB58BF"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788684F" w14:textId="77777777" w:rsidR="00165C23" w:rsidRPr="00295C07" w:rsidRDefault="00165C23" w:rsidP="0047693C">
            <w:pPr>
              <w:jc w:val="right"/>
              <w:rPr>
                <w:lang w:val="sr-Cyrl-CS"/>
              </w:rPr>
            </w:pPr>
          </w:p>
        </w:tc>
      </w:tr>
      <w:tr w:rsidR="00165C23" w:rsidRPr="00295C07" w14:paraId="25C8FB51"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5180C6D" w14:textId="77777777"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vAlign w:val="bottom"/>
          </w:tcPr>
          <w:p w14:paraId="26A1799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BC2F824"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1B645D6"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68A1E487" w14:textId="77777777" w:rsidR="00165C23" w:rsidRPr="00295C07" w:rsidRDefault="00165C23" w:rsidP="0047693C">
            <w:pPr>
              <w:jc w:val="right"/>
              <w:rPr>
                <w:lang w:val="sr-Cyrl-CS"/>
              </w:rPr>
            </w:pPr>
          </w:p>
        </w:tc>
      </w:tr>
      <w:tr w:rsidR="00165C23" w:rsidRPr="00295C07" w14:paraId="5190E03E"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A5E17F6" w14:textId="77777777"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vAlign w:val="bottom"/>
          </w:tcPr>
          <w:p w14:paraId="76CA016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3EA569E5"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ADC5220"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14790F6" w14:textId="77777777" w:rsidR="00165C23" w:rsidRPr="00295C07" w:rsidRDefault="00165C23" w:rsidP="0047693C">
            <w:pPr>
              <w:jc w:val="right"/>
              <w:rPr>
                <w:lang w:val="sr-Cyrl-CS"/>
              </w:rPr>
            </w:pPr>
          </w:p>
        </w:tc>
      </w:tr>
      <w:tr w:rsidR="00165C23" w:rsidRPr="00295C07" w14:paraId="713D5BF9"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3DF7912D" w14:textId="77777777"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vAlign w:val="bottom"/>
          </w:tcPr>
          <w:p w14:paraId="5D893F57"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54FDE3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140C0C18"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D38A5CC" w14:textId="77777777" w:rsidR="00165C23" w:rsidRPr="00295C07" w:rsidRDefault="00165C23" w:rsidP="0047693C">
            <w:pPr>
              <w:jc w:val="right"/>
              <w:rPr>
                <w:lang w:val="sr-Cyrl-CS"/>
              </w:rPr>
            </w:pPr>
          </w:p>
        </w:tc>
      </w:tr>
      <w:tr w:rsidR="00165C23" w:rsidRPr="00295C07" w14:paraId="4B28A156"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9FE49A1" w14:textId="77777777"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vAlign w:val="bottom"/>
          </w:tcPr>
          <w:p w14:paraId="0B5B8E2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269B195"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BCE702E"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9B26063" w14:textId="77777777" w:rsidR="00165C23" w:rsidRPr="00295C07" w:rsidRDefault="00165C23" w:rsidP="0047693C">
            <w:pPr>
              <w:jc w:val="right"/>
              <w:rPr>
                <w:lang w:val="sr-Cyrl-CS"/>
              </w:rPr>
            </w:pPr>
          </w:p>
        </w:tc>
      </w:tr>
      <w:tr w:rsidR="00165C23" w:rsidRPr="00295C07" w14:paraId="1F045A6A"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0C24551" w14:textId="77777777"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vAlign w:val="bottom"/>
          </w:tcPr>
          <w:p w14:paraId="67EA35E6"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F22B3F7"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115EC46E"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BA25E30" w14:textId="77777777" w:rsidR="00165C23" w:rsidRPr="00295C07" w:rsidRDefault="00165C23" w:rsidP="0047693C">
            <w:pPr>
              <w:jc w:val="right"/>
              <w:rPr>
                <w:lang w:val="sr-Cyrl-CS"/>
              </w:rPr>
            </w:pPr>
          </w:p>
        </w:tc>
      </w:tr>
      <w:tr w:rsidR="00165C23" w:rsidRPr="00295C07" w14:paraId="2AEF06DE"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50D5B78" w14:textId="77777777"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vAlign w:val="bottom"/>
          </w:tcPr>
          <w:p w14:paraId="6C7ABE97"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3BEEA94E"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4DE1F85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100133D" w14:textId="77777777" w:rsidR="00165C23" w:rsidRPr="00295C07" w:rsidRDefault="00165C23" w:rsidP="0047693C">
            <w:pPr>
              <w:jc w:val="right"/>
              <w:rPr>
                <w:lang w:val="sr-Cyrl-CS"/>
              </w:rPr>
            </w:pPr>
          </w:p>
        </w:tc>
      </w:tr>
      <w:tr w:rsidR="00165C23" w:rsidRPr="00295C07" w14:paraId="778757D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EE7484B" w14:textId="77777777"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vAlign w:val="bottom"/>
          </w:tcPr>
          <w:p w14:paraId="79CD3052"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4FC3BA24"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2C8D6C3"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0DE3CEF5" w14:textId="77777777" w:rsidR="00165C23" w:rsidRPr="00295C07" w:rsidRDefault="00165C23" w:rsidP="0047693C">
            <w:pPr>
              <w:jc w:val="right"/>
              <w:rPr>
                <w:lang w:val="sr-Cyrl-CS"/>
              </w:rPr>
            </w:pPr>
          </w:p>
        </w:tc>
      </w:tr>
      <w:tr w:rsidR="00165C23" w:rsidRPr="00295C07" w14:paraId="2B6BF6F8"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1E425802" w14:textId="77777777"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vAlign w:val="bottom"/>
          </w:tcPr>
          <w:p w14:paraId="72370A7B"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449A150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624BF2C"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AC6E5D5" w14:textId="77777777" w:rsidR="00165C23" w:rsidRPr="00295C07" w:rsidRDefault="00165C23" w:rsidP="0047693C">
            <w:pPr>
              <w:jc w:val="right"/>
              <w:rPr>
                <w:lang w:val="sr-Cyrl-CS"/>
              </w:rPr>
            </w:pPr>
          </w:p>
        </w:tc>
      </w:tr>
      <w:tr w:rsidR="00165C23" w:rsidRPr="00295C07" w14:paraId="7B531541"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67EE52B8" w14:textId="77777777"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vAlign w:val="bottom"/>
          </w:tcPr>
          <w:p w14:paraId="3CE859C0"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38C7ECB9"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68D1441B"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3F2EA3EA" w14:textId="77777777" w:rsidR="00165C23" w:rsidRPr="00295C07" w:rsidRDefault="00165C23" w:rsidP="0047693C">
            <w:pPr>
              <w:jc w:val="right"/>
              <w:rPr>
                <w:lang w:val="sr-Cyrl-CS"/>
              </w:rPr>
            </w:pPr>
          </w:p>
        </w:tc>
      </w:tr>
      <w:tr w:rsidR="00165C23" w:rsidRPr="00295C07" w14:paraId="0BD23B3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3D63693B" w14:textId="77777777"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vAlign w:val="bottom"/>
          </w:tcPr>
          <w:p w14:paraId="29C8D7C6"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90A8A85"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4470BDA6"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34285F06" w14:textId="77777777" w:rsidR="00165C23" w:rsidRPr="00295C07" w:rsidRDefault="00165C23" w:rsidP="0047693C">
            <w:pPr>
              <w:jc w:val="right"/>
              <w:rPr>
                <w:lang w:val="sr-Cyrl-CS"/>
              </w:rPr>
            </w:pPr>
          </w:p>
        </w:tc>
      </w:tr>
      <w:tr w:rsidR="00165C23" w:rsidRPr="00295C07" w14:paraId="76FD738A"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1B36F5F1" w14:textId="77777777"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vAlign w:val="bottom"/>
          </w:tcPr>
          <w:p w14:paraId="2685D82C"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7C2DD9B"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09BC8A68"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21167E71" w14:textId="77777777" w:rsidR="00165C23" w:rsidRPr="00295C07" w:rsidRDefault="00165C23" w:rsidP="0047693C">
            <w:pPr>
              <w:jc w:val="right"/>
              <w:rPr>
                <w:lang w:val="sr-Cyrl-CS"/>
              </w:rPr>
            </w:pPr>
          </w:p>
        </w:tc>
      </w:tr>
      <w:tr w:rsidR="00165C23" w:rsidRPr="00295C07" w14:paraId="487A82B5"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44661B3" w14:textId="77777777"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vAlign w:val="bottom"/>
          </w:tcPr>
          <w:p w14:paraId="4B1F17DF"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02E3ABFE"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7349EAEA"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5C60353" w14:textId="77777777" w:rsidR="00165C23" w:rsidRPr="00295C07" w:rsidRDefault="00165C23" w:rsidP="0047693C">
            <w:pPr>
              <w:jc w:val="right"/>
              <w:rPr>
                <w:lang w:val="sr-Cyrl-CS"/>
              </w:rPr>
            </w:pPr>
          </w:p>
        </w:tc>
      </w:tr>
      <w:tr w:rsidR="00165C23" w:rsidRPr="00295C07" w14:paraId="1D70A935"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1EF547D3" w14:textId="77777777"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vAlign w:val="bottom"/>
          </w:tcPr>
          <w:p w14:paraId="42D13CF9"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01CF5B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20A945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0AE8BB93" w14:textId="77777777" w:rsidR="00165C23" w:rsidRPr="00295C07" w:rsidRDefault="00165C23" w:rsidP="0047693C">
            <w:pPr>
              <w:jc w:val="right"/>
              <w:rPr>
                <w:lang w:val="sr-Cyrl-CS"/>
              </w:rPr>
            </w:pPr>
          </w:p>
        </w:tc>
      </w:tr>
      <w:tr w:rsidR="00165C23" w:rsidRPr="00295C07" w14:paraId="5004ADD4"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6180F94" w14:textId="77777777"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vAlign w:val="bottom"/>
          </w:tcPr>
          <w:p w14:paraId="641A5284"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60DC832B"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06A0F412"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67C01C25" w14:textId="77777777" w:rsidR="00165C23" w:rsidRPr="00295C07" w:rsidRDefault="00165C23" w:rsidP="0047693C">
            <w:pPr>
              <w:jc w:val="right"/>
              <w:rPr>
                <w:lang w:val="sr-Cyrl-CS"/>
              </w:rPr>
            </w:pPr>
          </w:p>
        </w:tc>
      </w:tr>
      <w:tr w:rsidR="00165C23" w:rsidRPr="00295C07" w14:paraId="28E2FCE3"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E8D778E" w14:textId="77777777"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vAlign w:val="bottom"/>
          </w:tcPr>
          <w:p w14:paraId="74305EBF"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7EAFAF42"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34E36A24"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136BC7F7" w14:textId="77777777" w:rsidR="00165C23" w:rsidRPr="00295C07" w:rsidRDefault="00165C23" w:rsidP="0047693C">
            <w:pPr>
              <w:jc w:val="right"/>
              <w:rPr>
                <w:lang w:val="sr-Cyrl-CS"/>
              </w:rPr>
            </w:pPr>
          </w:p>
        </w:tc>
      </w:tr>
      <w:tr w:rsidR="00165C23" w:rsidRPr="00295C07" w14:paraId="5A910474"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270C661C" w14:textId="77777777"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proofErr w:type="spellStart"/>
            <w:r w:rsidRPr="00295C07">
              <w:t>ог</w:t>
            </w:r>
            <w:proofErr w:type="spellEnd"/>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vAlign w:val="bottom"/>
          </w:tcPr>
          <w:p w14:paraId="21B60B41"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5FDA703D"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5A10B3C4"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4DCD5DB7" w14:textId="77777777" w:rsidR="00165C23" w:rsidRPr="00295C07" w:rsidRDefault="00165C23" w:rsidP="0047693C">
            <w:pPr>
              <w:jc w:val="right"/>
              <w:rPr>
                <w:lang w:val="sr-Cyrl-CS"/>
              </w:rPr>
            </w:pPr>
          </w:p>
        </w:tc>
      </w:tr>
      <w:tr w:rsidR="00165C23" w:rsidRPr="00295C07" w14:paraId="774950EE"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0864C138" w14:textId="77777777"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vAlign w:val="bottom"/>
          </w:tcPr>
          <w:p w14:paraId="1C55241D"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09572ACE"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7011D223"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76B7767B" w14:textId="77777777" w:rsidR="00165C23" w:rsidRPr="00295C07" w:rsidRDefault="00165C23" w:rsidP="0047693C">
            <w:pPr>
              <w:jc w:val="right"/>
              <w:rPr>
                <w:lang w:val="sr-Cyrl-CS"/>
              </w:rPr>
            </w:pPr>
          </w:p>
        </w:tc>
      </w:tr>
      <w:tr w:rsidR="00165C23" w:rsidRPr="00295C07" w14:paraId="7BCA9D07" w14:textId="7777777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14:paraId="52B2AB3A" w14:textId="77777777"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14:paraId="2B5FB826"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122848BF"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2E7B910B"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14:paraId="55781BAD" w14:textId="77777777" w:rsidR="00165C23" w:rsidRPr="00295C07" w:rsidRDefault="00165C23" w:rsidP="0047693C">
            <w:pPr>
              <w:jc w:val="right"/>
              <w:rPr>
                <w:lang w:val="sr-Cyrl-CS"/>
              </w:rPr>
            </w:pPr>
          </w:p>
        </w:tc>
      </w:tr>
      <w:tr w:rsidR="00165C23" w:rsidRPr="00295C07" w14:paraId="5B29095A" w14:textId="7777777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14:paraId="26F705F0" w14:textId="77777777"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14:paraId="6DAB8D58"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695A5BE8"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4A84C5B2"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14:paraId="62A12583" w14:textId="77777777" w:rsidR="00165C23" w:rsidRPr="00295C07" w:rsidRDefault="00165C23" w:rsidP="0047693C">
            <w:pPr>
              <w:jc w:val="right"/>
              <w:rPr>
                <w:lang w:val="sr-Cyrl-CS"/>
              </w:rPr>
            </w:pPr>
          </w:p>
        </w:tc>
      </w:tr>
      <w:tr w:rsidR="00165C23" w:rsidRPr="00295C07" w14:paraId="41E80E64"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05897B6" w14:textId="77777777"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vAlign w:val="bottom"/>
          </w:tcPr>
          <w:p w14:paraId="71C10F09"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66AB805"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17225316"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1ADA4078" w14:textId="77777777" w:rsidR="00165C23" w:rsidRPr="00295C07" w:rsidRDefault="00165C23" w:rsidP="0047693C">
            <w:pPr>
              <w:jc w:val="right"/>
              <w:rPr>
                <w:lang w:val="sr-Cyrl-CS"/>
              </w:rPr>
            </w:pPr>
          </w:p>
        </w:tc>
      </w:tr>
      <w:tr w:rsidR="00165C23" w:rsidRPr="00295C07" w14:paraId="154011C6"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7E7CE126" w14:textId="77777777"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vAlign w:val="bottom"/>
          </w:tcPr>
          <w:p w14:paraId="17D6724E"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18EBEBC9"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DC1428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6A212973" w14:textId="77777777" w:rsidR="00165C23" w:rsidRPr="00295C07" w:rsidRDefault="00165C23" w:rsidP="0047693C">
            <w:pPr>
              <w:jc w:val="right"/>
              <w:rPr>
                <w:lang w:val="sr-Cyrl-CS"/>
              </w:rPr>
            </w:pPr>
          </w:p>
        </w:tc>
      </w:tr>
      <w:tr w:rsidR="00165C23" w:rsidRPr="00295C07" w14:paraId="551B3B4B" w14:textId="77777777" w:rsidTr="0047693C">
        <w:trPr>
          <w:trHeight w:val="255"/>
        </w:trPr>
        <w:tc>
          <w:tcPr>
            <w:tcW w:w="4065" w:type="dxa"/>
            <w:tcBorders>
              <w:top w:val="nil"/>
              <w:left w:val="single" w:sz="4" w:space="0" w:color="auto"/>
              <w:bottom w:val="single" w:sz="4" w:space="0" w:color="auto"/>
              <w:right w:val="single" w:sz="4" w:space="0" w:color="auto"/>
            </w:tcBorders>
            <w:vAlign w:val="bottom"/>
          </w:tcPr>
          <w:p w14:paraId="55F6891C" w14:textId="77777777"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vAlign w:val="bottom"/>
          </w:tcPr>
          <w:p w14:paraId="6DF6C924"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vAlign w:val="bottom"/>
          </w:tcPr>
          <w:p w14:paraId="2F8F5F58"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vAlign w:val="bottom"/>
          </w:tcPr>
          <w:p w14:paraId="2A4970C9"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vAlign w:val="bottom"/>
          </w:tcPr>
          <w:p w14:paraId="5E78A33D" w14:textId="77777777" w:rsidR="00165C23" w:rsidRPr="00295C07" w:rsidRDefault="00165C23" w:rsidP="0047693C">
            <w:pPr>
              <w:jc w:val="right"/>
              <w:rPr>
                <w:lang w:val="sr-Cyrl-CS"/>
              </w:rPr>
            </w:pPr>
          </w:p>
        </w:tc>
      </w:tr>
      <w:tr w:rsidR="00165C23" w:rsidRPr="00295C07" w14:paraId="025A4239" w14:textId="7777777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14:paraId="10BE87D0" w14:textId="77777777"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14:paraId="786CE8B0" w14:textId="77777777"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052795A3" w14:textId="77777777"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14:paraId="5AA43EB1" w14:textId="77777777"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14:paraId="6A05FA25" w14:textId="77777777" w:rsidR="00165C23" w:rsidRPr="00295C07" w:rsidRDefault="00165C23" w:rsidP="0047693C">
            <w:pPr>
              <w:jc w:val="right"/>
              <w:rPr>
                <w:lang w:val="sr-Cyrl-CS"/>
              </w:rPr>
            </w:pPr>
          </w:p>
        </w:tc>
      </w:tr>
      <w:tr w:rsidR="00165C23" w:rsidRPr="00295C07" w14:paraId="724EB326" w14:textId="7777777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14:paraId="5BAB43F2" w14:textId="77777777"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14:paraId="545A8071" w14:textId="77777777"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14:paraId="2EFE649D" w14:textId="77777777"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14:paraId="7066B4A6" w14:textId="77777777"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14:paraId="2F2D2770" w14:textId="77777777" w:rsidR="00165C23" w:rsidRPr="00295C07" w:rsidRDefault="00165C23" w:rsidP="0047693C">
            <w:pPr>
              <w:jc w:val="right"/>
              <w:rPr>
                <w:b/>
                <w:lang w:val="sr-Cyrl-CS"/>
              </w:rPr>
            </w:pPr>
          </w:p>
        </w:tc>
      </w:tr>
    </w:tbl>
    <w:p w14:paraId="503BB33D" w14:textId="77777777" w:rsidR="00165C23" w:rsidRPr="00295C07" w:rsidRDefault="00165C23" w:rsidP="00165C23">
      <w:pPr>
        <w:pStyle w:val="BodyText"/>
        <w:tabs>
          <w:tab w:val="left" w:pos="360"/>
        </w:tabs>
        <w:spacing w:after="0" w:line="240" w:lineRule="auto"/>
        <w:ind w:firstLine="0"/>
        <w:rPr>
          <w:sz w:val="24"/>
          <w:lang w:val="sr-Cyrl-CS"/>
        </w:rPr>
      </w:pPr>
    </w:p>
    <w:p w14:paraId="1D57FD82" w14:textId="77777777"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14:paraId="53A52F9B" w14:textId="77777777" w:rsidR="00165C23" w:rsidRPr="00295C07" w:rsidRDefault="00165C23" w:rsidP="00165C23">
      <w:pPr>
        <w:pStyle w:val="BodyText"/>
        <w:tabs>
          <w:tab w:val="left" w:pos="360"/>
        </w:tabs>
        <w:spacing w:after="0" w:line="240" w:lineRule="auto"/>
        <w:ind w:firstLine="0"/>
        <w:rPr>
          <w:sz w:val="24"/>
          <w:lang w:val="sr-Cyrl-CS"/>
        </w:rPr>
      </w:pPr>
    </w:p>
    <w:p w14:paraId="03201CD0" w14:textId="77777777"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14:paraId="01FE0054" w14:textId="77777777" w:rsidR="00165C23" w:rsidRPr="00295C07" w:rsidRDefault="00165C23" w:rsidP="00165C23">
      <w:pPr>
        <w:pStyle w:val="BodyText"/>
        <w:tabs>
          <w:tab w:val="left" w:pos="360"/>
        </w:tabs>
        <w:spacing w:after="0" w:line="240" w:lineRule="auto"/>
        <w:ind w:firstLine="0"/>
        <w:rPr>
          <w:i/>
          <w:sz w:val="24"/>
          <w:lang w:val="sr-Cyrl-CS"/>
        </w:rPr>
      </w:pPr>
    </w:p>
    <w:p w14:paraId="085F42CE" w14:textId="77777777"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14:paraId="49928A5C" w14:textId="77777777"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14:paraId="15D2C01D" w14:textId="77777777"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14:paraId="5120CDE2" w14:textId="77777777" w:rsidR="00165C23" w:rsidRPr="00295C07" w:rsidRDefault="00165C23" w:rsidP="00165C23">
      <w:pPr>
        <w:pStyle w:val="BodyText"/>
        <w:tabs>
          <w:tab w:val="left" w:pos="360"/>
        </w:tabs>
        <w:spacing w:after="0" w:line="240" w:lineRule="auto"/>
        <w:rPr>
          <w:b/>
          <w:sz w:val="24"/>
          <w:lang w:val="sr-Cyrl-CS"/>
        </w:rPr>
      </w:pPr>
    </w:p>
    <w:p w14:paraId="72873D87"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14:paraId="4950497F" w14:textId="77777777" w:rsidR="00165C23" w:rsidRPr="00165C23" w:rsidRDefault="00165C23" w:rsidP="00165C23">
      <w:pPr>
        <w:pStyle w:val="BodyText"/>
        <w:tabs>
          <w:tab w:val="left" w:pos="360"/>
        </w:tabs>
        <w:spacing w:after="0" w:line="240" w:lineRule="auto"/>
        <w:ind w:firstLine="0"/>
        <w:rPr>
          <w:b/>
          <w:sz w:val="24"/>
        </w:rPr>
      </w:pPr>
    </w:p>
    <w:p w14:paraId="282064E1"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14:paraId="7DCADA1C" w14:textId="77777777" w:rsidR="00165C23" w:rsidRPr="00165C23" w:rsidRDefault="00165C23" w:rsidP="00165C23">
      <w:pPr>
        <w:pStyle w:val="BodyText"/>
        <w:tabs>
          <w:tab w:val="left" w:pos="360"/>
        </w:tabs>
        <w:spacing w:after="0" w:line="240" w:lineRule="auto"/>
        <w:ind w:firstLine="0"/>
        <w:rPr>
          <w:b/>
          <w:sz w:val="24"/>
        </w:rPr>
      </w:pPr>
    </w:p>
    <w:p w14:paraId="6A1E6439" w14:textId="77777777"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14:paraId="2AF7C8E2" w14:textId="77777777" w:rsidR="00165C23" w:rsidRPr="00295C07" w:rsidRDefault="00165C23" w:rsidP="00165C23">
      <w:pPr>
        <w:pStyle w:val="BodyText"/>
        <w:tabs>
          <w:tab w:val="left" w:pos="360"/>
        </w:tabs>
        <w:spacing w:after="0" w:line="240" w:lineRule="auto"/>
        <w:rPr>
          <w:b/>
          <w:sz w:val="24"/>
          <w:lang w:val="sr-Cyrl-CS"/>
        </w:rPr>
      </w:pPr>
    </w:p>
    <w:p w14:paraId="7EE24856" w14:textId="77777777" w:rsidR="00165C23" w:rsidRPr="00295C07" w:rsidRDefault="00165C23" w:rsidP="00165C23">
      <w:pPr>
        <w:pStyle w:val="BodyText"/>
        <w:tabs>
          <w:tab w:val="left" w:pos="360"/>
        </w:tabs>
        <w:spacing w:after="0" w:line="240" w:lineRule="auto"/>
        <w:rPr>
          <w:b/>
          <w:sz w:val="24"/>
          <w:lang w:val="sr-Cyrl-CS"/>
        </w:rPr>
      </w:pPr>
    </w:p>
    <w:p w14:paraId="49FDFAF6" w14:textId="77777777"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14:paraId="2F91829D"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7C4C934E" w14:textId="77777777"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14:paraId="20BC021C"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67A9BFDD" w14:textId="77777777"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14:paraId="76327D5D" w14:textId="77777777"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14:paraId="0A005133" w14:textId="77777777" w:rsidR="00165C23" w:rsidRPr="00A1748F" w:rsidRDefault="00165C23" w:rsidP="00165C23">
      <w:pPr>
        <w:pStyle w:val="BodyText"/>
        <w:tabs>
          <w:tab w:val="left" w:pos="360"/>
        </w:tabs>
        <w:spacing w:after="0" w:line="240" w:lineRule="auto"/>
        <w:ind w:firstLine="0"/>
        <w:jc w:val="center"/>
        <w:rPr>
          <w:b/>
          <w:sz w:val="28"/>
          <w:szCs w:val="28"/>
          <w:lang w:val="sr-Cyrl-CS"/>
        </w:rPr>
      </w:pPr>
    </w:p>
    <w:p w14:paraId="4937C11B" w14:textId="77777777"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165C23" w:rsidRPr="00E350FD" w14:paraId="4AF05D84" w14:textId="77777777" w:rsidTr="0047693C">
        <w:tc>
          <w:tcPr>
            <w:tcW w:w="693" w:type="dxa"/>
          </w:tcPr>
          <w:p w14:paraId="7AF80FC2"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14:paraId="19817559"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14:paraId="167F9227"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14:paraId="3716AC33"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14:paraId="7BD8E5AF"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14:paraId="1756CC97" w14:textId="77777777" w:rsidTr="0047693C">
        <w:tc>
          <w:tcPr>
            <w:tcW w:w="693" w:type="dxa"/>
          </w:tcPr>
          <w:p w14:paraId="02405D02"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14:paraId="7A3CD736"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0B192962"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5F555B42"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689AD7D4"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32A41573" w14:textId="77777777" w:rsidTr="0047693C">
        <w:tc>
          <w:tcPr>
            <w:tcW w:w="693" w:type="dxa"/>
          </w:tcPr>
          <w:p w14:paraId="77F377E5"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14:paraId="524B917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81947A5"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3CDE599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39209941"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5EA19A0B" w14:textId="77777777" w:rsidTr="0047693C">
        <w:tc>
          <w:tcPr>
            <w:tcW w:w="693" w:type="dxa"/>
          </w:tcPr>
          <w:p w14:paraId="5BD7B784"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14:paraId="7DA81B84"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5348B9E"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3BDCFF32"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2836EFFE"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30B417FF" w14:textId="77777777" w:rsidTr="0047693C">
        <w:tc>
          <w:tcPr>
            <w:tcW w:w="693" w:type="dxa"/>
          </w:tcPr>
          <w:p w14:paraId="789F8FBA"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14:paraId="1C59DCD1"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E78F65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418F858E"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3A036E88"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18D91359" w14:textId="77777777" w:rsidTr="0047693C">
        <w:tc>
          <w:tcPr>
            <w:tcW w:w="693" w:type="dxa"/>
          </w:tcPr>
          <w:p w14:paraId="08095B25" w14:textId="77777777"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14:paraId="69FA552F"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43A2D580"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58E558C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718BBCDB"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07400AD3" w14:textId="77777777" w:rsidTr="0047693C">
        <w:tc>
          <w:tcPr>
            <w:tcW w:w="693" w:type="dxa"/>
          </w:tcPr>
          <w:p w14:paraId="5AC8057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4687632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52F49C3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0D1A1F9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3E3B628A"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6D4823DF" w14:textId="77777777" w:rsidTr="0047693C">
        <w:tc>
          <w:tcPr>
            <w:tcW w:w="693" w:type="dxa"/>
          </w:tcPr>
          <w:p w14:paraId="3EEBE71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7B0D3E2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46169ECF"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6CD7450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1980624F"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3D92CEC3" w14:textId="77777777" w:rsidTr="0047693C">
        <w:tc>
          <w:tcPr>
            <w:tcW w:w="693" w:type="dxa"/>
          </w:tcPr>
          <w:p w14:paraId="0395248A"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0BA785C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4C4976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74F168B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6C4C1371"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4D4EF80E" w14:textId="77777777" w:rsidTr="0047693C">
        <w:tc>
          <w:tcPr>
            <w:tcW w:w="693" w:type="dxa"/>
          </w:tcPr>
          <w:p w14:paraId="4412DA4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224D45B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0978487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66819011"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1380BFE9"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05BF8197" w14:textId="77777777" w:rsidTr="0047693C">
        <w:tc>
          <w:tcPr>
            <w:tcW w:w="693" w:type="dxa"/>
          </w:tcPr>
          <w:p w14:paraId="698F0394"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2E894472"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631390A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00A1E65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5E0F2306"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2D5E8A33" w14:textId="77777777" w:rsidTr="0047693C">
        <w:tc>
          <w:tcPr>
            <w:tcW w:w="693" w:type="dxa"/>
          </w:tcPr>
          <w:p w14:paraId="1EDB25B8"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5842CF98"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1622EC90"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54DA0AD5"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4BDE61E6"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77B2D754" w14:textId="77777777" w:rsidTr="0047693C">
        <w:tc>
          <w:tcPr>
            <w:tcW w:w="693" w:type="dxa"/>
          </w:tcPr>
          <w:p w14:paraId="1EE8919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5B26C14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78D2603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39C2157E"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65BF51D2"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0186CBBB" w14:textId="77777777" w:rsidTr="0047693C">
        <w:tc>
          <w:tcPr>
            <w:tcW w:w="693" w:type="dxa"/>
          </w:tcPr>
          <w:p w14:paraId="22FB9CE4"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29BE958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0F7BD09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1BFEC5B8"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17F3DD8B"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6BBA4CD6" w14:textId="77777777" w:rsidTr="0047693C">
        <w:tc>
          <w:tcPr>
            <w:tcW w:w="693" w:type="dxa"/>
          </w:tcPr>
          <w:p w14:paraId="2B427B2F"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307C810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36EF5C6"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42D7714D"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5E227A4A"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0BE908B0" w14:textId="77777777" w:rsidTr="0047693C">
        <w:tc>
          <w:tcPr>
            <w:tcW w:w="693" w:type="dxa"/>
          </w:tcPr>
          <w:p w14:paraId="6522936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7A7E5C70"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5CAD3C75"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7CF5336F"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65C32ED8"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16C5B455" w14:textId="77777777" w:rsidTr="0047693C">
        <w:tc>
          <w:tcPr>
            <w:tcW w:w="693" w:type="dxa"/>
          </w:tcPr>
          <w:p w14:paraId="05FEF0DA"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206A956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33F2E285"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07E8C816"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08509736"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3FF25DF0" w14:textId="77777777" w:rsidTr="0047693C">
        <w:tc>
          <w:tcPr>
            <w:tcW w:w="693" w:type="dxa"/>
          </w:tcPr>
          <w:p w14:paraId="39A3DFD2"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5ECE44F1"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2A37C09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37E4686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50860172"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29576F0C" w14:textId="77777777" w:rsidTr="0047693C">
        <w:tc>
          <w:tcPr>
            <w:tcW w:w="693" w:type="dxa"/>
          </w:tcPr>
          <w:p w14:paraId="500A8CC3"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3FC7071B"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516870B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2EB941D9"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141FF71A"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14:paraId="3B0A8623" w14:textId="77777777" w:rsidTr="0047693C">
        <w:tc>
          <w:tcPr>
            <w:tcW w:w="693" w:type="dxa"/>
          </w:tcPr>
          <w:p w14:paraId="1A4BE798"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14:paraId="6D006997"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14:paraId="43DFA89C"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14:paraId="76545218" w14:textId="77777777"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14:paraId="1BDE525D" w14:textId="77777777" w:rsidR="00165C23" w:rsidRPr="00E350FD" w:rsidRDefault="00165C23" w:rsidP="0047693C">
            <w:pPr>
              <w:pStyle w:val="BodyText"/>
              <w:tabs>
                <w:tab w:val="left" w:pos="360"/>
              </w:tabs>
              <w:spacing w:after="0" w:line="240" w:lineRule="auto"/>
              <w:ind w:firstLine="0"/>
              <w:jc w:val="center"/>
              <w:rPr>
                <w:b/>
                <w:sz w:val="24"/>
                <w:lang w:val="sr-Cyrl-CS"/>
              </w:rPr>
            </w:pPr>
          </w:p>
        </w:tc>
      </w:tr>
    </w:tbl>
    <w:p w14:paraId="1DC8CA14" w14:textId="77777777" w:rsidR="00165C23" w:rsidRPr="00E350FD" w:rsidRDefault="00165C23" w:rsidP="00165C23">
      <w:pPr>
        <w:pStyle w:val="BodyText"/>
        <w:tabs>
          <w:tab w:val="left" w:pos="360"/>
        </w:tabs>
        <w:spacing w:after="0" w:line="240" w:lineRule="auto"/>
        <w:ind w:firstLine="0"/>
        <w:rPr>
          <w:b/>
          <w:sz w:val="24"/>
          <w:lang w:val="sr-Cyrl-CS"/>
        </w:rPr>
      </w:pPr>
    </w:p>
    <w:p w14:paraId="3AFD212E" w14:textId="77777777"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14:paraId="1BEEB93B" w14:textId="77777777" w:rsidR="00165C23" w:rsidRPr="00E350FD" w:rsidRDefault="00165C23" w:rsidP="00165C23">
      <w:pPr>
        <w:pStyle w:val="BodyText"/>
        <w:tabs>
          <w:tab w:val="left" w:pos="360"/>
        </w:tabs>
        <w:spacing w:after="0" w:line="240" w:lineRule="auto"/>
        <w:ind w:firstLine="0"/>
        <w:rPr>
          <w:i/>
          <w:sz w:val="24"/>
          <w:lang w:val="sr-Cyrl-CS"/>
        </w:rPr>
      </w:pPr>
    </w:p>
    <w:p w14:paraId="3044C5E8" w14:textId="77777777" w:rsidR="00165C23" w:rsidRPr="00E350FD" w:rsidRDefault="00165C23" w:rsidP="00165C23">
      <w:pPr>
        <w:pStyle w:val="BodyText"/>
        <w:tabs>
          <w:tab w:val="left" w:pos="360"/>
        </w:tabs>
        <w:spacing w:after="0" w:line="240" w:lineRule="auto"/>
        <w:ind w:firstLine="0"/>
        <w:rPr>
          <w:b/>
          <w:sz w:val="24"/>
          <w:lang w:val="sr-Cyrl-CS"/>
        </w:rPr>
      </w:pPr>
    </w:p>
    <w:p w14:paraId="596914F8" w14:textId="77777777"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14:paraId="2F565712" w14:textId="77777777"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14:paraId="1E571360" w14:textId="77777777" w:rsidR="00165C23" w:rsidRPr="00E350FD" w:rsidRDefault="00165C23" w:rsidP="00165C23">
      <w:pPr>
        <w:outlineLvl w:val="0"/>
        <w:rPr>
          <w:lang w:val="sr-Cyrl-CS"/>
        </w:rPr>
      </w:pPr>
    </w:p>
    <w:p w14:paraId="0D8F0872" w14:textId="77777777" w:rsidR="00165C23" w:rsidRPr="00E350FD" w:rsidRDefault="00165C23" w:rsidP="00165C23">
      <w:pPr>
        <w:jc w:val="right"/>
        <w:rPr>
          <w:b/>
          <w:lang w:val="sr-Cyrl-CS"/>
        </w:rPr>
      </w:pPr>
      <w:r w:rsidRPr="00E350FD">
        <w:rPr>
          <w:b/>
          <w:lang w:val="sr-Cyrl-CS"/>
        </w:rPr>
        <w:t xml:space="preserve">ЛИЦЕ ОВЛАШЋЕНО ЗА ЗАСТУПАЊЕ </w:t>
      </w:r>
    </w:p>
    <w:p w14:paraId="4343A43A" w14:textId="77777777"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14:paraId="1500225C" w14:textId="77777777" w:rsidR="00165C23" w:rsidRPr="00E350FD" w:rsidRDefault="00165C23" w:rsidP="00165C23">
      <w:pPr>
        <w:widowControl w:val="0"/>
        <w:tabs>
          <w:tab w:val="left" w:pos="1440"/>
        </w:tabs>
        <w:outlineLvl w:val="0"/>
        <w:rPr>
          <w:lang w:val="sr-Cyrl-CS"/>
        </w:rPr>
      </w:pPr>
    </w:p>
    <w:p w14:paraId="4132DC5E"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573CDDC9" w14:textId="77777777"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14:paraId="5515477A" w14:textId="77777777"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14:paraId="2C63FCE5" w14:textId="77777777" w:rsidR="00165C23" w:rsidRPr="00A1748F" w:rsidRDefault="00165C23" w:rsidP="00165C23">
      <w:pPr>
        <w:pStyle w:val="BodyText"/>
        <w:tabs>
          <w:tab w:val="left" w:pos="360"/>
        </w:tabs>
        <w:spacing w:after="0" w:line="240" w:lineRule="auto"/>
        <w:ind w:firstLine="0"/>
        <w:rPr>
          <w:b/>
          <w:sz w:val="28"/>
          <w:szCs w:val="28"/>
          <w:lang w:val="sr-Cyrl-CS"/>
        </w:rPr>
      </w:pPr>
    </w:p>
    <w:p w14:paraId="12E9B469" w14:textId="77777777"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14:paraId="2ABAE41B" w14:textId="77777777"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165C23" w:rsidRPr="003A677A" w14:paraId="0F7304C2" w14:textId="77777777" w:rsidTr="0047693C">
        <w:tc>
          <w:tcPr>
            <w:tcW w:w="539" w:type="dxa"/>
          </w:tcPr>
          <w:p w14:paraId="5ECDAFFB"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14:paraId="13E517AA"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14:paraId="56C98250"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14:paraId="0B9921B0"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14:paraId="0CAE22A0"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14:paraId="0A2C404A" w14:textId="77777777" w:rsidTr="0047693C">
        <w:tc>
          <w:tcPr>
            <w:tcW w:w="539" w:type="dxa"/>
          </w:tcPr>
          <w:p w14:paraId="4A8A3588"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14:paraId="33347EF2"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14:paraId="7FF6C9E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39AC8167"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9ED2835"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4BCA3EE5" w14:textId="77777777" w:rsidTr="0047693C">
        <w:tc>
          <w:tcPr>
            <w:tcW w:w="539" w:type="dxa"/>
          </w:tcPr>
          <w:p w14:paraId="5EAB11DA"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14:paraId="63D8B029"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14:paraId="0AEAF82E"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33FA3AC"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6B76E8B4"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15522D70" w14:textId="77777777" w:rsidTr="0047693C">
        <w:tc>
          <w:tcPr>
            <w:tcW w:w="539" w:type="dxa"/>
          </w:tcPr>
          <w:p w14:paraId="28DBBA9F"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14:paraId="10934107"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14:paraId="7C326628"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34860AB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1555BD77"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30A72A1E" w14:textId="77777777" w:rsidTr="0047693C">
        <w:tc>
          <w:tcPr>
            <w:tcW w:w="539" w:type="dxa"/>
          </w:tcPr>
          <w:p w14:paraId="0CA5E5CD"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14:paraId="536DA138" w14:textId="77777777" w:rsidR="00165C23" w:rsidRPr="003A677A" w:rsidRDefault="00165C23" w:rsidP="0047693C">
            <w:pPr>
              <w:pStyle w:val="BodyText"/>
              <w:tabs>
                <w:tab w:val="left" w:pos="360"/>
              </w:tabs>
              <w:spacing w:after="0" w:line="240" w:lineRule="auto"/>
              <w:ind w:firstLine="0"/>
              <w:rPr>
                <w:sz w:val="24"/>
                <w:lang w:val="sr-Cyrl-CS"/>
              </w:rPr>
            </w:pPr>
            <w:proofErr w:type="spellStart"/>
            <w:r w:rsidRPr="003A677A">
              <w:rPr>
                <w:sz w:val="24"/>
              </w:rPr>
              <w:t>це-де</w:t>
            </w:r>
            <w:proofErr w:type="spellEnd"/>
            <w:r w:rsidRPr="003A677A">
              <w:rPr>
                <w:sz w:val="24"/>
                <w:lang w:val="sr-Cyrl-CS"/>
              </w:rPr>
              <w:t>/флеш са предлогом програма</w:t>
            </w:r>
          </w:p>
        </w:tc>
        <w:tc>
          <w:tcPr>
            <w:tcW w:w="1705" w:type="dxa"/>
          </w:tcPr>
          <w:p w14:paraId="2FCEC094"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9BEC270"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1635FFE8"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2E908EBF" w14:textId="77777777" w:rsidTr="0047693C">
        <w:tc>
          <w:tcPr>
            <w:tcW w:w="539" w:type="dxa"/>
          </w:tcPr>
          <w:p w14:paraId="18079BA4"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14:paraId="76EA94C7"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14:paraId="205A8AF5"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C91ABCD"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0B78A64D"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6ADA6D79" w14:textId="77777777" w:rsidTr="0047693C">
        <w:tc>
          <w:tcPr>
            <w:tcW w:w="539" w:type="dxa"/>
          </w:tcPr>
          <w:p w14:paraId="7AC106C1"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14:paraId="5A2D245B"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14:paraId="10D895D9"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5FF950B0"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A996C3E"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70629968" w14:textId="77777777" w:rsidTr="0047693C">
        <w:tc>
          <w:tcPr>
            <w:tcW w:w="539" w:type="dxa"/>
          </w:tcPr>
          <w:p w14:paraId="58A6AAF9"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14:paraId="0CFA0194"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14:paraId="6E1B4C8D"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854A97F"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52F732BF"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5A389C0B" w14:textId="77777777" w:rsidTr="0047693C">
        <w:tc>
          <w:tcPr>
            <w:tcW w:w="539" w:type="dxa"/>
          </w:tcPr>
          <w:p w14:paraId="11A42AB0"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14:paraId="620657CF"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14:paraId="2863910B"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0EC01B9B"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AEFBD28"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4011546B" w14:textId="77777777" w:rsidTr="0047693C">
        <w:tc>
          <w:tcPr>
            <w:tcW w:w="539" w:type="dxa"/>
          </w:tcPr>
          <w:p w14:paraId="48C73D38"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14:paraId="1E84646A"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14:paraId="580CEC88"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02DAF5D3"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5156005"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174DE95F" w14:textId="77777777" w:rsidTr="0047693C">
        <w:tc>
          <w:tcPr>
            <w:tcW w:w="539" w:type="dxa"/>
          </w:tcPr>
          <w:p w14:paraId="73E06AFA"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14:paraId="0374FE6C"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w:t>
            </w:r>
            <w:proofErr w:type="spellStart"/>
            <w:r w:rsidRPr="003A677A">
              <w:rPr>
                <w:sz w:val="24"/>
              </w:rPr>
              <w:t>члана</w:t>
            </w:r>
            <w:proofErr w:type="spellEnd"/>
            <w:r w:rsidRPr="003A677A">
              <w:rPr>
                <w:sz w:val="24"/>
                <w:lang w:val="sr-Cyrl-CS"/>
              </w:rPr>
              <w:t xml:space="preserve"> 133. став </w:t>
            </w:r>
            <w:r w:rsidRPr="003A677A">
              <w:rPr>
                <w:sz w:val="24"/>
                <w:lang w:val="sr-Cyrl-CS"/>
              </w:rPr>
              <w:lastRenderedPageBreak/>
              <w:t>5. Закона о спорту</w:t>
            </w:r>
          </w:p>
        </w:tc>
        <w:tc>
          <w:tcPr>
            <w:tcW w:w="1705" w:type="dxa"/>
          </w:tcPr>
          <w:p w14:paraId="3A51239E"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55D02895"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DB1C135"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1FDAF538" w14:textId="77777777" w:rsidTr="0047693C">
        <w:tc>
          <w:tcPr>
            <w:tcW w:w="539" w:type="dxa"/>
          </w:tcPr>
          <w:p w14:paraId="22FE9032"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1.</w:t>
            </w:r>
          </w:p>
        </w:tc>
        <w:tc>
          <w:tcPr>
            <w:tcW w:w="2876" w:type="dxa"/>
          </w:tcPr>
          <w:p w14:paraId="1AEE87DD"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14:paraId="4BDED784"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3EFEBF91"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E07E4A2"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388AFEB0" w14:textId="77777777" w:rsidTr="0047693C">
        <w:tc>
          <w:tcPr>
            <w:tcW w:w="539" w:type="dxa"/>
          </w:tcPr>
          <w:p w14:paraId="2DFE1B12"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14:paraId="08613E16"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14:paraId="15977C7B"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6F8F2DC8"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62DC4D36"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6A8EA75F" w14:textId="77777777" w:rsidTr="0047693C">
        <w:tc>
          <w:tcPr>
            <w:tcW w:w="539" w:type="dxa"/>
          </w:tcPr>
          <w:p w14:paraId="47597942"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14:paraId="4E8DB237"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14:paraId="2CFACEA2"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CD5F0D9"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26858010"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72478DB6" w14:textId="77777777" w:rsidTr="0047693C">
        <w:tc>
          <w:tcPr>
            <w:tcW w:w="539" w:type="dxa"/>
          </w:tcPr>
          <w:p w14:paraId="7DB7E53D"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14:paraId="12E24D6C"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14:paraId="0EC0F03E"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1ACD435B"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F9DC2D0"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0BF15E2E" w14:textId="77777777" w:rsidTr="0047693C">
        <w:tc>
          <w:tcPr>
            <w:tcW w:w="539" w:type="dxa"/>
          </w:tcPr>
          <w:p w14:paraId="3E146B64"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14:paraId="3068A0F0"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14:paraId="38F2E73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599CDC28"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1B6C6B1"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5A53CDB8" w14:textId="77777777" w:rsidTr="0047693C">
        <w:tc>
          <w:tcPr>
            <w:tcW w:w="539" w:type="dxa"/>
          </w:tcPr>
          <w:p w14:paraId="45B6B126"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14:paraId="0CB6DF9E" w14:textId="77777777"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14:paraId="5EAD579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3B05EF42"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6DB881AD"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75E61B15" w14:textId="77777777" w:rsidTr="0047693C">
        <w:tc>
          <w:tcPr>
            <w:tcW w:w="539" w:type="dxa"/>
          </w:tcPr>
          <w:p w14:paraId="5C08000E" w14:textId="77777777"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14:paraId="39F70EB9" w14:textId="77777777"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14:paraId="55FCAFCA"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59F0B764"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02B85D76"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7588289A" w14:textId="77777777" w:rsidTr="0047693C">
        <w:tc>
          <w:tcPr>
            <w:tcW w:w="539" w:type="dxa"/>
          </w:tcPr>
          <w:p w14:paraId="17A9DCB6"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14:paraId="6A84E1B2" w14:textId="77777777"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14:paraId="06D3509F"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3C886E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6EEC2D06"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627D77C9" w14:textId="77777777" w:rsidTr="0047693C">
        <w:tc>
          <w:tcPr>
            <w:tcW w:w="539" w:type="dxa"/>
          </w:tcPr>
          <w:p w14:paraId="038A8BAB"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14:paraId="751CCC00"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14:paraId="6CCB14A2"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5E375C6"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22A0E90" w14:textId="77777777"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14:paraId="6BCBA2DF" w14:textId="77777777" w:rsidTr="0047693C">
        <w:tc>
          <w:tcPr>
            <w:tcW w:w="539" w:type="dxa"/>
          </w:tcPr>
          <w:p w14:paraId="0269532F" w14:textId="77777777"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14:paraId="1DA8DA8A"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71D496E8"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03AE2AA9" w14:textId="77777777"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14:paraId="4BA749EB" w14:textId="77777777" w:rsidR="00165C23" w:rsidRPr="003A677A" w:rsidRDefault="00165C23" w:rsidP="0047693C">
            <w:pPr>
              <w:pStyle w:val="BodyText"/>
              <w:tabs>
                <w:tab w:val="left" w:pos="360"/>
              </w:tabs>
              <w:spacing w:after="0" w:line="240" w:lineRule="auto"/>
              <w:ind w:firstLine="0"/>
              <w:rPr>
                <w:sz w:val="24"/>
                <w:lang w:val="sr-Cyrl-CS"/>
              </w:rPr>
            </w:pPr>
          </w:p>
        </w:tc>
      </w:tr>
    </w:tbl>
    <w:p w14:paraId="7E34316E" w14:textId="77777777" w:rsidR="00165C23" w:rsidRDefault="00165C23" w:rsidP="00165C23">
      <w:pPr>
        <w:pStyle w:val="BodyText"/>
        <w:tabs>
          <w:tab w:val="left" w:pos="360"/>
        </w:tabs>
        <w:spacing w:after="0" w:line="240" w:lineRule="auto"/>
        <w:ind w:firstLine="0"/>
        <w:rPr>
          <w:sz w:val="24"/>
          <w:lang w:val="sr-Cyrl-CS"/>
        </w:rPr>
      </w:pPr>
    </w:p>
    <w:p w14:paraId="335942DF" w14:textId="77777777" w:rsidR="00165C23" w:rsidRDefault="00165C23" w:rsidP="00165C23">
      <w:pPr>
        <w:pStyle w:val="BodyText"/>
        <w:tabs>
          <w:tab w:val="left" w:pos="360"/>
        </w:tabs>
        <w:spacing w:after="0" w:line="240" w:lineRule="auto"/>
        <w:ind w:firstLine="0"/>
        <w:rPr>
          <w:sz w:val="24"/>
          <w:lang w:val="sr-Cyrl-CS"/>
        </w:rPr>
      </w:pPr>
    </w:p>
    <w:p w14:paraId="02672CDF" w14:textId="77777777" w:rsidR="00165C23" w:rsidRDefault="00165C23" w:rsidP="00165C23">
      <w:pPr>
        <w:pStyle w:val="BodyText"/>
        <w:tabs>
          <w:tab w:val="left" w:pos="360"/>
        </w:tabs>
        <w:spacing w:after="0" w:line="240" w:lineRule="auto"/>
        <w:ind w:firstLine="0"/>
        <w:rPr>
          <w:sz w:val="24"/>
          <w:lang w:val="sr-Cyrl-CS"/>
        </w:rPr>
      </w:pPr>
    </w:p>
    <w:p w14:paraId="4B3121E8" w14:textId="77777777" w:rsidR="00165C23" w:rsidRPr="003A677A" w:rsidRDefault="00165C23" w:rsidP="00165C23">
      <w:pPr>
        <w:pStyle w:val="BodyText"/>
        <w:tabs>
          <w:tab w:val="left" w:pos="360"/>
        </w:tabs>
        <w:spacing w:after="0" w:line="240" w:lineRule="auto"/>
        <w:ind w:firstLine="0"/>
        <w:rPr>
          <w:sz w:val="24"/>
          <w:lang w:val="sr-Cyrl-CS"/>
        </w:rPr>
      </w:pPr>
    </w:p>
    <w:p w14:paraId="36EE9248" w14:textId="77777777"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14:paraId="796EAC32" w14:textId="77777777"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14:paraId="25D0E46A" w14:textId="77777777" w:rsidR="00165C23" w:rsidRPr="003A677A" w:rsidRDefault="00165C23" w:rsidP="00165C23">
      <w:pPr>
        <w:outlineLvl w:val="0"/>
        <w:rPr>
          <w:b/>
          <w:lang w:val="sr-Cyrl-CS"/>
        </w:rPr>
      </w:pPr>
    </w:p>
    <w:p w14:paraId="59D77FDD" w14:textId="77777777" w:rsidR="00165C23" w:rsidRPr="00A1748F" w:rsidRDefault="00165C23" w:rsidP="00165C23">
      <w:pPr>
        <w:outlineLvl w:val="0"/>
        <w:rPr>
          <w:b/>
          <w:sz w:val="28"/>
          <w:szCs w:val="28"/>
          <w:lang w:val="sr-Cyrl-CS"/>
        </w:rPr>
      </w:pPr>
    </w:p>
    <w:p w14:paraId="3B511475" w14:textId="77777777"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14:paraId="308A97CF" w14:textId="77777777" w:rsidR="00165C23" w:rsidRPr="00A1748F" w:rsidRDefault="00165C23" w:rsidP="00165C23">
      <w:pPr>
        <w:outlineLvl w:val="0"/>
        <w:rPr>
          <w:b/>
          <w:sz w:val="28"/>
          <w:szCs w:val="28"/>
          <w:lang w:val="sr-Cyrl-CS"/>
        </w:rPr>
      </w:pPr>
    </w:p>
    <w:p w14:paraId="4FEEA8BB" w14:textId="77777777" w:rsidR="00165C23" w:rsidRPr="00A1748F" w:rsidRDefault="00165C23" w:rsidP="00165C23">
      <w:pPr>
        <w:rPr>
          <w:b/>
          <w:i/>
          <w:sz w:val="28"/>
          <w:szCs w:val="28"/>
          <w:lang w:val="sr-Cyrl-CS"/>
        </w:rPr>
      </w:pPr>
      <w:r w:rsidRPr="00A1748F">
        <w:rPr>
          <w:b/>
          <w:i/>
          <w:sz w:val="28"/>
          <w:szCs w:val="28"/>
          <w:lang w:val="sr-Cyrl-CS"/>
        </w:rPr>
        <w:t xml:space="preserve">УПУТСТВА: </w:t>
      </w:r>
    </w:p>
    <w:p w14:paraId="11CBE12F" w14:textId="77777777"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proofErr w:type="spellStart"/>
      <w:r w:rsidRPr="003A677A">
        <w:rPr>
          <w:i/>
        </w:rPr>
        <w:t>ој</w:t>
      </w:r>
      <w:proofErr w:type="spellEnd"/>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14:paraId="558A73FB" w14:textId="77777777"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14:paraId="3B904EF5" w14:textId="77777777"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14:paraId="2A31E0A0" w14:textId="77777777"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proofErr w:type="spellStart"/>
      <w:r w:rsidRPr="003A677A">
        <w:rPr>
          <w:i/>
        </w:rPr>
        <w:t>ор</w:t>
      </w:r>
      <w:proofErr w:type="spellEnd"/>
      <w:r w:rsidRPr="003A677A">
        <w:rPr>
          <w:i/>
          <w:lang w:val="sr-Cyrl-CS"/>
        </w:rPr>
        <w:t>тских савеза.</w:t>
      </w:r>
    </w:p>
    <w:p w14:paraId="568328E0"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14:paraId="00C3EF8C"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14:paraId="77C97CFC"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proofErr w:type="spellStart"/>
      <w:r w:rsidRPr="003A677A">
        <w:rPr>
          <w:i/>
        </w:rPr>
        <w:t>ана</w:t>
      </w:r>
      <w:proofErr w:type="spellEnd"/>
      <w:r w:rsidRPr="003A677A">
        <w:rPr>
          <w:i/>
          <w:lang w:val="sr-Cyrl-CS"/>
        </w:rPr>
        <w:t xml:space="preserve"> 137. ст</w:t>
      </w:r>
      <w:proofErr w:type="spellStart"/>
      <w:r w:rsidRPr="003A677A">
        <w:rPr>
          <w:i/>
        </w:rPr>
        <w:t>ав</w:t>
      </w:r>
      <w:proofErr w:type="spellEnd"/>
      <w:r w:rsidRPr="003A677A">
        <w:rPr>
          <w:i/>
          <w:lang w:val="sr-Cyrl-CS"/>
        </w:rPr>
        <w:t xml:space="preserve"> 1. Закона о спорту, односно у делу 2/1 заокружује тачку 5), а у оквиру дела 2/2 тач</w:t>
      </w:r>
      <w:proofErr w:type="spellStart"/>
      <w:r w:rsidRPr="003A677A">
        <w:rPr>
          <w:i/>
        </w:rPr>
        <w:t>ку</w:t>
      </w:r>
      <w:proofErr w:type="spellEnd"/>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14:paraId="07CCD96B"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14:paraId="58BDA547"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proofErr w:type="spellStart"/>
      <w:r w:rsidRPr="003A677A">
        <w:rPr>
          <w:i/>
        </w:rPr>
        <w:t>да</w:t>
      </w:r>
      <w:proofErr w:type="spellEnd"/>
      <w:r w:rsidRPr="003A677A">
        <w:rPr>
          <w:i/>
          <w:lang w:val="sr-Cyrl-CS"/>
        </w:rPr>
        <w:t xml:space="preserve"> се у обрасцу одговара на постављена питања – ништа се не „подразумева“.</w:t>
      </w:r>
    </w:p>
    <w:p w14:paraId="7E7A729A"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14:paraId="3A8B67AB" w14:textId="77777777"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14:paraId="1114F05A" w14:textId="77777777" w:rsidR="00165C23" w:rsidRPr="003A677A" w:rsidRDefault="00165C23" w:rsidP="00165C23">
      <w:pPr>
        <w:rPr>
          <w:i/>
          <w:lang w:val="sr-Cyrl-CS"/>
        </w:rPr>
      </w:pPr>
    </w:p>
    <w:p w14:paraId="6B556F61" w14:textId="77777777" w:rsidR="00165C23" w:rsidRPr="003A677A" w:rsidRDefault="00165C23" w:rsidP="00165C23">
      <w:pPr>
        <w:rPr>
          <w:lang w:val="sr-Cyrl-CS"/>
        </w:rPr>
      </w:pPr>
      <w:r w:rsidRPr="003A677A">
        <w:rPr>
          <w:b/>
          <w:lang w:val="sr-Cyrl-CS"/>
        </w:rPr>
        <w:t>ИЗЈАВА</w:t>
      </w:r>
      <w:r w:rsidRPr="003A677A">
        <w:rPr>
          <w:lang w:val="sr-Cyrl-CS"/>
        </w:rPr>
        <w:t xml:space="preserve">: </w:t>
      </w:r>
    </w:p>
    <w:p w14:paraId="479ECF67" w14:textId="77777777" w:rsidR="00165C23" w:rsidRPr="003A677A" w:rsidRDefault="00165C23" w:rsidP="00165C23">
      <w:pPr>
        <w:rPr>
          <w:lang w:val="sr-Cyrl-CS"/>
        </w:rPr>
      </w:pPr>
    </w:p>
    <w:p w14:paraId="3287834D" w14:textId="77777777"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14:paraId="13C4F57F" w14:textId="77777777"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060AB86C" w14:textId="77777777"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14:paraId="6451ABF3" w14:textId="77777777" w:rsidR="00165C23" w:rsidRDefault="00165C23" w:rsidP="00165C23">
      <w:pPr>
        <w:tabs>
          <w:tab w:val="left" w:pos="1800"/>
        </w:tabs>
        <w:spacing w:after="240"/>
        <w:rPr>
          <w:lang w:val="sr-Cyrl-CS"/>
        </w:rPr>
      </w:pPr>
    </w:p>
    <w:p w14:paraId="2C3E6345" w14:textId="77777777" w:rsidR="00165C23" w:rsidRPr="003A677A" w:rsidRDefault="00165C23" w:rsidP="00165C23">
      <w:pPr>
        <w:tabs>
          <w:tab w:val="left" w:pos="1800"/>
        </w:tabs>
        <w:spacing w:after="240"/>
        <w:rPr>
          <w:lang w:val="sr-Cyrl-CS"/>
        </w:rPr>
      </w:pPr>
    </w:p>
    <w:p w14:paraId="7073074F" w14:textId="77777777"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14:paraId="07EC5937" w14:textId="77777777" w:rsidR="00165C23" w:rsidRDefault="00165C23" w:rsidP="00165C23">
      <w:pPr>
        <w:outlineLvl w:val="0"/>
        <w:rPr>
          <w:lang w:val="sr-Cyrl-CS"/>
        </w:rPr>
      </w:pPr>
      <w:r w:rsidRPr="003A677A">
        <w:rPr>
          <w:lang w:val="sr-Cyrl-CS"/>
        </w:rPr>
        <w:t xml:space="preserve">                                                         </w:t>
      </w:r>
    </w:p>
    <w:p w14:paraId="11273BAB" w14:textId="77777777" w:rsidR="00165C23" w:rsidRDefault="00165C23" w:rsidP="00165C23">
      <w:pPr>
        <w:outlineLvl w:val="0"/>
        <w:rPr>
          <w:lang w:val="sr-Cyrl-CS"/>
        </w:rPr>
      </w:pPr>
      <w:r w:rsidRPr="003A677A">
        <w:rPr>
          <w:lang w:val="sr-Cyrl-CS"/>
        </w:rPr>
        <w:t xml:space="preserve">  </w:t>
      </w:r>
    </w:p>
    <w:p w14:paraId="2928DACD" w14:textId="77777777"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14:paraId="1F5EAF7C" w14:textId="77777777" w:rsidR="00165C23" w:rsidRDefault="00165C23" w:rsidP="00165C23">
      <w:pPr>
        <w:jc w:val="left"/>
        <w:rPr>
          <w:b/>
          <w:lang w:val="sr-Cyrl-CS"/>
        </w:rPr>
      </w:pPr>
    </w:p>
    <w:p w14:paraId="0E7EE6B1" w14:textId="77777777" w:rsidR="00165C23" w:rsidRDefault="00165C23" w:rsidP="00165C23">
      <w:pPr>
        <w:jc w:val="left"/>
        <w:rPr>
          <w:b/>
          <w:lang w:val="sr-Cyrl-CS"/>
        </w:rPr>
      </w:pPr>
    </w:p>
    <w:p w14:paraId="3564C215" w14:textId="77777777"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r w:rsidRPr="003A677A">
        <w:rPr>
          <w:b/>
          <w:lang w:val="sr-Cyrl-CS"/>
        </w:rPr>
        <w:t>ПОДНОСИОЦА ПРЕДЛОГА ПРОГРАМА</w:t>
      </w:r>
    </w:p>
    <w:p w14:paraId="757678CA" w14:textId="77777777"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14:paraId="5D04E36E" w14:textId="77777777"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2DA5" w14:textId="77777777" w:rsidR="00EA2DDB" w:rsidRDefault="00EA2DDB" w:rsidP="00165C23">
      <w:r>
        <w:separator/>
      </w:r>
    </w:p>
  </w:endnote>
  <w:endnote w:type="continuationSeparator" w:id="0">
    <w:p w14:paraId="363D06D9" w14:textId="77777777" w:rsidR="00EA2DDB" w:rsidRDefault="00EA2DDB" w:rsidP="001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EA85" w14:textId="77777777" w:rsidR="00EA2DDB" w:rsidRDefault="00EA2DDB" w:rsidP="00165C23">
      <w:r>
        <w:separator/>
      </w:r>
    </w:p>
  </w:footnote>
  <w:footnote w:type="continuationSeparator" w:id="0">
    <w:p w14:paraId="3D8809DB" w14:textId="77777777" w:rsidR="00EA2DDB" w:rsidRDefault="00EA2DDB" w:rsidP="0016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372005015">
    <w:abstractNumId w:val="1"/>
  </w:num>
  <w:num w:numId="2" w16cid:durableId="874005748">
    <w:abstractNumId w:val="2"/>
  </w:num>
  <w:num w:numId="3" w16cid:durableId="1264418698">
    <w:abstractNumId w:val="3"/>
  </w:num>
  <w:num w:numId="4" w16cid:durableId="82177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C23"/>
    <w:rsid w:val="00004172"/>
    <w:rsid w:val="00165C23"/>
    <w:rsid w:val="002F0DF8"/>
    <w:rsid w:val="003819E2"/>
    <w:rsid w:val="003E583C"/>
    <w:rsid w:val="00450E18"/>
    <w:rsid w:val="00483F10"/>
    <w:rsid w:val="004A0A52"/>
    <w:rsid w:val="004F1660"/>
    <w:rsid w:val="0063077D"/>
    <w:rsid w:val="0064057B"/>
    <w:rsid w:val="00690249"/>
    <w:rsid w:val="007217AD"/>
    <w:rsid w:val="007A037A"/>
    <w:rsid w:val="008F1A13"/>
    <w:rsid w:val="00902E39"/>
    <w:rsid w:val="00925E10"/>
    <w:rsid w:val="009301AB"/>
    <w:rsid w:val="009D20C4"/>
    <w:rsid w:val="009E4FDA"/>
    <w:rsid w:val="00A67D4E"/>
    <w:rsid w:val="00B16D79"/>
    <w:rsid w:val="00B96623"/>
    <w:rsid w:val="00C05F80"/>
    <w:rsid w:val="00CA20A5"/>
    <w:rsid w:val="00EA2DDB"/>
    <w:rsid w:val="00F4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C2E0"/>
  <w15:docId w15:val="{675E33F6-298D-4D60-95F7-0123D968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6DBD-0DEA-4AF6-827B-C700ECF6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 Radošević</cp:lastModifiedBy>
  <cp:revision>16</cp:revision>
  <dcterms:created xsi:type="dcterms:W3CDTF">2020-03-05T13:32:00Z</dcterms:created>
  <dcterms:modified xsi:type="dcterms:W3CDTF">2026-03-05T08:48:00Z</dcterms:modified>
</cp:coreProperties>
</file>